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520"/>
      </w:tblGrid>
      <w:tr w:rsidR="0080262E" w:rsidRPr="00C864F1" w14:paraId="0339FD1A" w14:textId="77777777" w:rsidTr="00530FA1">
        <w:tc>
          <w:tcPr>
            <w:tcW w:w="4536" w:type="dxa"/>
          </w:tcPr>
          <w:p w14:paraId="2B30EA72" w14:textId="0AB45DD6" w:rsidR="0080262E" w:rsidRPr="00C864F1" w:rsidRDefault="00207FFD" w:rsidP="00530FA1">
            <w:pPr>
              <w:pStyle w:val="ConsPlusTitle"/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520" w:type="dxa"/>
          </w:tcPr>
          <w:p w14:paraId="0E9ED8D4" w14:textId="77777777" w:rsidR="0080262E" w:rsidRDefault="0080262E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14:paraId="7EF10671" w14:textId="77777777" w:rsidR="0080262E" w:rsidRDefault="0080262E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</w:t>
            </w:r>
          </w:p>
          <w:p w14:paraId="7F911D8D" w14:textId="77777777" w:rsidR="0080262E" w:rsidRDefault="0080262E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тельства Воронежской области</w:t>
            </w:r>
          </w:p>
          <w:p w14:paraId="7D2797D7" w14:textId="77777777" w:rsidR="0080262E" w:rsidRDefault="0080262E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2F9096A" w14:textId="77777777" w:rsidR="0080262E" w:rsidRDefault="0080262E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6EB2084" w14:textId="77777777" w:rsidR="00045EBB" w:rsidRDefault="00045EBB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54B4F48" w14:textId="77777777" w:rsidR="0080262E" w:rsidRPr="00730F14" w:rsidRDefault="0080262E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730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 </w:t>
            </w:r>
          </w:p>
          <w:p w14:paraId="052D4325" w14:textId="77777777" w:rsidR="0080262E" w:rsidRPr="00730F14" w:rsidRDefault="0080262E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0F1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</w:t>
            </w:r>
          </w:p>
          <w:p w14:paraId="34758895" w14:textId="77777777" w:rsidR="0080262E" w:rsidRDefault="0080262E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0F1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тельства Воронежской области</w:t>
            </w:r>
          </w:p>
          <w:p w14:paraId="1C058111" w14:textId="77777777" w:rsidR="0080262E" w:rsidRDefault="0080262E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0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7</w:t>
            </w:r>
            <w:r w:rsidRPr="00730F14">
              <w:rPr>
                <w:rFonts w:ascii="Times New Roman" w:hAnsi="Times New Roman" w:cs="Times New Roman"/>
                <w:b w:val="0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 № 110</w:t>
            </w:r>
          </w:p>
          <w:p w14:paraId="2F8C1F22" w14:textId="77777777" w:rsidR="0080262E" w:rsidRDefault="0080262E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1FC7B08" w14:textId="4E088B57" w:rsidR="00AF2F0B" w:rsidRDefault="00AF2F0B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8D6739B" w14:textId="35869371" w:rsidR="00AF2F0B" w:rsidRDefault="00AF2F0B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A3520DA" w14:textId="2D932B9A" w:rsidR="00AF2F0B" w:rsidRPr="00C864F1" w:rsidRDefault="00AF2F0B" w:rsidP="00530F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7C717B4" w14:textId="77777777" w:rsidR="0080262E" w:rsidRDefault="0080262E" w:rsidP="005548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3AAF">
        <w:rPr>
          <w:rFonts w:ascii="Times New Roman" w:hAnsi="Times New Roman" w:cs="Times New Roman"/>
          <w:sz w:val="28"/>
          <w:szCs w:val="28"/>
        </w:rPr>
        <w:t>Порядок</w:t>
      </w:r>
    </w:p>
    <w:p w14:paraId="5BE53AAB" w14:textId="7FBFFB20" w:rsidR="0080262E" w:rsidRDefault="0080262E" w:rsidP="0055484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3AAF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B03035">
        <w:rPr>
          <w:rFonts w:ascii="Times New Roman" w:hAnsi="Times New Roman" w:cs="Times New Roman"/>
          <w:sz w:val="28"/>
          <w:szCs w:val="28"/>
        </w:rPr>
        <w:t>и</w:t>
      </w:r>
      <w:r w:rsidRPr="006D3AAF">
        <w:rPr>
          <w:rFonts w:ascii="Times New Roman" w:hAnsi="Times New Roman" w:cs="Times New Roman"/>
          <w:sz w:val="28"/>
          <w:szCs w:val="28"/>
        </w:rPr>
        <w:t xml:space="preserve"> из областного бюджета сельскохозяйственным товаропроизводителям </w:t>
      </w:r>
      <w:r w:rsidRPr="00694933">
        <w:rPr>
          <w:rFonts w:ascii="Times New Roman" w:hAnsi="Times New Roman" w:cs="Times New Roman"/>
          <w:sz w:val="28"/>
          <w:szCs w:val="28"/>
        </w:rPr>
        <w:t>(за исключением граждан, ведущих личное подсобное хозяйство, и сельскохозяйственных кредитных потребительских</w:t>
      </w:r>
      <w:r w:rsidR="00AF2F0B">
        <w:rPr>
          <w:rFonts w:ascii="Times New Roman" w:hAnsi="Times New Roman" w:cs="Times New Roman"/>
          <w:sz w:val="28"/>
          <w:szCs w:val="28"/>
        </w:rPr>
        <w:t xml:space="preserve"> </w:t>
      </w:r>
      <w:r w:rsidRPr="00694933">
        <w:rPr>
          <w:rFonts w:ascii="Times New Roman" w:hAnsi="Times New Roman" w:cs="Times New Roman"/>
          <w:sz w:val="28"/>
          <w:szCs w:val="28"/>
        </w:rPr>
        <w:t xml:space="preserve">кооперативов) </w:t>
      </w:r>
      <w:r w:rsidRPr="0069493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оддержку элитного семеноводства</w:t>
      </w:r>
    </w:p>
    <w:p w14:paraId="0408A0A5" w14:textId="77777777" w:rsidR="0080262E" w:rsidRDefault="0080262E" w:rsidP="00045EB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78A58" w14:textId="6606AF35" w:rsidR="0080262E" w:rsidRDefault="0080262E" w:rsidP="0080262E">
      <w:pPr>
        <w:pStyle w:val="ConsPlusNormal"/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3417879"/>
      <w:r>
        <w:rPr>
          <w:rFonts w:ascii="Times New Roman" w:hAnsi="Times New Roman" w:cs="Times New Roman"/>
          <w:sz w:val="28"/>
          <w:szCs w:val="28"/>
        </w:rPr>
        <w:t>Общие положения</w:t>
      </w:r>
      <w:r w:rsidR="000F6834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B03035">
        <w:rPr>
          <w:rFonts w:ascii="Times New Roman" w:hAnsi="Times New Roman" w:cs="Times New Roman"/>
          <w:sz w:val="28"/>
          <w:szCs w:val="28"/>
        </w:rPr>
        <w:t>и</w:t>
      </w:r>
    </w:p>
    <w:bookmarkEnd w:id="0"/>
    <w:p w14:paraId="6E5338D8" w14:textId="77777777" w:rsidR="00745570" w:rsidRDefault="00745570" w:rsidP="007B7E00">
      <w:pPr>
        <w:pStyle w:val="ConsPlusNormal"/>
        <w:ind w:left="1844"/>
        <w:jc w:val="center"/>
        <w:rPr>
          <w:rFonts w:ascii="Times New Roman" w:hAnsi="Times New Roman" w:cs="Times New Roman"/>
          <w:sz w:val="28"/>
          <w:szCs w:val="28"/>
        </w:rPr>
      </w:pPr>
    </w:p>
    <w:p w14:paraId="09B89F5F" w14:textId="783B23EF" w:rsidR="007D7EB6" w:rsidRPr="007D7EB6" w:rsidRDefault="0080262E" w:rsidP="00AF4008">
      <w:pPr>
        <w:pStyle w:val="ConsPlusNormal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Calibri" w:eastAsia="Calibri" w:hAnsi="Calibri" w:cs="Calibri"/>
        </w:rPr>
      </w:pPr>
      <w:r w:rsidRPr="007D7EB6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</w:t>
      </w:r>
      <w:r w:rsidR="00B03035">
        <w:rPr>
          <w:rFonts w:ascii="Times New Roman" w:hAnsi="Times New Roman" w:cs="Times New Roman"/>
          <w:sz w:val="28"/>
          <w:szCs w:val="28"/>
        </w:rPr>
        <w:t>и</w:t>
      </w:r>
      <w:r w:rsidRPr="007D7EB6">
        <w:rPr>
          <w:rFonts w:ascii="Times New Roman" w:hAnsi="Times New Roman" w:cs="Times New Roman"/>
          <w:sz w:val="28"/>
          <w:szCs w:val="28"/>
        </w:rPr>
        <w:t xml:space="preserve">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</w:t>
      </w:r>
      <w:r w:rsidRPr="007D7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ддержку элитного семеноводства </w:t>
      </w:r>
      <w:r w:rsidRPr="007D7EB6">
        <w:rPr>
          <w:rFonts w:ascii="Times New Roman" w:hAnsi="Times New Roman" w:cs="Times New Roman"/>
          <w:sz w:val="28"/>
          <w:szCs w:val="28"/>
        </w:rPr>
        <w:t>(далее - Порядок, субсиди</w:t>
      </w:r>
      <w:r w:rsidR="00B03035">
        <w:rPr>
          <w:rFonts w:ascii="Times New Roman" w:hAnsi="Times New Roman" w:cs="Times New Roman"/>
          <w:sz w:val="28"/>
          <w:szCs w:val="28"/>
        </w:rPr>
        <w:t>я</w:t>
      </w:r>
      <w:r w:rsidRPr="007D7EB6">
        <w:rPr>
          <w:rFonts w:ascii="Times New Roman" w:hAnsi="Times New Roman" w:cs="Times New Roman"/>
          <w:sz w:val="28"/>
          <w:szCs w:val="28"/>
        </w:rPr>
        <w:t>)</w:t>
      </w:r>
      <w:r w:rsidR="007D7EB6" w:rsidRPr="007D7EB6">
        <w:t xml:space="preserve"> </w:t>
      </w:r>
      <w:r w:rsidR="007D7EB6" w:rsidRPr="007D7EB6">
        <w:rPr>
          <w:rFonts w:ascii="Times New Roman" w:hAnsi="Times New Roman" w:cs="Times New Roman"/>
          <w:sz w:val="28"/>
          <w:szCs w:val="28"/>
        </w:rPr>
        <w:t>определяет цели, условия и порядок предоставления субсиди</w:t>
      </w:r>
      <w:r w:rsidR="00B03035">
        <w:rPr>
          <w:rFonts w:ascii="Times New Roman" w:hAnsi="Times New Roman" w:cs="Times New Roman"/>
          <w:sz w:val="28"/>
          <w:szCs w:val="28"/>
        </w:rPr>
        <w:t>и</w:t>
      </w:r>
      <w:r w:rsidR="007D7EB6" w:rsidRPr="007D7EB6">
        <w:rPr>
          <w:rFonts w:ascii="Times New Roman" w:hAnsi="Times New Roman" w:cs="Times New Roman"/>
          <w:sz w:val="28"/>
          <w:szCs w:val="28"/>
        </w:rPr>
        <w:t xml:space="preserve"> из областного бюджета, категории и (или) критерии отбора лиц, имеющих право на получение субсиди</w:t>
      </w:r>
      <w:r w:rsidR="00B03035">
        <w:rPr>
          <w:rFonts w:ascii="Times New Roman" w:hAnsi="Times New Roman" w:cs="Times New Roman"/>
          <w:sz w:val="28"/>
          <w:szCs w:val="28"/>
        </w:rPr>
        <w:t>и</w:t>
      </w:r>
      <w:r w:rsidR="007D7EB6" w:rsidRPr="007D7EB6">
        <w:rPr>
          <w:rFonts w:ascii="Times New Roman" w:hAnsi="Times New Roman" w:cs="Times New Roman"/>
          <w:sz w:val="28"/>
          <w:szCs w:val="28"/>
        </w:rPr>
        <w:t>, порядок возврата субсиди</w:t>
      </w:r>
      <w:r w:rsidR="00B03035">
        <w:rPr>
          <w:rFonts w:ascii="Times New Roman" w:hAnsi="Times New Roman" w:cs="Times New Roman"/>
          <w:sz w:val="28"/>
          <w:szCs w:val="28"/>
        </w:rPr>
        <w:t>и</w:t>
      </w:r>
      <w:r w:rsidR="007D7EB6" w:rsidRPr="007D7EB6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</w:t>
      </w:r>
      <w:r w:rsidR="00B03035">
        <w:rPr>
          <w:rFonts w:ascii="Times New Roman" w:hAnsi="Times New Roman" w:cs="Times New Roman"/>
          <w:sz w:val="28"/>
          <w:szCs w:val="28"/>
        </w:rPr>
        <w:t>ее</w:t>
      </w:r>
      <w:r w:rsidR="007D7EB6" w:rsidRPr="007D7EB6">
        <w:rPr>
          <w:rFonts w:ascii="Times New Roman" w:hAnsi="Times New Roman" w:cs="Times New Roman"/>
          <w:sz w:val="28"/>
          <w:szCs w:val="28"/>
        </w:rPr>
        <w:t xml:space="preserve"> предоставлении, положения </w:t>
      </w:r>
      <w:r w:rsidR="000D2AFB">
        <w:rPr>
          <w:rFonts w:ascii="Times New Roman" w:hAnsi="Times New Roman" w:cs="Times New Roman"/>
          <w:sz w:val="28"/>
          <w:szCs w:val="28"/>
        </w:rPr>
        <w:t>о</w:t>
      </w:r>
      <w:r w:rsidR="007D7EB6" w:rsidRPr="007D7EB6">
        <w:rPr>
          <w:rFonts w:ascii="Times New Roman" w:hAnsi="Times New Roman" w:cs="Times New Roman"/>
          <w:sz w:val="28"/>
          <w:szCs w:val="28"/>
        </w:rPr>
        <w:t xml:space="preserve"> проверке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</w:t>
      </w:r>
      <w:r w:rsidR="00B03035">
        <w:rPr>
          <w:rFonts w:ascii="Times New Roman" w:hAnsi="Times New Roman" w:cs="Times New Roman"/>
          <w:sz w:val="28"/>
          <w:szCs w:val="28"/>
        </w:rPr>
        <w:t>и</w:t>
      </w:r>
      <w:r w:rsidR="007D7EB6" w:rsidRPr="007D7EB6">
        <w:rPr>
          <w:rFonts w:ascii="Times New Roman" w:hAnsi="Times New Roman" w:cs="Times New Roman"/>
          <w:sz w:val="28"/>
          <w:szCs w:val="28"/>
        </w:rPr>
        <w:t xml:space="preserve"> </w:t>
      </w:r>
      <w:r w:rsidR="00B03035">
        <w:rPr>
          <w:rFonts w:ascii="Times New Roman" w:hAnsi="Times New Roman" w:cs="Times New Roman"/>
          <w:sz w:val="28"/>
          <w:szCs w:val="28"/>
        </w:rPr>
        <w:t>ее</w:t>
      </w:r>
      <w:r w:rsidR="007D7EB6" w:rsidRPr="007D7EB6">
        <w:rPr>
          <w:rFonts w:ascii="Times New Roman" w:hAnsi="Times New Roman" w:cs="Times New Roman"/>
          <w:sz w:val="28"/>
          <w:szCs w:val="28"/>
        </w:rPr>
        <w:t xml:space="preserve"> получателями.</w:t>
      </w:r>
      <w:r w:rsidRPr="007D7EB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43"/>
      <w:bookmarkStart w:id="2" w:name="_Hlk62814608"/>
      <w:bookmarkEnd w:id="1"/>
      <w:r w:rsidR="007D7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6BE61" w14:textId="582532F4" w:rsidR="0080262E" w:rsidRPr="007D7EB6" w:rsidRDefault="0080262E" w:rsidP="00AF4008">
      <w:pPr>
        <w:pStyle w:val="ConsPlusNormal"/>
        <w:spacing w:line="360" w:lineRule="auto"/>
        <w:ind w:firstLine="709"/>
        <w:contextualSpacing/>
        <w:jc w:val="both"/>
        <w:rPr>
          <w:rFonts w:ascii="Calibri" w:eastAsia="Calibri" w:hAnsi="Calibri" w:cs="Calibri"/>
        </w:rPr>
      </w:pPr>
      <w:r w:rsidRPr="007D7EB6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понятия, установленные Правилами предоставления и распределения субсидий из федерального бюджета </w:t>
      </w:r>
      <w:r w:rsidRPr="007D7EB6">
        <w:rPr>
          <w:rFonts w:ascii="Times New Roman" w:hAnsi="Times New Roman" w:cs="Times New Roman"/>
          <w:sz w:val="28"/>
          <w:szCs w:val="28"/>
        </w:rPr>
        <w:lastRenderedPageBreak/>
        <w:t>бюджетам субъектов Российской Федерации на поддержку сельскохозяйственного производства по отдельным подотраслям растениеводства и животноводства</w:t>
      </w:r>
      <w:r w:rsidRPr="007D7E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2FB6" w:rsidRPr="001514D0">
        <w:rPr>
          <w:rFonts w:ascii="Times New Roman" w:hAnsi="Times New Roman" w:cs="Times New Roman"/>
          <w:sz w:val="28"/>
          <w:szCs w:val="28"/>
        </w:rPr>
        <w:t xml:space="preserve">являющимися приложением № </w:t>
      </w:r>
      <w:r w:rsidR="00952FB6">
        <w:rPr>
          <w:rFonts w:ascii="Times New Roman" w:hAnsi="Times New Roman" w:cs="Times New Roman"/>
          <w:sz w:val="28"/>
          <w:szCs w:val="28"/>
        </w:rPr>
        <w:t>7</w:t>
      </w:r>
      <w:r w:rsidR="00952FB6" w:rsidRPr="001514D0">
        <w:rPr>
          <w:rFonts w:ascii="Times New Roman" w:hAnsi="Times New Roman" w:cs="Times New Roman"/>
          <w:sz w:val="28"/>
          <w:szCs w:val="28"/>
        </w:rPr>
        <w:t xml:space="preserve"> к </w:t>
      </w:r>
      <w:r w:rsidR="00952FB6">
        <w:rPr>
          <w:rFonts w:ascii="Times New Roman" w:hAnsi="Times New Roman" w:cs="Times New Roman"/>
          <w:sz w:val="28"/>
          <w:szCs w:val="28"/>
        </w:rPr>
        <w:t>Г</w:t>
      </w:r>
      <w:r w:rsidR="00952FB6" w:rsidRPr="001514D0">
        <w:rPr>
          <w:rFonts w:ascii="Times New Roman" w:hAnsi="Times New Roman" w:cs="Times New Roman"/>
          <w:sz w:val="28"/>
          <w:szCs w:val="28"/>
        </w:rPr>
        <w:t>осударственной программе Российской Федерации</w:t>
      </w:r>
      <w:r w:rsidR="00952FB6" w:rsidRPr="004F7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FB6" w:rsidRPr="00760BE1">
        <w:rPr>
          <w:rFonts w:ascii="Times New Roman" w:eastAsia="Calibri" w:hAnsi="Times New Roman" w:cs="Times New Roman"/>
          <w:sz w:val="28"/>
          <w:szCs w:val="28"/>
        </w:rPr>
        <w:t>«</w:t>
      </w:r>
      <w:r w:rsidR="00952FB6" w:rsidRPr="00760BE1">
        <w:rPr>
          <w:rFonts w:ascii="Times New Roman" w:hAnsi="Times New Roman" w:cs="Times New Roman"/>
          <w:bCs/>
          <w:spacing w:val="4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»,</w:t>
      </w:r>
      <w:r w:rsidR="005A6AEA">
        <w:rPr>
          <w:rFonts w:ascii="Times New Roman" w:eastAsia="Calibri" w:hAnsi="Times New Roman" w:cs="Times New Roman"/>
          <w:sz w:val="28"/>
          <w:szCs w:val="28"/>
        </w:rPr>
        <w:t xml:space="preserve"> утвержденной</w:t>
      </w:r>
      <w:r w:rsidRPr="007D7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EB6">
        <w:rPr>
          <w:rFonts w:ascii="Times New Roman" w:hAnsi="Times New Roman" w:cs="Times New Roman"/>
          <w:bCs/>
          <w:spacing w:val="4"/>
          <w:sz w:val="28"/>
          <w:szCs w:val="28"/>
        </w:rPr>
        <w:t>постановлением Правительства Российской Федерации от 14.07.2012 № 717</w:t>
      </w:r>
      <w:r w:rsidR="00E749E0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  <w:r w:rsidRPr="007D7EB6">
        <w:rPr>
          <w:bCs/>
          <w:spacing w:val="4"/>
        </w:rPr>
        <w:t xml:space="preserve"> </w:t>
      </w:r>
    </w:p>
    <w:bookmarkEnd w:id="2"/>
    <w:p w14:paraId="058251EE" w14:textId="52F015EB" w:rsidR="0080262E" w:rsidRDefault="0080262E" w:rsidP="00AF4008">
      <w:pPr>
        <w:pStyle w:val="ConsPlusNormal"/>
        <w:tabs>
          <w:tab w:val="left" w:pos="141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3" w:name="_Hlk62814695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14D0">
        <w:rPr>
          <w:rFonts w:ascii="Times New Roman" w:hAnsi="Times New Roman" w:cs="Times New Roman"/>
          <w:sz w:val="28"/>
          <w:szCs w:val="28"/>
        </w:rPr>
        <w:t>Целью предоставления субсиди</w:t>
      </w:r>
      <w:r w:rsidR="00D84531">
        <w:rPr>
          <w:rFonts w:ascii="Times New Roman" w:hAnsi="Times New Roman" w:cs="Times New Roman"/>
          <w:sz w:val="28"/>
          <w:szCs w:val="28"/>
        </w:rPr>
        <w:t>и</w:t>
      </w:r>
      <w:r w:rsidRPr="001514D0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4D0">
        <w:rPr>
          <w:rFonts w:ascii="Times New Roman" w:hAnsi="Times New Roman" w:cs="Times New Roman"/>
          <w:sz w:val="28"/>
          <w:szCs w:val="28"/>
        </w:rPr>
        <w:t>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872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фактически понесенных затрат сельскохозяйственным товаропроизводителям </w:t>
      </w:r>
      <w:r w:rsidR="006440A9" w:rsidRPr="00694933">
        <w:rPr>
          <w:rFonts w:ascii="Times New Roman" w:hAnsi="Times New Roman" w:cs="Times New Roman"/>
          <w:sz w:val="28"/>
          <w:szCs w:val="28"/>
        </w:rPr>
        <w:t xml:space="preserve">(за исключением граждан, ведущих личное подсобное хозяйство, и сельскохозяйственных кредитных потребительских кооперативов) </w:t>
      </w:r>
      <w:r w:rsidRPr="001514D0">
        <w:rPr>
          <w:rFonts w:ascii="Times New Roman" w:eastAsiaTheme="minorHAnsi" w:hAnsi="Times New Roman" w:cs="Times New Roman"/>
          <w:sz w:val="28"/>
          <w:lang w:eastAsia="en-US"/>
        </w:rPr>
        <w:t>в рамках реализации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мероприятия 13.6.3</w:t>
      </w:r>
      <w:r w:rsidRPr="001514D0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«Предоставление субсиди</w:t>
      </w:r>
      <w:r w:rsidR="00D84531">
        <w:rPr>
          <w:rFonts w:ascii="Times New Roman" w:eastAsiaTheme="minorHAnsi" w:hAnsi="Times New Roman" w:cs="Times New Roman"/>
          <w:sz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сельскохозяйственным товаропроизводителям (</w:t>
      </w:r>
      <w:r w:rsidRPr="000079CA">
        <w:rPr>
          <w:rFonts w:ascii="Times New Roman" w:eastAsia="Times New Roman" w:hAnsi="Times New Roman" w:cs="Times New Roman"/>
          <w:sz w:val="28"/>
          <w:szCs w:val="28"/>
        </w:rPr>
        <w:t>за исключением граждан, ведущих личное подсобное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сельскохозяйственных кредитных потребительских кооперативов) на поддержку элитного семеноводства» </w:t>
      </w:r>
      <w:r w:rsidRPr="001514D0">
        <w:rPr>
          <w:rFonts w:ascii="Times New Roman" w:eastAsiaTheme="minorHAnsi" w:hAnsi="Times New Roman" w:cs="Times New Roman"/>
          <w:sz w:val="28"/>
          <w:lang w:eastAsia="en-US"/>
        </w:rPr>
        <w:t xml:space="preserve">основного мероприятия </w:t>
      </w:r>
      <w:r>
        <w:rPr>
          <w:rFonts w:ascii="Times New Roman" w:eastAsiaTheme="minorHAnsi" w:hAnsi="Times New Roman" w:cs="Times New Roman"/>
          <w:sz w:val="28"/>
          <w:lang w:eastAsia="en-US"/>
        </w:rPr>
        <w:t>13</w:t>
      </w:r>
      <w:r w:rsidRPr="001514D0">
        <w:rPr>
          <w:rFonts w:ascii="Times New Roman" w:eastAsiaTheme="minorHAnsi" w:hAnsi="Times New Roman" w:cs="Times New Roman"/>
          <w:sz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lang w:eastAsia="en-US"/>
        </w:rPr>
        <w:t>6</w:t>
      </w:r>
      <w:r w:rsidRPr="001514D0">
        <w:rPr>
          <w:rFonts w:ascii="Times New Roman" w:eastAsiaTheme="minorHAnsi" w:hAnsi="Times New Roman" w:cs="Times New Roman"/>
          <w:sz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ддержка сельскохозяйственного производства по отдельным подотраслям растениеводства и животноводства</w:t>
      </w:r>
      <w:r w:rsidRPr="001514D0">
        <w:rPr>
          <w:rFonts w:ascii="Times New Roman" w:hAnsi="Times New Roman" w:cs="Times New Roman"/>
          <w:sz w:val="28"/>
          <w:szCs w:val="28"/>
        </w:rPr>
        <w:t xml:space="preserve">» подпрограммы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514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витие отраслей агропромышленного комплекса</w:t>
      </w:r>
      <w:r w:rsidRPr="001514D0">
        <w:rPr>
          <w:rFonts w:ascii="Times New Roman" w:hAnsi="Times New Roman" w:cs="Times New Roman"/>
          <w:sz w:val="28"/>
          <w:szCs w:val="28"/>
        </w:rPr>
        <w:t xml:space="preserve">» </w:t>
      </w:r>
      <w:r w:rsidRPr="001514D0">
        <w:rPr>
          <w:rFonts w:ascii="Times New Roman" w:eastAsiaTheme="minorHAnsi" w:hAnsi="Times New Roman" w:cs="Times New Roman"/>
          <w:sz w:val="28"/>
          <w:lang w:eastAsia="en-US"/>
        </w:rPr>
        <w:t xml:space="preserve">государственной </w:t>
      </w:r>
      <w:hyperlink r:id="rId8" w:history="1">
        <w:r w:rsidRPr="001514D0">
          <w:rPr>
            <w:rFonts w:ascii="Times New Roman" w:eastAsiaTheme="minorHAnsi" w:hAnsi="Times New Roman" w:cs="Times New Roman"/>
            <w:sz w:val="28"/>
            <w:lang w:eastAsia="en-US"/>
          </w:rPr>
          <w:t>программы</w:t>
        </w:r>
      </w:hyperlink>
      <w:r w:rsidRPr="001514D0">
        <w:rPr>
          <w:rFonts w:ascii="Times New Roman" w:eastAsiaTheme="minorHAnsi" w:hAnsi="Times New Roman" w:cs="Times New Roman"/>
          <w:sz w:val="28"/>
          <w:lang w:eastAsia="en-US"/>
        </w:rPr>
        <w:t xml:space="preserve"> Воронежской области «Развитие сельского хозяйства, производства пищевых продуктов и инфраструктуры агропродовольственного рынка», утвержд</w:t>
      </w:r>
      <w:r w:rsidR="00461F3B">
        <w:rPr>
          <w:rFonts w:ascii="Times New Roman" w:eastAsiaTheme="minorHAnsi" w:hAnsi="Times New Roman" w:cs="Times New Roman"/>
          <w:sz w:val="28"/>
          <w:lang w:eastAsia="en-US"/>
        </w:rPr>
        <w:t>е</w:t>
      </w:r>
      <w:r w:rsidRPr="001514D0">
        <w:rPr>
          <w:rFonts w:ascii="Times New Roman" w:eastAsiaTheme="minorHAnsi" w:hAnsi="Times New Roman" w:cs="Times New Roman"/>
          <w:sz w:val="28"/>
          <w:lang w:eastAsia="en-US"/>
        </w:rPr>
        <w:t xml:space="preserve">нной </w:t>
      </w:r>
      <w:hyperlink r:id="rId9" w:history="1">
        <w:r w:rsidRPr="001514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14D0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13.12.2013 № 1088</w:t>
      </w:r>
      <w:r w:rsidR="00A30A3E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</w:t>
      </w:r>
      <w:r w:rsidR="00D84531">
        <w:rPr>
          <w:rFonts w:ascii="Times New Roman" w:hAnsi="Times New Roman" w:cs="Times New Roman"/>
          <w:sz w:val="28"/>
          <w:szCs w:val="28"/>
        </w:rPr>
        <w:t>,</w:t>
      </w:r>
      <w:r w:rsidRPr="005A520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на поддержку элитного семеноводства по ставке на 1 гектар посевной площади, засеянной элитными семенами, под сельскохозяйственными культурами </w:t>
      </w:r>
      <w:r w:rsidR="00471D03" w:rsidRPr="00471D03">
        <w:rPr>
          <w:rFonts w:ascii="Times New Roman" w:hAnsi="Times New Roman" w:cs="Times New Roman"/>
          <w:sz w:val="28"/>
          <w:szCs w:val="28"/>
        </w:rPr>
        <w:t xml:space="preserve">(без учета налога на добавленную стоимость), </w:t>
      </w:r>
      <w:r>
        <w:rPr>
          <w:rFonts w:ascii="Times New Roman" w:hAnsi="Times New Roman" w:cs="Times New Roman"/>
          <w:sz w:val="28"/>
          <w:szCs w:val="28"/>
        </w:rPr>
        <w:t>включенными в Государственный реестр селекционных достижений, допущенных к использованию.</w:t>
      </w:r>
    </w:p>
    <w:p w14:paraId="738DBDE5" w14:textId="4C2433A6" w:rsidR="00F445BA" w:rsidRDefault="00F445BA" w:rsidP="00A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1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ателей </w:t>
      </w:r>
      <w:r w:rsidR="005A6AEA">
        <w:rPr>
          <w:rFonts w:ascii="Times New Roman" w:hAnsi="Times New Roman" w:cs="Times New Roman"/>
          <w:sz w:val="28"/>
          <w:szCs w:val="28"/>
        </w:rPr>
        <w:t>субсиди</w:t>
      </w:r>
      <w:r w:rsidR="00875833">
        <w:rPr>
          <w:rFonts w:ascii="Times New Roman" w:hAnsi="Times New Roman" w:cs="Times New Roman"/>
          <w:sz w:val="28"/>
          <w:szCs w:val="28"/>
        </w:rPr>
        <w:t>и</w:t>
      </w:r>
      <w:r w:rsidRPr="00026221">
        <w:rPr>
          <w:rFonts w:ascii="Times New Roman" w:hAnsi="Times New Roman" w:cs="Times New Roman"/>
          <w:sz w:val="28"/>
          <w:szCs w:val="28"/>
        </w:rPr>
        <w:t xml:space="preserve"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</w:t>
      </w:r>
      <w:r w:rsidR="00875833">
        <w:rPr>
          <w:rFonts w:ascii="Times New Roman" w:hAnsi="Times New Roman" w:cs="Times New Roman"/>
          <w:sz w:val="28"/>
          <w:szCs w:val="28"/>
        </w:rPr>
        <w:t xml:space="preserve">их </w:t>
      </w:r>
      <w:r w:rsidRPr="00026221">
        <w:rPr>
          <w:rFonts w:ascii="Times New Roman" w:hAnsi="Times New Roman" w:cs="Times New Roman"/>
          <w:sz w:val="28"/>
          <w:szCs w:val="28"/>
        </w:rPr>
        <w:t>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1FBB015D" w14:textId="2355D902" w:rsidR="00437814" w:rsidRPr="00437814" w:rsidRDefault="0080262E" w:rsidP="00AF400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814">
        <w:rPr>
          <w:rFonts w:ascii="Times New Roman" w:hAnsi="Times New Roman" w:cs="Times New Roman"/>
          <w:sz w:val="28"/>
          <w:szCs w:val="28"/>
        </w:rPr>
        <w:t xml:space="preserve">4. </w:t>
      </w:r>
      <w:bookmarkStart w:id="4" w:name="_Hlk63417935"/>
      <w:bookmarkStart w:id="5" w:name="_Hlk62815870"/>
      <w:r w:rsidR="00437814" w:rsidRPr="00437814">
        <w:rPr>
          <w:rFonts w:ascii="Times New Roman" w:eastAsia="Times New Roman" w:hAnsi="Times New Roman" w:cs="Times New Roman"/>
          <w:sz w:val="28"/>
          <w:szCs w:val="28"/>
        </w:rPr>
        <w:t>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</w:t>
      </w:r>
      <w:r w:rsidR="008758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7814" w:rsidRPr="00437814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является департамент аграрной политики Воронежской области (далее - Департамент).</w:t>
      </w:r>
    </w:p>
    <w:bookmarkEnd w:id="4"/>
    <w:p w14:paraId="4309B814" w14:textId="34153367" w:rsidR="00AC298F" w:rsidRPr="00AC298F" w:rsidRDefault="0080262E" w:rsidP="00AF400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bookmarkStart w:id="6" w:name="_Hlk63418134"/>
      <w:r>
        <w:rPr>
          <w:rFonts w:ascii="Times New Roman" w:eastAsia="Calibri" w:hAnsi="Times New Roman" w:cs="Times New Roman"/>
          <w:sz w:val="28"/>
          <w:szCs w:val="28"/>
        </w:rPr>
        <w:t xml:space="preserve">Право на получение субсидии имеют </w:t>
      </w:r>
      <w:r w:rsidRPr="007F6E07">
        <w:rPr>
          <w:rFonts w:ascii="Times New Roman" w:eastAsia="Calibri" w:hAnsi="Times New Roman" w:cs="Times New Roman"/>
          <w:sz w:val="28"/>
          <w:szCs w:val="28"/>
        </w:rPr>
        <w:t>сельскохозяйственные товаропроизводители (</w:t>
      </w:r>
      <w:r w:rsidRPr="007F6E07">
        <w:rPr>
          <w:rFonts w:ascii="Times New Roman" w:hAnsi="Times New Roman" w:cs="Times New Roman"/>
          <w:sz w:val="28"/>
          <w:szCs w:val="28"/>
        </w:rPr>
        <w:t>за исключением граждан, ведущих личное подсобное хозяйство, и сельскохозяйственных кредитных потребительских кооперативов)</w:t>
      </w:r>
      <w:r w:rsidR="00D45929">
        <w:rPr>
          <w:rFonts w:ascii="Times New Roman" w:hAnsi="Times New Roman" w:cs="Times New Roman"/>
          <w:sz w:val="28"/>
          <w:szCs w:val="28"/>
        </w:rPr>
        <w:t>,</w:t>
      </w:r>
      <w:r w:rsidR="00BF1B4B" w:rsidRPr="00187A45">
        <w:t xml:space="preserve"> </w:t>
      </w:r>
      <w:r w:rsidR="00BF1B4B" w:rsidRPr="00614921">
        <w:rPr>
          <w:rFonts w:ascii="Times New Roman" w:hAnsi="Times New Roman" w:cs="Times New Roman"/>
          <w:sz w:val="28"/>
          <w:szCs w:val="28"/>
        </w:rPr>
        <w:t>поставленные на учет в налоговых органах Воронежской области, осуществляющие деятельность на территории Воронежской области, соответствующие требованиям, установленным пунктом 10 настоящего Порядка</w:t>
      </w:r>
      <w:r w:rsidR="006C1DC7">
        <w:rPr>
          <w:rFonts w:ascii="Times New Roman" w:hAnsi="Times New Roman" w:cs="Times New Roman"/>
          <w:sz w:val="28"/>
          <w:szCs w:val="28"/>
        </w:rPr>
        <w:t xml:space="preserve"> </w:t>
      </w:r>
      <w:r w:rsidR="006C1DC7" w:rsidRPr="007F6E0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C1DC7">
        <w:rPr>
          <w:rFonts w:ascii="Times New Roman" w:hAnsi="Times New Roman" w:cs="Times New Roman"/>
          <w:sz w:val="28"/>
          <w:szCs w:val="28"/>
        </w:rPr>
        <w:t>-</w:t>
      </w:r>
      <w:r w:rsidR="006C1DC7" w:rsidRPr="007F6E07">
        <w:rPr>
          <w:rFonts w:ascii="Times New Roman" w:hAnsi="Times New Roman" w:cs="Times New Roman"/>
          <w:sz w:val="28"/>
          <w:szCs w:val="28"/>
        </w:rPr>
        <w:t xml:space="preserve"> </w:t>
      </w:r>
      <w:r w:rsidR="006C1DC7">
        <w:rPr>
          <w:rFonts w:ascii="Times New Roman" w:hAnsi="Times New Roman" w:cs="Times New Roman"/>
          <w:sz w:val="28"/>
          <w:szCs w:val="28"/>
        </w:rPr>
        <w:t>участники отбора, получатели субсидии)</w:t>
      </w:r>
      <w:r w:rsidR="00BF1B4B" w:rsidRPr="00614921">
        <w:rPr>
          <w:rFonts w:ascii="Times New Roman" w:hAnsi="Times New Roman" w:cs="Times New Roman"/>
          <w:sz w:val="28"/>
          <w:szCs w:val="28"/>
        </w:rPr>
        <w:t>.</w:t>
      </w:r>
      <w:r w:rsidR="00BF1B4B" w:rsidRPr="00BF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62819463"/>
      <w:bookmarkEnd w:id="5"/>
      <w:bookmarkEnd w:id="6"/>
    </w:p>
    <w:p w14:paraId="66E79CB9" w14:textId="77777777" w:rsidR="0080262E" w:rsidRPr="006A76EC" w:rsidRDefault="0080262E" w:rsidP="00AF4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Hlk62819830"/>
      <w:bookmarkEnd w:id="7"/>
      <w:r w:rsidRPr="00EC6B33">
        <w:rPr>
          <w:rFonts w:ascii="Times New Roman" w:eastAsia="Calibri" w:hAnsi="Times New Roman" w:cs="Times New Roman"/>
          <w:sz w:val="28"/>
          <w:szCs w:val="28"/>
        </w:rPr>
        <w:t>Субсидия не предоставляется государственным (муниципальным) учреждениям.</w:t>
      </w:r>
    </w:p>
    <w:p w14:paraId="5E744DA8" w14:textId="5C5E584E" w:rsidR="0080262E" w:rsidRPr="00892AA0" w:rsidRDefault="0080262E" w:rsidP="00AF4008">
      <w:pPr>
        <w:pStyle w:val="ConsPlusNormal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62819850"/>
      <w:bookmarkStart w:id="10" w:name="_Hlk55486875"/>
      <w:bookmarkEnd w:id="8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92AA0">
        <w:rPr>
          <w:rFonts w:ascii="Times New Roman" w:hAnsi="Times New Roman" w:cs="Times New Roman"/>
          <w:sz w:val="28"/>
          <w:szCs w:val="28"/>
        </w:rPr>
        <w:t>Отбор получателей субсиди</w:t>
      </w:r>
      <w:r w:rsidR="00875833">
        <w:rPr>
          <w:rFonts w:ascii="Times New Roman" w:hAnsi="Times New Roman" w:cs="Times New Roman"/>
          <w:sz w:val="28"/>
          <w:szCs w:val="28"/>
        </w:rPr>
        <w:t>и</w:t>
      </w:r>
      <w:r w:rsidRPr="00892AA0">
        <w:rPr>
          <w:rFonts w:ascii="Times New Roman" w:hAnsi="Times New Roman" w:cs="Times New Roman"/>
          <w:sz w:val="28"/>
          <w:szCs w:val="28"/>
        </w:rPr>
        <w:t xml:space="preserve"> проводится способом запроса предложений.</w:t>
      </w:r>
    </w:p>
    <w:p w14:paraId="2ED407D0" w14:textId="77777777" w:rsidR="005060A1" w:rsidRDefault="0080262E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bookmarkStart w:id="11" w:name="_Hlk63418199"/>
      <w:r w:rsidR="003E54C1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  <w:r w:rsidR="005060A1" w:rsidRPr="005060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убсидии размеща</w:t>
      </w:r>
      <w:r w:rsidR="003E54C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60A1" w:rsidRPr="005060A1">
        <w:rPr>
          <w:rFonts w:ascii="Times New Roman" w:eastAsia="Calibri" w:hAnsi="Times New Roman" w:cs="Times New Roman"/>
          <w:sz w:val="28"/>
          <w:szCs w:val="28"/>
          <w:lang w:eastAsia="en-US"/>
        </w:rPr>
        <w:t>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закона Воронежской области об областном бюджете на финансовый год и на плановый период (проекта закона Воронежской области о внесении изменений в закон Воронежской области об областном бюджете на финансовый год и на плановый период</w:t>
      </w:r>
      <w:r w:rsidR="00997FBF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173C91FA" w14:textId="018BC0F1" w:rsidR="00D2617C" w:rsidRPr="00D2617C" w:rsidRDefault="003E54C1" w:rsidP="00AF40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  <w:r w:rsidR="00D2617C" w:rsidRPr="00D2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бсидии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2617C" w:rsidRPr="00D2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епартаментом в департамент финансов Воронежской области для предоставления </w:t>
      </w:r>
      <w:r w:rsidR="008758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2617C" w:rsidRPr="00D2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финансов Российской Федерации для размещения на Едином портале.</w:t>
      </w:r>
    </w:p>
    <w:bookmarkEnd w:id="11"/>
    <w:p w14:paraId="09B8EE61" w14:textId="77777777" w:rsidR="00D2617C" w:rsidRPr="0056170B" w:rsidRDefault="00D2617C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9DA874" w14:textId="54508C85" w:rsidR="00D2617C" w:rsidRPr="00D2617C" w:rsidRDefault="00D2617C" w:rsidP="00AF40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63418256"/>
      <w:bookmarkStart w:id="13" w:name="_Hlk62819908"/>
      <w:bookmarkEnd w:id="9"/>
      <w:bookmarkEnd w:id="10"/>
      <w:r w:rsidRPr="00D261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261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отбора получателей субсиди</w:t>
      </w:r>
      <w:r w:rsidR="00E15D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395419DF" w14:textId="2009F9E6" w:rsidR="00D2617C" w:rsidRDefault="00D2617C" w:rsidP="00AF40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</w:t>
      </w:r>
      <w:r w:rsidR="008758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07188EEC" w14:textId="19213A70" w:rsidR="00C35732" w:rsidRDefault="00C35732" w:rsidP="00AF40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B88C5" w14:textId="77777777" w:rsidR="00C35732" w:rsidRDefault="00C35732" w:rsidP="00AF40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9F6A1" w14:textId="478ACA46" w:rsidR="00C35732" w:rsidRDefault="00C35732" w:rsidP="00C357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732">
        <w:rPr>
          <w:rFonts w:ascii="Times New Roman" w:eastAsia="Calibri" w:hAnsi="Times New Roman" w:cs="Times New Roman"/>
          <w:sz w:val="28"/>
          <w:szCs w:val="28"/>
        </w:rPr>
        <w:t>8. Способом проведения отбора для предоставления субсидии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14:paraId="25428D14" w14:textId="5F4632A4" w:rsidR="00C35732" w:rsidRDefault="00C35732" w:rsidP="00C35732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62819927"/>
      <w:r>
        <w:rPr>
          <w:rFonts w:ascii="Times New Roman" w:hAnsi="Times New Roman" w:cs="Times New Roman"/>
          <w:sz w:val="28"/>
          <w:szCs w:val="28"/>
        </w:rPr>
        <w:t>9</w:t>
      </w:r>
      <w:r w:rsidRPr="00AF400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_Hlk63418390"/>
      <w:r w:rsidRPr="00AF4008">
        <w:rPr>
          <w:rFonts w:ascii="Times New Roman" w:eastAsia="Times New Roman" w:hAnsi="Times New Roman" w:cs="Times New Roman"/>
          <w:sz w:val="28"/>
          <w:szCs w:val="28"/>
        </w:rPr>
        <w:t xml:space="preserve">Объявление о проведении отбора размещается на Едином портале, а также в информационной системе «Портал Воронежской области в сети Интернет» на странице Департамента в срок не позднее </w:t>
      </w:r>
      <w:r w:rsidR="002D22D4">
        <w:rPr>
          <w:rFonts w:ascii="Times New Roman" w:eastAsia="Times New Roman" w:hAnsi="Times New Roman" w:cs="Times New Roman"/>
          <w:sz w:val="28"/>
          <w:szCs w:val="28"/>
        </w:rPr>
        <w:t>4 апреля</w:t>
      </w:r>
      <w:r w:rsidRPr="00AF4008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 с указанием:</w:t>
      </w:r>
    </w:p>
    <w:p w14:paraId="291F256E" w14:textId="0E4AAC09" w:rsidR="00D41179" w:rsidRPr="00D41179" w:rsidRDefault="00D41179" w:rsidP="00D41179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179">
        <w:rPr>
          <w:rFonts w:ascii="Times New Roman" w:eastAsia="Times New Roman" w:hAnsi="Times New Roman" w:cs="Times New Roman"/>
          <w:sz w:val="28"/>
          <w:szCs w:val="28"/>
          <w:lang w:eastAsia="ru-RU"/>
        </w:rPr>
        <w:t>«а) сроков проведения отбора;</w:t>
      </w:r>
    </w:p>
    <w:p w14:paraId="2F4DF9A4" w14:textId="32F395B2" w:rsidR="00D41179" w:rsidRPr="00D41179" w:rsidRDefault="00D41179" w:rsidP="00D41179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179">
        <w:rPr>
          <w:rFonts w:ascii="Times New Roman" w:eastAsia="Times New Roman" w:hAnsi="Times New Roman" w:cs="Times New Roman"/>
          <w:sz w:val="28"/>
          <w:szCs w:val="28"/>
          <w:lang w:eastAsia="ru-RU"/>
        </w:rPr>
        <w:t>«a¹) 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="00985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243C8B" w14:textId="77777777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t>б) наименования, места нахождения, почтового адреса, адреса электронной почты Департамента как получателя бюджетных средств;</w:t>
      </w:r>
    </w:p>
    <w:p w14:paraId="4533996E" w14:textId="77777777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t>в) результатов предоставления субсидии, установленных пунктом 24 настоящего Порядка;</w:t>
      </w:r>
    </w:p>
    <w:p w14:paraId="6791F164" w14:textId="77777777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t>г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64E680C3" w14:textId="165B66B0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t>д) требований к участникам отбора</w:t>
      </w:r>
      <w:r w:rsidR="001A2095">
        <w:rPr>
          <w:rFonts w:ascii="Times New Roman" w:eastAsia="Calibri" w:hAnsi="Times New Roman" w:cs="Times New Roman"/>
          <w:sz w:val="28"/>
          <w:szCs w:val="28"/>
        </w:rPr>
        <w:t>, установленны</w:t>
      </w:r>
      <w:r w:rsidR="001D7558">
        <w:rPr>
          <w:rFonts w:ascii="Times New Roman" w:eastAsia="Calibri" w:hAnsi="Times New Roman" w:cs="Times New Roman"/>
          <w:sz w:val="28"/>
          <w:szCs w:val="28"/>
        </w:rPr>
        <w:t>х</w:t>
      </w:r>
      <w:r w:rsidR="001A2095">
        <w:rPr>
          <w:rFonts w:ascii="Times New Roman" w:eastAsia="Calibri" w:hAnsi="Times New Roman" w:cs="Times New Roman"/>
          <w:sz w:val="28"/>
          <w:szCs w:val="28"/>
        </w:rPr>
        <w:t xml:space="preserve"> пунктами 5,</w:t>
      </w:r>
      <w:r w:rsidR="001D3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095">
        <w:rPr>
          <w:rFonts w:ascii="Times New Roman" w:eastAsia="Calibri" w:hAnsi="Times New Roman" w:cs="Times New Roman"/>
          <w:sz w:val="28"/>
          <w:szCs w:val="28"/>
        </w:rPr>
        <w:t>10 настоящего Порядка</w:t>
      </w:r>
      <w:r w:rsidR="001D7558">
        <w:rPr>
          <w:rFonts w:ascii="Times New Roman" w:eastAsia="Calibri" w:hAnsi="Times New Roman" w:cs="Times New Roman"/>
          <w:sz w:val="28"/>
          <w:szCs w:val="28"/>
        </w:rPr>
        <w:t>,</w:t>
      </w:r>
      <w:r w:rsidRPr="00565564">
        <w:rPr>
          <w:rFonts w:ascii="Times New Roman" w:eastAsia="Calibri" w:hAnsi="Times New Roman" w:cs="Times New Roman"/>
          <w:sz w:val="28"/>
          <w:szCs w:val="28"/>
        </w:rPr>
        <w:t xml:space="preserve"> и перечня документов, представляемых участниками отбора в соответствии с пункт</w:t>
      </w:r>
      <w:r w:rsidR="001A2095">
        <w:rPr>
          <w:rFonts w:ascii="Times New Roman" w:eastAsia="Calibri" w:hAnsi="Times New Roman" w:cs="Times New Roman"/>
          <w:sz w:val="28"/>
          <w:szCs w:val="28"/>
        </w:rPr>
        <w:t>ом</w:t>
      </w:r>
      <w:r w:rsidRPr="00565564">
        <w:rPr>
          <w:rFonts w:ascii="Times New Roman" w:eastAsia="Calibri" w:hAnsi="Times New Roman" w:cs="Times New Roman"/>
          <w:sz w:val="28"/>
          <w:szCs w:val="28"/>
        </w:rPr>
        <w:t xml:space="preserve"> 14 настоящего Порядка;</w:t>
      </w:r>
    </w:p>
    <w:p w14:paraId="79E6A735" w14:textId="77777777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lastRenderedPageBreak/>
        <w:t>е)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11, 14 настоящего Порядка;</w:t>
      </w:r>
    </w:p>
    <w:p w14:paraId="20A98B73" w14:textId="77777777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t>ж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в соответствии с пунктом 11 настоящего Порядка, порядка внесения изменений в заявки участников отбора;</w:t>
      </w:r>
    </w:p>
    <w:p w14:paraId="23578389" w14:textId="62C2F488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t xml:space="preserve">з) правил рассмотрения и оценки заявок участников отбора в соответствии с пунктами </w:t>
      </w:r>
      <w:r w:rsidR="003205D2">
        <w:rPr>
          <w:rFonts w:ascii="Times New Roman" w:eastAsia="Calibri" w:hAnsi="Times New Roman" w:cs="Times New Roman"/>
          <w:sz w:val="28"/>
          <w:szCs w:val="28"/>
        </w:rPr>
        <w:t>12,</w:t>
      </w:r>
      <w:r w:rsidRPr="00565564">
        <w:rPr>
          <w:rFonts w:ascii="Times New Roman" w:eastAsia="Calibri" w:hAnsi="Times New Roman" w:cs="Times New Roman"/>
          <w:sz w:val="28"/>
          <w:szCs w:val="28"/>
        </w:rPr>
        <w:t xml:space="preserve"> 13, 16 - 18 настоящего Порядка;</w:t>
      </w:r>
    </w:p>
    <w:p w14:paraId="6F5DE08E" w14:textId="77777777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t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11 настоящего Порядка;</w:t>
      </w:r>
    </w:p>
    <w:p w14:paraId="7F7C93DB" w14:textId="642D5A7B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t xml:space="preserve">к) срока, в течение которого </w:t>
      </w:r>
      <w:r w:rsidR="000F0534">
        <w:rPr>
          <w:rFonts w:ascii="Times New Roman" w:eastAsia="Calibri" w:hAnsi="Times New Roman" w:cs="Times New Roman"/>
          <w:sz w:val="28"/>
          <w:szCs w:val="28"/>
        </w:rPr>
        <w:t>победители отбора</w:t>
      </w:r>
      <w:r w:rsidRPr="00565564">
        <w:rPr>
          <w:rFonts w:ascii="Times New Roman" w:eastAsia="Calibri" w:hAnsi="Times New Roman" w:cs="Times New Roman"/>
          <w:sz w:val="28"/>
          <w:szCs w:val="28"/>
        </w:rPr>
        <w:t xml:space="preserve"> должны подписать соглашение </w:t>
      </w:r>
      <w:r w:rsidR="000F0534">
        <w:rPr>
          <w:rFonts w:ascii="Times New Roman" w:eastAsia="Calibri" w:hAnsi="Times New Roman" w:cs="Times New Roman"/>
          <w:sz w:val="28"/>
          <w:szCs w:val="28"/>
        </w:rPr>
        <w:t>с</w:t>
      </w:r>
      <w:r w:rsidRPr="00565564">
        <w:rPr>
          <w:rFonts w:ascii="Times New Roman" w:eastAsia="Calibri" w:hAnsi="Times New Roman" w:cs="Times New Roman"/>
          <w:sz w:val="28"/>
          <w:szCs w:val="28"/>
        </w:rPr>
        <w:t xml:space="preserve"> Департаментом о предоставлении субсидии (далее - Соглашение) в соответствии с пунктом 23 настоящего Порядка;</w:t>
      </w:r>
    </w:p>
    <w:p w14:paraId="69412487" w14:textId="77777777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t>л) условия признания победителя (победителей) отбора уклонившимся от заключения Соглашения;</w:t>
      </w:r>
    </w:p>
    <w:p w14:paraId="03234582" w14:textId="1BAA1FDC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t>м) даты размещения результатов отбора на Едином портале, а также в информационной системе «Портал Воронежской области в сети Интернет» на странице Департамента, которая не может быть позднее 14-го календарного дня, следующего за днем определения победителя отбора, 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, в соответствии с пунктом 12 настоящего Порядка.</w:t>
      </w:r>
    </w:p>
    <w:p w14:paraId="7B2E465E" w14:textId="224892ED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t xml:space="preserve">Информация для размещения объявления о проведении отбора направляется Департаментом в срок не позднее </w:t>
      </w:r>
      <w:r w:rsidR="002D22D4">
        <w:rPr>
          <w:rFonts w:ascii="Times New Roman" w:eastAsia="Calibri" w:hAnsi="Times New Roman" w:cs="Times New Roman"/>
          <w:sz w:val="28"/>
          <w:szCs w:val="28"/>
        </w:rPr>
        <w:t>29 марта</w:t>
      </w:r>
      <w:r w:rsidRPr="00565564">
        <w:rPr>
          <w:rFonts w:ascii="Times New Roman" w:eastAsia="Calibri" w:hAnsi="Times New Roman" w:cs="Times New Roman"/>
          <w:sz w:val="28"/>
          <w:szCs w:val="28"/>
        </w:rPr>
        <w:t xml:space="preserve"> текущего года в департамент финансов Воронежской области для предоставления ее в </w:t>
      </w:r>
      <w:r w:rsidRPr="00565564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финансов Российской Федерации для размещения на Едином портале.</w:t>
      </w:r>
    </w:p>
    <w:p w14:paraId="394E828E" w14:textId="77777777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64">
        <w:rPr>
          <w:rFonts w:ascii="Times New Roman" w:eastAsia="Calibri" w:hAnsi="Times New Roman" w:cs="Times New Roman"/>
          <w:sz w:val="28"/>
          <w:szCs w:val="28"/>
        </w:rPr>
        <w:t>Объявление о проведении отбора в информационной системе «Портал Воронежской области в сети Интернет» на странице Департамента размещается Департаментом.</w:t>
      </w:r>
    </w:p>
    <w:p w14:paraId="3572ECC2" w14:textId="77777777" w:rsidR="00565564" w:rsidRPr="00565564" w:rsidRDefault="00565564" w:rsidP="00565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Hlk62815969"/>
      <w:bookmarkStart w:id="17" w:name="_Hlk63418304"/>
      <w:bookmarkEnd w:id="12"/>
      <w:bookmarkEnd w:id="14"/>
      <w:bookmarkEnd w:id="15"/>
      <w:r w:rsidRPr="00565564">
        <w:rPr>
          <w:rFonts w:ascii="Times New Roman" w:eastAsia="Calibri" w:hAnsi="Times New Roman" w:cs="Times New Roman"/>
          <w:sz w:val="28"/>
          <w:szCs w:val="28"/>
        </w:rPr>
        <w:t>10. Требования к участникам отбора, которым должен соответствовать участник отбора на дату подачи заявки на участие в отборе:</w:t>
      </w:r>
    </w:p>
    <w:p w14:paraId="122D7C1B" w14:textId="183B0899" w:rsidR="0059776F" w:rsidRPr="000A1B7E" w:rsidRDefault="000C457A" w:rsidP="00AF400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776F" w:rsidRPr="00AF4008">
        <w:rPr>
          <w:rFonts w:ascii="Times New Roman" w:eastAsia="Times New Roman" w:hAnsi="Times New Roman" w:cs="Times New Roman"/>
          <w:sz w:val="28"/>
          <w:szCs w:val="28"/>
        </w:rPr>
        <w:t xml:space="preserve">) участник отбора понес затраты на поддержку элитного семеноводства в текущем году и (или) году, предшествующем году подачи заявки на </w:t>
      </w:r>
      <w:r w:rsidR="004F043F">
        <w:rPr>
          <w:rFonts w:ascii="Times New Roman" w:eastAsia="Times New Roman" w:hAnsi="Times New Roman" w:cs="Times New Roman"/>
          <w:sz w:val="28"/>
          <w:szCs w:val="28"/>
        </w:rPr>
        <w:t>участие в отборе</w:t>
      </w:r>
      <w:r w:rsidR="0059776F" w:rsidRPr="00AF4008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6"/>
    <w:p w14:paraId="75FEDE2A" w14:textId="055D392E" w:rsidR="0059776F" w:rsidRDefault="000C457A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9776F" w:rsidRPr="00631A3E">
        <w:rPr>
          <w:rFonts w:ascii="Times New Roman" w:hAnsi="Times New Roman" w:cs="Times New Roman"/>
          <w:sz w:val="28"/>
          <w:szCs w:val="28"/>
        </w:rPr>
        <w:t>) у участника отбора должна отсутствовать неисполненная обязанность по уплате налогов, сборов,</w:t>
      </w:r>
      <w:r w:rsidR="0059776F" w:rsidRPr="000E7D49">
        <w:rPr>
          <w:rFonts w:ascii="Times New Roman" w:hAnsi="Times New Roman" w:cs="Times New Roman"/>
          <w:sz w:val="28"/>
          <w:szCs w:val="28"/>
        </w:rPr>
        <w:t xml:space="preserve">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D9DE09A" w14:textId="6A707774" w:rsidR="0059776F" w:rsidRDefault="000C457A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776F">
        <w:rPr>
          <w:rFonts w:ascii="Times New Roman" w:hAnsi="Times New Roman" w:cs="Times New Roman"/>
          <w:sz w:val="28"/>
          <w:szCs w:val="28"/>
        </w:rPr>
        <w:t>) у участника отбора</w:t>
      </w:r>
      <w:r w:rsidR="0059776F" w:rsidRPr="000E7D49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14:paraId="3CBE4ACA" w14:textId="55CA84D6" w:rsidR="0059776F" w:rsidRPr="00B73CEB" w:rsidRDefault="000C457A" w:rsidP="00AF400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62722256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9776F" w:rsidRPr="00B73CEB">
        <w:rPr>
          <w:rFonts w:ascii="Times New Roman" w:eastAsia="Times New Roman" w:hAnsi="Times New Roman" w:cs="Times New Roman"/>
          <w:sz w:val="28"/>
          <w:szCs w:val="28"/>
        </w:rPr>
        <w:t>) участники отбора - юридические лица не должны находиться в процессе реорганизации</w:t>
      </w:r>
      <w:r w:rsidR="0059776F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</w:t>
      </w:r>
      <w:r w:rsidR="0059776F" w:rsidRPr="00095B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776F">
        <w:rPr>
          <w:rFonts w:ascii="Times New Roman" w:eastAsia="Times New Roman" w:hAnsi="Times New Roman" w:cs="Times New Roman"/>
          <w:sz w:val="28"/>
          <w:szCs w:val="28"/>
        </w:rPr>
        <w:t xml:space="preserve"> другого юридического лица)</w:t>
      </w:r>
      <w:r w:rsidR="0059776F" w:rsidRPr="00B73CEB">
        <w:rPr>
          <w:rFonts w:ascii="Times New Roman" w:eastAsia="Times New Roman" w:hAnsi="Times New Roman" w:cs="Times New Roman"/>
          <w:sz w:val="28"/>
          <w:szCs w:val="28"/>
        </w:rPr>
        <w:t xml:space="preserve"> ликвидации, в отношении </w:t>
      </w:r>
      <w:r w:rsidR="005977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776F" w:rsidRPr="00B73CEB">
        <w:rPr>
          <w:rFonts w:ascii="Times New Roman" w:eastAsia="Times New Roman" w:hAnsi="Times New Roman" w:cs="Times New Roman"/>
          <w:sz w:val="28"/>
          <w:szCs w:val="28"/>
        </w:rPr>
        <w:t xml:space="preserve">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</w:p>
    <w:bookmarkEnd w:id="18"/>
    <w:p w14:paraId="6B47EEDD" w14:textId="07A33935" w:rsidR="0059776F" w:rsidRPr="000E7D49" w:rsidRDefault="000C457A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776F">
        <w:rPr>
          <w:rFonts w:ascii="Times New Roman" w:hAnsi="Times New Roman" w:cs="Times New Roman"/>
          <w:sz w:val="28"/>
          <w:szCs w:val="28"/>
        </w:rPr>
        <w:t xml:space="preserve">) </w:t>
      </w:r>
      <w:r w:rsidR="0059776F" w:rsidRPr="000E7D49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59776F" w:rsidRPr="000E7D49">
        <w:rPr>
          <w:rFonts w:ascii="Times New Roman" w:hAnsi="Times New Roman" w:cs="Times New Roman"/>
          <w:sz w:val="28"/>
          <w:szCs w:val="28"/>
        </w:rPr>
        <w:lastRenderedPageBreak/>
        <w:t xml:space="preserve">или главном бухгалтере </w:t>
      </w:r>
      <w:r w:rsidR="0059776F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9776F" w:rsidRPr="000E7D49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</w:t>
      </w:r>
      <w:r w:rsidR="00DB3DEA">
        <w:rPr>
          <w:rFonts w:ascii="Times New Roman" w:hAnsi="Times New Roman" w:cs="Times New Roman"/>
          <w:sz w:val="28"/>
          <w:szCs w:val="28"/>
        </w:rPr>
        <w:t>,</w:t>
      </w:r>
      <w:r w:rsidR="0059776F">
        <w:rPr>
          <w:rFonts w:ascii="Times New Roman" w:hAnsi="Times New Roman" w:cs="Times New Roman"/>
          <w:sz w:val="28"/>
          <w:szCs w:val="28"/>
        </w:rPr>
        <w:t xml:space="preserve"> являющемся участником отбора</w:t>
      </w:r>
      <w:r w:rsidR="0059776F" w:rsidRPr="000E7D49">
        <w:rPr>
          <w:rFonts w:ascii="Times New Roman" w:hAnsi="Times New Roman" w:cs="Times New Roman"/>
          <w:sz w:val="28"/>
          <w:szCs w:val="28"/>
        </w:rPr>
        <w:t>;</w:t>
      </w:r>
    </w:p>
    <w:p w14:paraId="41A37910" w14:textId="4D6FA394" w:rsidR="0059776F" w:rsidRPr="000E7D49" w:rsidRDefault="000C457A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9776F">
        <w:rPr>
          <w:rFonts w:ascii="Times New Roman" w:hAnsi="Times New Roman" w:cs="Times New Roman"/>
          <w:sz w:val="28"/>
          <w:szCs w:val="28"/>
        </w:rPr>
        <w:t>) участник отбор</w:t>
      </w:r>
      <w:r w:rsidR="0059776F" w:rsidRPr="000E7D49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59776F">
        <w:rPr>
          <w:rFonts w:ascii="Times New Roman" w:hAnsi="Times New Roman" w:cs="Times New Roman"/>
          <w:sz w:val="28"/>
          <w:szCs w:val="28"/>
        </w:rPr>
        <w:t>е</w:t>
      </w:r>
      <w:r w:rsidR="0059776F" w:rsidRPr="000E7D49">
        <w:rPr>
          <w:rFonts w:ascii="Times New Roman" w:hAnsi="Times New Roman" w:cs="Times New Roman"/>
          <w:sz w:val="28"/>
          <w:szCs w:val="28"/>
        </w:rPr>
        <w:t>н</w:t>
      </w:r>
      <w:r w:rsidR="0059776F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</w:t>
      </w:r>
      <w:r w:rsidR="0059776F" w:rsidRPr="000E7D49">
        <w:rPr>
          <w:rFonts w:ascii="Times New Roman" w:hAnsi="Times New Roman" w:cs="Times New Roman"/>
          <w:sz w:val="28"/>
          <w:szCs w:val="28"/>
        </w:rPr>
        <w:t>, а также российск</w:t>
      </w:r>
      <w:r w:rsidR="0059776F">
        <w:rPr>
          <w:rFonts w:ascii="Times New Roman" w:hAnsi="Times New Roman" w:cs="Times New Roman"/>
          <w:sz w:val="28"/>
          <w:szCs w:val="28"/>
        </w:rPr>
        <w:t>им юридическим</w:t>
      </w:r>
      <w:r w:rsidR="0059776F" w:rsidRPr="000E7D49">
        <w:rPr>
          <w:rFonts w:ascii="Times New Roman" w:hAnsi="Times New Roman" w:cs="Times New Roman"/>
          <w:sz w:val="28"/>
          <w:szCs w:val="28"/>
        </w:rPr>
        <w:t xml:space="preserve"> лиц</w:t>
      </w:r>
      <w:r w:rsidR="0059776F">
        <w:rPr>
          <w:rFonts w:ascii="Times New Roman" w:hAnsi="Times New Roman" w:cs="Times New Roman"/>
          <w:sz w:val="28"/>
          <w:szCs w:val="28"/>
        </w:rPr>
        <w:t>ом</w:t>
      </w:r>
      <w:r w:rsidR="0059776F" w:rsidRPr="000E7D49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59776F">
        <w:rPr>
          <w:rFonts w:ascii="Times New Roman" w:hAnsi="Times New Roman" w:cs="Times New Roman"/>
          <w:sz w:val="28"/>
          <w:szCs w:val="28"/>
        </w:rPr>
        <w:t>ого</w:t>
      </w:r>
      <w:r w:rsidR="0059776F" w:rsidRPr="000E7D49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768407E" w14:textId="572A29BC" w:rsidR="0059776F" w:rsidRDefault="000C457A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9776F">
        <w:rPr>
          <w:rFonts w:ascii="Times New Roman" w:hAnsi="Times New Roman" w:cs="Times New Roman"/>
          <w:sz w:val="28"/>
          <w:szCs w:val="28"/>
        </w:rPr>
        <w:t xml:space="preserve">) участник отбора </w:t>
      </w:r>
      <w:r w:rsidR="0059776F" w:rsidRPr="000E7D49">
        <w:rPr>
          <w:rFonts w:ascii="Times New Roman" w:hAnsi="Times New Roman" w:cs="Times New Roman"/>
          <w:sz w:val="28"/>
          <w:szCs w:val="28"/>
        </w:rPr>
        <w:t xml:space="preserve">не </w:t>
      </w:r>
      <w:r w:rsidR="00DB3DEA">
        <w:rPr>
          <w:rFonts w:ascii="Times New Roman" w:hAnsi="Times New Roman" w:cs="Times New Roman"/>
          <w:sz w:val="28"/>
          <w:szCs w:val="28"/>
        </w:rPr>
        <w:t>должен получать</w:t>
      </w:r>
      <w:r w:rsidR="0059776F" w:rsidRPr="000E7D49">
        <w:rPr>
          <w:rFonts w:ascii="Times New Roman" w:hAnsi="Times New Roman" w:cs="Times New Roman"/>
          <w:sz w:val="28"/>
          <w:szCs w:val="28"/>
        </w:rPr>
        <w:t xml:space="preserve"> средства из бюджета </w:t>
      </w:r>
      <w:r w:rsidR="0059776F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59776F" w:rsidRPr="000E7D4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9776F" w:rsidRPr="002E36C8">
        <w:rPr>
          <w:rFonts w:ascii="Times New Roman" w:hAnsi="Times New Roman" w:cs="Times New Roman"/>
          <w:sz w:val="28"/>
          <w:szCs w:val="28"/>
        </w:rPr>
        <w:t>иных нормативных правовых актов Воронежской области</w:t>
      </w:r>
      <w:r w:rsidR="0059776F">
        <w:rPr>
          <w:rFonts w:ascii="Times New Roman" w:hAnsi="Times New Roman" w:cs="Times New Roman"/>
          <w:sz w:val="28"/>
          <w:szCs w:val="28"/>
        </w:rPr>
        <w:t xml:space="preserve"> </w:t>
      </w:r>
      <w:r w:rsidR="0059776F" w:rsidRPr="002E36C8">
        <w:rPr>
          <w:rFonts w:ascii="Times New Roman" w:hAnsi="Times New Roman" w:cs="Times New Roman"/>
          <w:sz w:val="28"/>
          <w:szCs w:val="28"/>
        </w:rPr>
        <w:t xml:space="preserve">на цели, установленные </w:t>
      </w:r>
      <w:hyperlink r:id="rId10" w:history="1">
        <w:r w:rsidR="0059776F" w:rsidRPr="002E36C8">
          <w:rPr>
            <w:rFonts w:ascii="Times New Roman" w:hAnsi="Times New Roman" w:cs="Times New Roman"/>
            <w:sz w:val="28"/>
            <w:szCs w:val="28"/>
          </w:rPr>
          <w:t>пункт</w:t>
        </w:r>
        <w:r w:rsidR="00434D3E">
          <w:rPr>
            <w:rFonts w:ascii="Times New Roman" w:hAnsi="Times New Roman" w:cs="Times New Roman"/>
            <w:sz w:val="28"/>
            <w:szCs w:val="28"/>
          </w:rPr>
          <w:t>ом</w:t>
        </w:r>
        <w:r w:rsidR="0059776F" w:rsidRPr="002E36C8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59776F" w:rsidRPr="002E36C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9776F">
        <w:rPr>
          <w:rFonts w:ascii="Times New Roman" w:hAnsi="Times New Roman" w:cs="Times New Roman"/>
          <w:sz w:val="28"/>
          <w:szCs w:val="28"/>
        </w:rPr>
        <w:t>Порядка;</w:t>
      </w:r>
    </w:p>
    <w:p w14:paraId="357EE7E8" w14:textId="64CCE24F" w:rsidR="0059776F" w:rsidRPr="00AC298F" w:rsidRDefault="000C457A" w:rsidP="00AF40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з</w:t>
      </w:r>
      <w:r w:rsidR="0059776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 </w:t>
      </w:r>
      <w:r w:rsidR="0059776F" w:rsidRPr="00AC298F">
        <w:rPr>
          <w:rFonts w:ascii="Times New Roman" w:eastAsia="Times New Roman" w:hAnsi="Times New Roman" w:cs="Calibri"/>
          <w:sz w:val="28"/>
          <w:szCs w:val="28"/>
          <w:lang w:eastAsia="ru-RU"/>
        </w:rPr>
        <w:t>участник отбора</w:t>
      </w:r>
      <w:r w:rsidR="0059776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году, предшествующем году получения субсидии</w:t>
      </w:r>
      <w:r w:rsidR="00E629B6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59776F" w:rsidRPr="00AC298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 привлекался  </w:t>
      </w:r>
      <w:r w:rsidR="0059776F" w:rsidRPr="00AC29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59776F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16B2A893" w14:textId="1B3BAE39" w:rsidR="0080262E" w:rsidRPr="008B2FDB" w:rsidRDefault="007023F4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62820686"/>
      <w:bookmarkEnd w:id="13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AF4008">
        <w:rPr>
          <w:rFonts w:ascii="Times New Roman" w:hAnsi="Times New Roman" w:cs="Times New Roman"/>
          <w:sz w:val="28"/>
          <w:szCs w:val="28"/>
        </w:rPr>
        <w:t>1</w:t>
      </w:r>
      <w:r w:rsidR="0080262E" w:rsidRPr="008B2FD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_Hlk63409709"/>
      <w:r w:rsidR="0080262E" w:rsidRPr="008B2FDB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E629B6">
        <w:rPr>
          <w:rFonts w:ascii="Times New Roman" w:hAnsi="Times New Roman" w:cs="Times New Roman"/>
          <w:sz w:val="28"/>
          <w:szCs w:val="28"/>
        </w:rPr>
        <w:t>участник отбора</w:t>
      </w:r>
      <w:r w:rsidR="0080262E" w:rsidRPr="008B2FDB">
        <w:rPr>
          <w:rFonts w:ascii="Times New Roman" w:hAnsi="Times New Roman" w:cs="Times New Roman"/>
          <w:sz w:val="28"/>
          <w:szCs w:val="28"/>
        </w:rPr>
        <w:t xml:space="preserve"> представляет в Департамент в срок, установленный Департаментом в объявлении о проведении отбора, заявку </w:t>
      </w:r>
      <w:r w:rsidR="00EF4CC6" w:rsidRPr="00EF4CC6">
        <w:rPr>
          <w:rFonts w:ascii="Times New Roman" w:eastAsia="Times New Roman" w:hAnsi="Times New Roman" w:cs="Times New Roman"/>
          <w:sz w:val="28"/>
          <w:szCs w:val="28"/>
        </w:rPr>
        <w:t>на участие в отборе</w:t>
      </w:r>
      <w:r w:rsidR="0080262E" w:rsidRPr="008B2FD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 (далее - заявка) с приложением документов, указанных в пункте </w:t>
      </w:r>
      <w:r w:rsidR="00B3775C">
        <w:rPr>
          <w:rFonts w:ascii="Times New Roman" w:hAnsi="Times New Roman" w:cs="Times New Roman"/>
          <w:sz w:val="28"/>
          <w:szCs w:val="28"/>
        </w:rPr>
        <w:t>14</w:t>
      </w:r>
      <w:r w:rsidR="0080262E" w:rsidRPr="007A2C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EF9BD55" w14:textId="3EDC3959" w:rsidR="0080262E" w:rsidRPr="008B2FDB" w:rsidRDefault="0080262E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FDB">
        <w:rPr>
          <w:rFonts w:ascii="Times New Roman" w:hAnsi="Times New Roman" w:cs="Times New Roman"/>
          <w:sz w:val="28"/>
          <w:szCs w:val="28"/>
        </w:rPr>
        <w:t xml:space="preserve">Участник отбора вправе в любое время отозвать поданную заявку, направив соответствующее </w:t>
      </w:r>
      <w:r w:rsidR="00EB4531">
        <w:rPr>
          <w:rFonts w:ascii="Times New Roman" w:hAnsi="Times New Roman" w:cs="Times New Roman"/>
          <w:sz w:val="28"/>
          <w:szCs w:val="28"/>
        </w:rPr>
        <w:t>обращение</w:t>
      </w:r>
      <w:r w:rsidRPr="008B2FDB">
        <w:rPr>
          <w:rFonts w:ascii="Times New Roman" w:hAnsi="Times New Roman" w:cs="Times New Roman"/>
          <w:sz w:val="28"/>
          <w:szCs w:val="28"/>
        </w:rPr>
        <w:t xml:space="preserve"> в Департамент. </w:t>
      </w:r>
    </w:p>
    <w:bookmarkEnd w:id="19"/>
    <w:p w14:paraId="2DE14CFB" w14:textId="0B2AA369" w:rsidR="00490A15" w:rsidRPr="00490A15" w:rsidRDefault="00490A15" w:rsidP="00AF40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возврата заявки является поступление в течение срока проведения отбора от участника отбора в Департамент обращения об отзыве заявки.  Отозванные участником отбора заявки возвращаются Департаментом в </w:t>
      </w:r>
      <w:r w:rsidRPr="0049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чение 2 рабочих дней со дня поступления соответствующего обращения в Департамент.</w:t>
      </w:r>
    </w:p>
    <w:p w14:paraId="375310A0" w14:textId="77777777" w:rsidR="00490A15" w:rsidRPr="00490A15" w:rsidRDefault="00490A15" w:rsidP="00AF40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тбора вправе в течение срока проведения отбора внести изменения в поданную заявку, направив уточненную заявку в Департамент.</w:t>
      </w:r>
    </w:p>
    <w:p w14:paraId="08B1A2FE" w14:textId="085653D9" w:rsidR="00490A15" w:rsidRPr="00490A15" w:rsidRDefault="00490A15" w:rsidP="00AF40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в период срока подачи заявок вправе обратиться в Департамент с письменным заявлением о разъяснении </w:t>
      </w:r>
      <w:r w:rsidR="00691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Pr="0049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</w:t>
      </w:r>
      <w:r w:rsidR="00691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Pr="0049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о проведении отбора.</w:t>
      </w:r>
    </w:p>
    <w:p w14:paraId="21C6AE16" w14:textId="1E37BC6E" w:rsidR="0080262E" w:rsidRDefault="0080262E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62820715"/>
      <w:bookmarkStart w:id="22" w:name="_Hlk63409756"/>
      <w:bookmarkEnd w:id="20"/>
      <w:r w:rsidRPr="00912F3C">
        <w:rPr>
          <w:rFonts w:ascii="Times New Roman" w:hAnsi="Times New Roman" w:cs="Times New Roman"/>
          <w:sz w:val="28"/>
          <w:szCs w:val="28"/>
        </w:rPr>
        <w:t>Количество заявок, которое может подать участник от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2F3C">
        <w:rPr>
          <w:rFonts w:ascii="Times New Roman" w:hAnsi="Times New Roman" w:cs="Times New Roman"/>
          <w:sz w:val="28"/>
          <w:szCs w:val="28"/>
        </w:rPr>
        <w:t xml:space="preserve"> не ограничено.</w:t>
      </w:r>
    </w:p>
    <w:p w14:paraId="5E11443A" w14:textId="1549FAD9" w:rsidR="000D07A4" w:rsidRDefault="00B3775C" w:rsidP="00AF4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62820769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12</w:t>
      </w:r>
      <w:r w:rsidR="0080262E" w:rsidRPr="00636A2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4" w:name="_Hlk68860314"/>
      <w:bookmarkStart w:id="25" w:name="_Hlk62820992"/>
      <w:bookmarkEnd w:id="23"/>
      <w:r w:rsidR="000D07A4" w:rsidRPr="000D07A4">
        <w:rPr>
          <w:rFonts w:ascii="Times New Roman" w:hAnsi="Times New Roman" w:cs="Times New Roman"/>
          <w:sz w:val="28"/>
          <w:szCs w:val="28"/>
        </w:rPr>
        <w:t>Департамент в день подачи заявки (уточненной заявки) регистрирует ее в электронном журнале (далее - журнал регистрации), 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</w:t>
      </w:r>
      <w:r w:rsidR="00D63F2E">
        <w:rPr>
          <w:rFonts w:ascii="Times New Roman" w:hAnsi="Times New Roman" w:cs="Times New Roman"/>
          <w:sz w:val="28"/>
          <w:szCs w:val="28"/>
        </w:rPr>
        <w:t>,</w:t>
      </w:r>
      <w:r w:rsidR="000D07A4" w:rsidRPr="000D07A4">
        <w:rPr>
          <w:rFonts w:ascii="Times New Roman" w:hAnsi="Times New Roman" w:cs="Times New Roman"/>
          <w:sz w:val="28"/>
          <w:szCs w:val="28"/>
        </w:rPr>
        <w:t xml:space="preserve"> принимает решение о принятии заявки к рассмотрению либо об отклонении заявки.</w:t>
      </w:r>
    </w:p>
    <w:p w14:paraId="577354CA" w14:textId="3973D473" w:rsidR="00574161" w:rsidRPr="00574161" w:rsidRDefault="00574161" w:rsidP="00AF400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61">
        <w:rPr>
          <w:rFonts w:ascii="Times New Roman" w:eastAsia="Times New Roman" w:hAnsi="Times New Roman" w:cs="Times New Roman"/>
          <w:sz w:val="28"/>
          <w:szCs w:val="28"/>
        </w:rPr>
        <w:t>Ведение журнала регистрации обеспечивается посредством системы «Учет бюджетных средств, предоставленных СХТП в форме субсидий (1</w:t>
      </w:r>
      <w:proofErr w:type="gramStart"/>
      <w:r w:rsidRPr="00574161">
        <w:rPr>
          <w:rFonts w:ascii="Times New Roman" w:eastAsia="Times New Roman" w:hAnsi="Times New Roman" w:cs="Times New Roman"/>
          <w:sz w:val="28"/>
          <w:szCs w:val="28"/>
        </w:rPr>
        <w:t>С:Предприятие</w:t>
      </w:r>
      <w:proofErr w:type="gramEnd"/>
      <w:r w:rsidRPr="00574161">
        <w:rPr>
          <w:rFonts w:ascii="Times New Roman" w:eastAsia="Times New Roman" w:hAnsi="Times New Roman" w:cs="Times New Roman"/>
          <w:sz w:val="28"/>
          <w:szCs w:val="28"/>
        </w:rPr>
        <w:t>)». По окончании года журнал</w:t>
      </w:r>
      <w:r w:rsidR="0018752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r w:rsidRPr="00574161">
        <w:rPr>
          <w:rFonts w:ascii="Times New Roman" w:eastAsia="Times New Roman" w:hAnsi="Times New Roman" w:cs="Times New Roman"/>
          <w:sz w:val="28"/>
          <w:szCs w:val="28"/>
        </w:rPr>
        <w:t xml:space="preserve"> распечатывается, нумеруется, прошнуровывается и скрепляется печатью Департамента.</w:t>
      </w:r>
    </w:p>
    <w:p w14:paraId="7E889C8D" w14:textId="77777777" w:rsidR="00574161" w:rsidRPr="00574161" w:rsidRDefault="00574161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61">
        <w:rPr>
          <w:rFonts w:ascii="Times New Roman" w:eastAsia="Times New Roman" w:hAnsi="Times New Roman" w:cs="Times New Roman"/>
          <w:sz w:val="28"/>
          <w:szCs w:val="28"/>
        </w:rPr>
        <w:t>В течение 5 дней со дня принятия решения по результатам рассмотрения заявки на Едином портале, а также в информационной системе «Портал Воронежской области в сети Интернет» на странице Департамента размещается информация о результатах рассмотрения заявок, включающая следующие сведения:</w:t>
      </w:r>
    </w:p>
    <w:p w14:paraId="59EABEE3" w14:textId="77777777" w:rsidR="00574161" w:rsidRPr="00574161" w:rsidRDefault="00574161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61">
        <w:rPr>
          <w:rFonts w:ascii="Times New Roman" w:eastAsia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14:paraId="1DA9F970" w14:textId="77777777" w:rsidR="00574161" w:rsidRPr="00574161" w:rsidRDefault="00574161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61">
        <w:rPr>
          <w:rFonts w:ascii="Times New Roman" w:eastAsia="Times New Roman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14:paraId="1CD2F18A" w14:textId="77777777" w:rsidR="00574161" w:rsidRPr="00574161" w:rsidRDefault="00574161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61">
        <w:rPr>
          <w:rFonts w:ascii="Times New Roman" w:eastAsia="Times New Roman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63890948" w14:textId="7BE67D93" w:rsidR="00574161" w:rsidRPr="00574161" w:rsidRDefault="00574161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D093F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Pr="00574161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тбора - получателей субсидии, с которым</w:t>
      </w:r>
      <w:r w:rsidR="00CD09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161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Соглашение, и размер предоставляемой субсидии каждому участнику отбора.</w:t>
      </w:r>
    </w:p>
    <w:p w14:paraId="1B35FA4E" w14:textId="77777777" w:rsidR="00574161" w:rsidRPr="00574161" w:rsidRDefault="00574161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61">
        <w:rPr>
          <w:rFonts w:ascii="Times New Roman" w:eastAsia="Times New Roman" w:hAnsi="Times New Roman" w:cs="Times New Roman"/>
          <w:sz w:val="28"/>
          <w:szCs w:val="28"/>
        </w:rPr>
        <w:t>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14:paraId="00D05270" w14:textId="77777777" w:rsidR="00890ED1" w:rsidRDefault="00574161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61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заявок в информационной системе «Портал Воронежской области в сети Интернет» на странице Департамента размещается Департаментом.</w:t>
      </w:r>
    </w:p>
    <w:bookmarkEnd w:id="24"/>
    <w:p w14:paraId="52F74CD5" w14:textId="67A51B39" w:rsidR="0080262E" w:rsidRPr="00913990" w:rsidRDefault="00B3775C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0262E">
        <w:rPr>
          <w:rFonts w:ascii="Times New Roman" w:hAnsi="Times New Roman" w:cs="Times New Roman"/>
          <w:sz w:val="28"/>
          <w:szCs w:val="28"/>
        </w:rPr>
        <w:t xml:space="preserve">. </w:t>
      </w:r>
      <w:bookmarkStart w:id="26" w:name="_Hlk63409838"/>
      <w:r w:rsidR="0080262E">
        <w:rPr>
          <w:rFonts w:ascii="Times New Roman" w:hAnsi="Times New Roman" w:cs="Times New Roman"/>
          <w:sz w:val="28"/>
          <w:szCs w:val="28"/>
        </w:rPr>
        <w:t>О</w:t>
      </w:r>
      <w:r w:rsidR="0080262E" w:rsidRPr="00913990">
        <w:rPr>
          <w:rFonts w:ascii="Times New Roman" w:hAnsi="Times New Roman" w:cs="Times New Roman"/>
          <w:sz w:val="28"/>
          <w:szCs w:val="28"/>
        </w:rPr>
        <w:t>снования</w:t>
      </w:r>
      <w:r w:rsidR="000A2226">
        <w:rPr>
          <w:rFonts w:ascii="Times New Roman" w:hAnsi="Times New Roman" w:cs="Times New Roman"/>
          <w:sz w:val="28"/>
          <w:szCs w:val="28"/>
        </w:rPr>
        <w:t>ми</w:t>
      </w:r>
      <w:r w:rsidR="0080262E" w:rsidRPr="00913990">
        <w:rPr>
          <w:rFonts w:ascii="Times New Roman" w:hAnsi="Times New Roman" w:cs="Times New Roman"/>
          <w:sz w:val="28"/>
          <w:szCs w:val="28"/>
        </w:rPr>
        <w:t xml:space="preserve"> для отклонения заявки участника отбора на стадии рассмотрения и оценки заявок</w:t>
      </w:r>
      <w:r w:rsidR="000A222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0262E" w:rsidRPr="00913990">
        <w:rPr>
          <w:rFonts w:ascii="Times New Roman" w:hAnsi="Times New Roman" w:cs="Times New Roman"/>
          <w:sz w:val="28"/>
          <w:szCs w:val="28"/>
        </w:rPr>
        <w:t>:</w:t>
      </w:r>
    </w:p>
    <w:p w14:paraId="744B5F6B" w14:textId="0D577EFB" w:rsidR="0080262E" w:rsidRPr="00913990" w:rsidRDefault="0080262E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990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</w:t>
      </w:r>
      <w:proofErr w:type="gramStart"/>
      <w:r w:rsidRPr="009139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A2226">
        <w:rPr>
          <w:rFonts w:ascii="Times New Roman" w:hAnsi="Times New Roman" w:cs="Times New Roman"/>
          <w:sz w:val="28"/>
          <w:szCs w:val="28"/>
        </w:rPr>
        <w:t>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A2226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353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913990">
        <w:rPr>
          <w:rFonts w:ascii="Times New Roman" w:hAnsi="Times New Roman" w:cs="Times New Roman"/>
          <w:sz w:val="28"/>
          <w:szCs w:val="28"/>
        </w:rPr>
        <w:t>;</w:t>
      </w:r>
    </w:p>
    <w:p w14:paraId="0A988196" w14:textId="77777777" w:rsidR="0080262E" w:rsidRPr="00913990" w:rsidRDefault="0080262E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990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17B018C2" w14:textId="77777777" w:rsidR="0080262E" w:rsidRPr="00913990" w:rsidRDefault="0080262E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990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59B285F8" w14:textId="77777777" w:rsidR="0080262E" w:rsidRDefault="0080262E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990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,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3990">
        <w:rPr>
          <w:rFonts w:ascii="Times New Roman" w:hAnsi="Times New Roman" w:cs="Times New Roman"/>
          <w:sz w:val="28"/>
          <w:szCs w:val="28"/>
        </w:rPr>
        <w:t xml:space="preserve"> для подачи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5"/>
    <w:bookmarkEnd w:id="26"/>
    <w:p w14:paraId="30CA5D7A" w14:textId="77777777" w:rsidR="00AA777C" w:rsidRDefault="00AA777C" w:rsidP="00AF400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70D7C0" w14:textId="786460AF" w:rsidR="004563C3" w:rsidRPr="007C327C" w:rsidRDefault="007C327C" w:rsidP="00AF4008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Hlk62823280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</w:t>
      </w:r>
      <w:r w:rsidR="000B3E7A">
        <w:rPr>
          <w:rFonts w:ascii="Times New Roman" w:hAnsi="Times New Roman" w:cs="Times New Roman"/>
          <w:sz w:val="28"/>
          <w:szCs w:val="28"/>
        </w:rPr>
        <w:t>и</w:t>
      </w:r>
    </w:p>
    <w:bookmarkEnd w:id="27"/>
    <w:p w14:paraId="2A11D710" w14:textId="77777777" w:rsidR="00AA777C" w:rsidRDefault="00AA777C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745363" w14:textId="15B5F27A" w:rsidR="00DB0B2E" w:rsidRDefault="00E73971" w:rsidP="00AF4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_Hlk6282101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DB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29" w:name="_Hlk63409957"/>
      <w:r w:rsidR="00DB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 отбора</w:t>
      </w:r>
      <w:r w:rsidR="00343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овременно с представлением заявки</w:t>
      </w:r>
      <w:r w:rsidR="00DB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 в Департамент следующие документы:</w:t>
      </w:r>
    </w:p>
    <w:bookmarkEnd w:id="28"/>
    <w:bookmarkEnd w:id="29"/>
    <w:p w14:paraId="4EAFB6E2" w14:textId="4EA6A456" w:rsidR="005E0395" w:rsidRDefault="003A661C" w:rsidP="00AF400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D500FC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23674B" w:rsidRPr="0023674B">
        <w:rPr>
          <w:rFonts w:ascii="Times New Roman" w:hAnsi="Times New Roman" w:cs="Times New Roman"/>
          <w:sz w:val="28"/>
          <w:szCs w:val="28"/>
        </w:rPr>
        <w:t xml:space="preserve"> </w:t>
      </w:r>
      <w:r w:rsidR="00424362">
        <w:rPr>
          <w:rFonts w:ascii="Times New Roman" w:hAnsi="Times New Roman" w:cs="Times New Roman"/>
          <w:spacing w:val="-6"/>
          <w:sz w:val="28"/>
          <w:szCs w:val="28"/>
        </w:rPr>
        <w:t>расчет размера субсидии</w:t>
      </w:r>
      <w:r w:rsidR="005E0395">
        <w:rPr>
          <w:rFonts w:ascii="Times New Roman" w:hAnsi="Times New Roman" w:cs="Times New Roman"/>
          <w:spacing w:val="-6"/>
          <w:sz w:val="28"/>
          <w:szCs w:val="28"/>
        </w:rPr>
        <w:t xml:space="preserve"> по форме согласно приложению </w:t>
      </w:r>
      <w:r w:rsidR="005E0395">
        <w:rPr>
          <w:rFonts w:ascii="Times New Roman" w:hAnsi="Times New Roman" w:cs="Times New Roman"/>
          <w:spacing w:val="-6"/>
          <w:sz w:val="28"/>
          <w:szCs w:val="28"/>
        </w:rPr>
        <w:br/>
        <w:t>№ 2 к настоящему Порядку</w:t>
      </w:r>
      <w:r w:rsidR="00C3477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4607E59A" w14:textId="77777777" w:rsidR="00E536F2" w:rsidRPr="005767A1" w:rsidRDefault="00E536F2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7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65DB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D500FC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Pr="005767A1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5767A1">
        <w:rPr>
          <w:rFonts w:ascii="Times New Roman" w:hAnsi="Times New Roman" w:cs="Times New Roman"/>
          <w:sz w:val="28"/>
          <w:szCs w:val="28"/>
        </w:rPr>
        <w:t>опии документов, подтверждающих:</w:t>
      </w:r>
    </w:p>
    <w:p w14:paraId="38001532" w14:textId="2BBD8471" w:rsidR="00E536F2" w:rsidRPr="005767A1" w:rsidRDefault="00665DBD" w:rsidP="00A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E536F2" w:rsidRPr="005767A1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E536F2" w:rsidRPr="005767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22976">
        <w:rPr>
          <w:rFonts w:ascii="Times New Roman" w:hAnsi="Times New Roman" w:cs="Times New Roman"/>
          <w:spacing w:val="-6"/>
          <w:sz w:val="28"/>
          <w:szCs w:val="28"/>
        </w:rPr>
        <w:t xml:space="preserve">семян </w:t>
      </w:r>
      <w:r w:rsidR="00E536F2" w:rsidRPr="005767A1">
        <w:rPr>
          <w:rFonts w:ascii="Times New Roman" w:hAnsi="Times New Roman" w:cs="Times New Roman"/>
          <w:spacing w:val="-6"/>
          <w:sz w:val="28"/>
          <w:szCs w:val="28"/>
        </w:rPr>
        <w:t xml:space="preserve">яровых культур в IV квартале года, предшествующего году </w:t>
      </w:r>
      <w:r w:rsidR="00022976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я </w:t>
      </w:r>
      <w:r w:rsidR="00E536F2" w:rsidRPr="005767A1">
        <w:rPr>
          <w:rFonts w:ascii="Times New Roman" w:hAnsi="Times New Roman" w:cs="Times New Roman"/>
          <w:spacing w:val="-6"/>
          <w:sz w:val="28"/>
          <w:szCs w:val="28"/>
        </w:rPr>
        <w:t xml:space="preserve">субсидии (договоры купли-продажи, контракты, счета-фактуры, накладные, универсальные передаточные документы, платежные </w:t>
      </w:r>
      <w:r w:rsidR="00E536F2" w:rsidRPr="005767A1">
        <w:rPr>
          <w:rFonts w:ascii="Times New Roman" w:hAnsi="Times New Roman" w:cs="Times New Roman"/>
          <w:sz w:val="28"/>
          <w:szCs w:val="28"/>
        </w:rPr>
        <w:t>документы);</w:t>
      </w:r>
    </w:p>
    <w:p w14:paraId="7639E73E" w14:textId="77777777" w:rsidR="00E536F2" w:rsidRPr="005767A1" w:rsidRDefault="00665DBD" w:rsidP="00A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536F2" w:rsidRPr="005767A1">
        <w:rPr>
          <w:rFonts w:ascii="Times New Roman" w:hAnsi="Times New Roman" w:cs="Times New Roman"/>
          <w:sz w:val="28"/>
          <w:szCs w:val="28"/>
        </w:rPr>
        <w:t xml:space="preserve"> приобретение и высев </w:t>
      </w:r>
      <w:r w:rsidR="00E536F2" w:rsidRPr="005767A1">
        <w:rPr>
          <w:rFonts w:ascii="Times New Roman" w:hAnsi="Times New Roman" w:cs="Times New Roman"/>
          <w:spacing w:val="-6"/>
          <w:sz w:val="28"/>
          <w:szCs w:val="28"/>
        </w:rPr>
        <w:t xml:space="preserve">яровых культур в текущем году (договоры купли-продажи, контракты, счета-фактуры, накладные, универсальные передаточные документы, платежные </w:t>
      </w:r>
      <w:r w:rsidR="00E536F2" w:rsidRPr="005767A1">
        <w:rPr>
          <w:rFonts w:ascii="Times New Roman" w:hAnsi="Times New Roman" w:cs="Times New Roman"/>
          <w:sz w:val="28"/>
          <w:szCs w:val="28"/>
        </w:rPr>
        <w:t>документы);</w:t>
      </w:r>
    </w:p>
    <w:p w14:paraId="26692BB0" w14:textId="77777777" w:rsidR="00E536F2" w:rsidRPr="005767A1" w:rsidRDefault="00665DBD" w:rsidP="00A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536F2" w:rsidRPr="005767A1">
        <w:rPr>
          <w:rFonts w:ascii="Times New Roman" w:hAnsi="Times New Roman" w:cs="Times New Roman"/>
          <w:sz w:val="28"/>
          <w:szCs w:val="28"/>
        </w:rPr>
        <w:t xml:space="preserve"> приобретение и высев озимых культур под урожай текущего года в год, предшествующий году получения субсидии (договоры купли-продажи, контракты, счета-фактуры, накладные, универсальные передаточные документы, платежные документы);</w:t>
      </w:r>
    </w:p>
    <w:p w14:paraId="2BBDC3A6" w14:textId="0551C67A" w:rsidR="00E536F2" w:rsidRPr="005767A1" w:rsidRDefault="00665DBD" w:rsidP="00AF40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24A1">
        <w:rPr>
          <w:rFonts w:ascii="Times New Roman" w:hAnsi="Times New Roman" w:cs="Times New Roman"/>
          <w:sz w:val="28"/>
          <w:szCs w:val="28"/>
        </w:rPr>
        <w:t>)</w:t>
      </w:r>
      <w:r w:rsidR="00E536F2" w:rsidRPr="005767A1">
        <w:rPr>
          <w:rFonts w:ascii="Times New Roman" w:hAnsi="Times New Roman" w:cs="Times New Roman"/>
          <w:sz w:val="28"/>
          <w:szCs w:val="28"/>
        </w:rPr>
        <w:t xml:space="preserve"> сертификат соответствия на </w:t>
      </w:r>
      <w:r w:rsidR="00BC39E0">
        <w:rPr>
          <w:rFonts w:ascii="Times New Roman" w:hAnsi="Times New Roman" w:cs="Times New Roman"/>
          <w:sz w:val="28"/>
          <w:szCs w:val="28"/>
        </w:rPr>
        <w:t>приобретенные</w:t>
      </w:r>
      <w:r w:rsidR="00E536F2" w:rsidRPr="005767A1">
        <w:rPr>
          <w:rFonts w:ascii="Times New Roman" w:hAnsi="Times New Roman" w:cs="Times New Roman"/>
          <w:sz w:val="28"/>
          <w:szCs w:val="28"/>
        </w:rPr>
        <w:t xml:space="preserve"> семена. В случае окончания срока действия сертификата до высева семян к нему прилагается протокол испытаний;</w:t>
      </w:r>
    </w:p>
    <w:p w14:paraId="7C38A098" w14:textId="2B5CB21C" w:rsidR="00C93306" w:rsidRPr="00C93306" w:rsidRDefault="00C93306" w:rsidP="00C93306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Hlk63410074"/>
      <w:bookmarkStart w:id="31" w:name="_Hlk62821435"/>
      <w:bookmarkStart w:id="32" w:name="sub_40608"/>
      <w:bookmarkStart w:id="33" w:name="_Hlk55487335"/>
      <w:r w:rsidRPr="00C93306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ю об итогах сева под урожай текущего года, подтверждающую наличие посевной площади, засеянной элитными семенами, под сельскохозяйственными культурами:</w:t>
      </w:r>
    </w:p>
    <w:p w14:paraId="2375F429" w14:textId="77777777" w:rsidR="00C93306" w:rsidRPr="00C93306" w:rsidRDefault="00C93306" w:rsidP="00C93306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высеянным в текущем году семенами яровых культур - сведения о размере посевных площадей за текущий год, занятых сельскохозяйственными культурами по видам культур (по форме федерального статистического наблюдения № 4-СХ «Сведения об итогах сева под урожай»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), или по форме федерального статистического наблюдения № 1-фермер «Сведения об итогах сева под урожай» (для юридических лиц – субъектов малого предпринимательства, основным видом деятельности которых является сельскохозяйственная деятельность, и крестьянских (фермерских) хозяйств, имеющих посевы сельскохозяйственных культур);</w:t>
      </w:r>
    </w:p>
    <w:p w14:paraId="7F2495FE" w14:textId="77777777" w:rsidR="00C93306" w:rsidRPr="00C93306" w:rsidRDefault="00C93306" w:rsidP="00C93306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высеянным под урожай текущего года семенами озимых культур - сведения о размере посевных площадей за текущий год, занятых </w:t>
      </w:r>
      <w:r w:rsidRPr="00C93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хозяйственными культурами по видам культур (по форме федерального статистического наблюдения № 4-СХ «Сведения об итогах сева под урожай»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), или по форме федерального статистического наблюдения № 1-фермер «Сведения об итогах сева под урожай» (для юридических лиц – субъектов малого предпринимательства, основным видом деятельности которых является сельскохозяйственная деятельность, и крестьянских (фермерских) хозяйств, имеющих посевы сельскохозяйственных культур)), или структуру посевных площадей текущего года по форме согласно приложению № 4 к настоящему порядку;</w:t>
      </w:r>
    </w:p>
    <w:p w14:paraId="399B2DF4" w14:textId="77777777" w:rsidR="00C93306" w:rsidRPr="00C93306" w:rsidRDefault="00C93306" w:rsidP="00C93306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озимых культур, высеянных под урожай текущего года в году, предшествующем году получения субсидии, и яровых культур, высеянных в текущем году, по форме согласно приложению № 3 к настоящему Порядку;».</w:t>
      </w:r>
    </w:p>
    <w:p w14:paraId="0FBD1C42" w14:textId="77777777" w:rsidR="00264A7B" w:rsidRDefault="0098209D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4A7B" w:rsidRPr="00F27CE2">
        <w:rPr>
          <w:rFonts w:ascii="Times New Roman" w:hAnsi="Times New Roman" w:cs="Times New Roman"/>
          <w:sz w:val="28"/>
          <w:szCs w:val="28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</w:t>
      </w:r>
      <w:r w:rsidR="0057592C" w:rsidRPr="00F27CE2">
        <w:rPr>
          <w:rFonts w:ascii="Times New Roman" w:hAnsi="Times New Roman" w:cs="Times New Roman"/>
          <w:sz w:val="28"/>
          <w:szCs w:val="28"/>
        </w:rPr>
        <w:t>, являющемся участником отбора</w:t>
      </w:r>
      <w:r w:rsidR="00264A7B" w:rsidRPr="00F27CE2">
        <w:rPr>
          <w:rFonts w:ascii="Times New Roman" w:hAnsi="Times New Roman" w:cs="Times New Roman"/>
          <w:sz w:val="28"/>
          <w:szCs w:val="28"/>
        </w:rPr>
        <w:t>;</w:t>
      </w:r>
    </w:p>
    <w:bookmarkEnd w:id="30"/>
    <w:p w14:paraId="64F1D55C" w14:textId="4637F82B" w:rsidR="002A5319" w:rsidRDefault="006E140A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5319">
        <w:rPr>
          <w:rFonts w:ascii="Times New Roman" w:hAnsi="Times New Roman" w:cs="Times New Roman"/>
          <w:sz w:val="28"/>
          <w:szCs w:val="28"/>
        </w:rPr>
        <w:t>)</w:t>
      </w:r>
      <w:r w:rsidR="002A5319" w:rsidRPr="004138BF">
        <w:rPr>
          <w:rFonts w:ascii="Times New Roman" w:hAnsi="Times New Roman" w:cs="Times New Roman"/>
          <w:sz w:val="28"/>
          <w:szCs w:val="28"/>
        </w:rPr>
        <w:t xml:space="preserve"> отчетность о финансово-экономическом состоянии </w:t>
      </w:r>
      <w:r w:rsidR="00182F20">
        <w:rPr>
          <w:rFonts w:ascii="Times New Roman" w:hAnsi="Times New Roman" w:cs="Times New Roman"/>
          <w:sz w:val="28"/>
          <w:szCs w:val="28"/>
        </w:rPr>
        <w:t>участника</w:t>
      </w:r>
      <w:r w:rsidR="002A5319" w:rsidRPr="004138BF">
        <w:rPr>
          <w:rFonts w:ascii="Times New Roman" w:hAnsi="Times New Roman" w:cs="Times New Roman"/>
          <w:sz w:val="28"/>
          <w:szCs w:val="28"/>
        </w:rPr>
        <w:t xml:space="preserve"> </w:t>
      </w:r>
      <w:r w:rsidR="00182F20">
        <w:rPr>
          <w:rFonts w:ascii="Times New Roman" w:hAnsi="Times New Roman" w:cs="Times New Roman"/>
          <w:sz w:val="28"/>
          <w:szCs w:val="28"/>
        </w:rPr>
        <w:t>отбора</w:t>
      </w:r>
      <w:r w:rsidR="002A5319" w:rsidRPr="004138BF">
        <w:rPr>
          <w:rFonts w:ascii="Times New Roman" w:hAnsi="Times New Roman" w:cs="Times New Roman"/>
          <w:sz w:val="28"/>
          <w:szCs w:val="28"/>
        </w:rPr>
        <w:t xml:space="preserve"> за год, предшествующий году получения субсиди</w:t>
      </w:r>
      <w:r w:rsidR="002A5319">
        <w:rPr>
          <w:rFonts w:ascii="Times New Roman" w:hAnsi="Times New Roman" w:cs="Times New Roman"/>
          <w:sz w:val="28"/>
          <w:szCs w:val="28"/>
        </w:rPr>
        <w:t>и</w:t>
      </w:r>
      <w:r w:rsidR="002A5319" w:rsidRPr="004138BF">
        <w:rPr>
          <w:rFonts w:ascii="Times New Roman" w:hAnsi="Times New Roman" w:cs="Times New Roman"/>
          <w:sz w:val="28"/>
          <w:szCs w:val="28"/>
        </w:rPr>
        <w:t>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</w:t>
      </w:r>
      <w:r w:rsidR="00B81DB7">
        <w:rPr>
          <w:rFonts w:ascii="Times New Roman" w:hAnsi="Times New Roman" w:cs="Times New Roman"/>
          <w:sz w:val="28"/>
          <w:szCs w:val="28"/>
        </w:rPr>
        <w:t xml:space="preserve"> или </w:t>
      </w:r>
      <w:r w:rsidR="00856FDB">
        <w:rPr>
          <w:rFonts w:ascii="Times New Roman" w:hAnsi="Times New Roman" w:cs="Times New Roman"/>
          <w:sz w:val="28"/>
          <w:szCs w:val="28"/>
        </w:rPr>
        <w:t xml:space="preserve">в </w:t>
      </w:r>
      <w:r w:rsidR="00B81DB7">
        <w:rPr>
          <w:rFonts w:ascii="Times New Roman" w:hAnsi="Times New Roman" w:cs="Times New Roman"/>
          <w:sz w:val="28"/>
          <w:szCs w:val="28"/>
        </w:rPr>
        <w:t>текущем</w:t>
      </w:r>
      <w:r w:rsidR="002A5319" w:rsidRPr="004138BF">
        <w:rPr>
          <w:rFonts w:ascii="Times New Roman" w:hAnsi="Times New Roman" w:cs="Times New Roman"/>
          <w:sz w:val="28"/>
          <w:szCs w:val="28"/>
        </w:rPr>
        <w:t xml:space="preserve"> финансовом году), в случае отсутствия отчетности в Департаменте.</w:t>
      </w:r>
    </w:p>
    <w:p w14:paraId="2C930BE8" w14:textId="33B09BED" w:rsidR="00AC3A5B" w:rsidRDefault="00AC3A5B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62821934"/>
      <w:bookmarkEnd w:id="31"/>
      <w:bookmarkEnd w:id="32"/>
      <w:r>
        <w:rPr>
          <w:rFonts w:ascii="Times New Roman" w:hAnsi="Times New Roman" w:cs="Times New Roman"/>
          <w:sz w:val="28"/>
          <w:szCs w:val="28"/>
        </w:rPr>
        <w:t>К</w:t>
      </w:r>
      <w:r w:rsidRPr="001F0981">
        <w:rPr>
          <w:rFonts w:ascii="Times New Roman" w:hAnsi="Times New Roman" w:cs="Times New Roman"/>
          <w:sz w:val="28"/>
          <w:szCs w:val="28"/>
        </w:rPr>
        <w:t xml:space="preserve">опии документов, указанных в настоящем пункте, заверяются </w:t>
      </w:r>
      <w:r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5C1B3E">
        <w:rPr>
          <w:rFonts w:ascii="Times New Roman" w:hAnsi="Times New Roman" w:cs="Times New Roman"/>
          <w:sz w:val="28"/>
          <w:szCs w:val="28"/>
        </w:rPr>
        <w:t>либо уполномоченным должностным лицом и скрепляются печатью (при наличии). В случае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bookmarkEnd w:id="34"/>
    <w:p w14:paraId="08019D98" w14:textId="61ED2F45" w:rsidR="00AC3A5B" w:rsidRPr="00454C48" w:rsidRDefault="00DB134B" w:rsidP="00AF4008">
      <w:pPr>
        <w:shd w:val="clear" w:color="auto" w:fill="FFFFFF" w:themeFill="background1"/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частники отбора</w:t>
      </w:r>
      <w:r w:rsidR="00AC3A5B" w:rsidRPr="00454C48">
        <w:rPr>
          <w:rFonts w:ascii="Times New Roman" w:eastAsia="Calibri" w:hAnsi="Times New Roman" w:cs="Times New Roman"/>
          <w:sz w:val="28"/>
          <w:szCs w:val="28"/>
        </w:rPr>
        <w:t xml:space="preserve"> вправе представить документы, указанные в </w:t>
      </w:r>
      <w:r w:rsidR="0015731C" w:rsidRPr="00454C48">
        <w:rPr>
          <w:rFonts w:ascii="Times New Roman" w:eastAsia="Calibri" w:hAnsi="Times New Roman" w:cs="Times New Roman"/>
          <w:sz w:val="28"/>
          <w:szCs w:val="28"/>
        </w:rPr>
        <w:t>настоящем пункте</w:t>
      </w:r>
      <w:r w:rsidR="00AC3A5B" w:rsidRPr="00454C48">
        <w:rPr>
          <w:rFonts w:ascii="Times New Roman" w:eastAsia="Calibri" w:hAnsi="Times New Roman" w:cs="Times New Roman"/>
          <w:sz w:val="28"/>
          <w:szCs w:val="28"/>
        </w:rPr>
        <w:t>, через многофункциональный центр предоставления государственных и муниципальных услуг (далее - многофункциональный центр).</w:t>
      </w:r>
    </w:p>
    <w:p w14:paraId="41078E09" w14:textId="21958BC0" w:rsidR="00AC3A5B" w:rsidRDefault="00AC3A5B" w:rsidP="00AF400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48">
        <w:rPr>
          <w:rFonts w:ascii="Times New Roman" w:eastAsia="Calibri" w:hAnsi="Times New Roman" w:cs="Times New Roman"/>
          <w:sz w:val="28"/>
          <w:szCs w:val="28"/>
        </w:rPr>
        <w:t xml:space="preserve">Взаимодействие между </w:t>
      </w:r>
      <w:r w:rsidR="000777A8">
        <w:rPr>
          <w:rFonts w:ascii="Times New Roman" w:eastAsia="Calibri" w:hAnsi="Times New Roman" w:cs="Times New Roman"/>
          <w:sz w:val="28"/>
          <w:szCs w:val="28"/>
        </w:rPr>
        <w:t>Д</w:t>
      </w:r>
      <w:r w:rsidRPr="00454C48">
        <w:rPr>
          <w:rFonts w:ascii="Times New Roman" w:eastAsia="Calibri" w:hAnsi="Times New Roman" w:cs="Times New Roman"/>
          <w:sz w:val="28"/>
          <w:szCs w:val="28"/>
        </w:rPr>
        <w:t>епартаментом и многофункциональным центром осуществляется в соответствии с заключенным между ними соглашением.</w:t>
      </w:r>
    </w:p>
    <w:p w14:paraId="59E0C37D" w14:textId="020BC3CC" w:rsidR="00593DB3" w:rsidRDefault="00DB134B" w:rsidP="00AF4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Hlk628223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 w:rsidR="00935F29" w:rsidRPr="0093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одать документы, указанные в настоящем пункте, в электронном виде посредством использования системы подачи заявок на получение субсидии «Личный кабинет» (https://lk-apk.govvrn.ru/lk/auth). В случае подачи заявок с прилагаемыми документами в электронном виде посредством использования системы подачи заявок на получение субсидии «Личный кабинет», такие заявки и документы должны быть подписаны квалифицированной электронной подписью руководителя участника отбора</w:t>
      </w:r>
      <w:r w:rsidR="004F2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5F29" w:rsidRPr="0093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B8728C" w14:textId="518A0BEC" w:rsidR="0091069A" w:rsidRPr="001A032A" w:rsidRDefault="00E73971" w:rsidP="00AF4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9106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36" w:name="_Hlk63410359"/>
      <w:r w:rsidR="0091069A" w:rsidRPr="001A0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запрашивает самостоятельно в установленном порядке посред</w:t>
      </w:r>
      <w:r w:rsidR="00055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1069A" w:rsidRPr="001A03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</w:t>
      </w:r>
      <w:r w:rsidR="00077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а отбора</w:t>
      </w:r>
      <w:r w:rsidR="0091069A" w:rsidRPr="001A03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250F1A0F" w14:textId="41742655" w:rsidR="0091069A" w:rsidRDefault="0091069A" w:rsidP="00AF4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5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B30D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ющемся участником отбора</w:t>
      </w:r>
      <w:r w:rsidR="00727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65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естре дисквалифицированных лиц.</w:t>
      </w:r>
    </w:p>
    <w:p w14:paraId="4F6789F0" w14:textId="28F0D1E5" w:rsidR="00910482" w:rsidRPr="00910482" w:rsidRDefault="00910482" w:rsidP="00AF4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ем предоставления субсидии является согласие участника отбора на осуществление Департаментом и органами государственного финансового </w:t>
      </w:r>
      <w:r w:rsidRPr="0091048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я проверок соблюдения получателем субсиди</w:t>
      </w:r>
      <w:r w:rsidR="008229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1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й, цели и порядка предоставления субсидии.</w:t>
      </w:r>
    </w:p>
    <w:p w14:paraId="5223A9E2" w14:textId="7E304CAD" w:rsidR="00CB237F" w:rsidRDefault="00E73971" w:rsidP="00AF4008">
      <w:pPr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_Hlk62822451"/>
      <w:bookmarkEnd w:id="35"/>
      <w:bookmarkEnd w:id="3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CB237F" w:rsidRPr="00276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38" w:name="_Hlk63410392"/>
      <w:bookmarkStart w:id="39" w:name="_Hlk63420623"/>
      <w:r w:rsidR="00CB237F" w:rsidRPr="00276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 рассматривает представленные документы и в срок, не превышающий </w:t>
      </w:r>
      <w:r w:rsidR="00284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B237F" w:rsidRPr="00276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</w:t>
      </w:r>
      <w:r w:rsidR="00CB237F" w:rsidRPr="00AA7D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регистрации заявки</w:t>
      </w:r>
      <w:r w:rsidR="00CB23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B237F" w:rsidRPr="0027643E">
        <w:rPr>
          <w:rFonts w:ascii="Times New Roman" w:hAnsi="Times New Roman" w:cs="Times New Roman"/>
          <w:sz w:val="28"/>
          <w:szCs w:val="28"/>
        </w:rPr>
        <w:t>по результатам рассмотрения заявки</w:t>
      </w:r>
      <w:r w:rsidR="008A3868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CB237F">
        <w:rPr>
          <w:rFonts w:ascii="Times New Roman" w:hAnsi="Times New Roman" w:cs="Times New Roman"/>
          <w:sz w:val="28"/>
          <w:szCs w:val="28"/>
        </w:rPr>
        <w:t xml:space="preserve"> </w:t>
      </w:r>
      <w:r w:rsidR="00CB237F" w:rsidRPr="00276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субсиди</w:t>
      </w:r>
      <w:r w:rsidR="00CB23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B237F" w:rsidRPr="00276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отказе в ее предоставлении.</w:t>
      </w:r>
    </w:p>
    <w:p w14:paraId="3D3919F2" w14:textId="23E2CEC1" w:rsidR="00CB237F" w:rsidRPr="00F56AED" w:rsidRDefault="00CB237F" w:rsidP="00AF4008">
      <w:pPr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</w:t>
      </w:r>
      <w:r w:rsidR="00F87F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</w:t>
      </w:r>
      <w:r w:rsidR="00F87F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в порядке поступления заявок</w:t>
      </w:r>
      <w:r w:rsidR="00AA6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2A52065" w14:textId="77777777" w:rsidR="00CB237F" w:rsidRPr="0011781E" w:rsidRDefault="00CB237F" w:rsidP="00AF4008">
      <w:pPr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2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 отбора должен быть проинформирован о принятом решении в течение 5 дней со дня его принятия.</w:t>
      </w:r>
    </w:p>
    <w:p w14:paraId="23D8A779" w14:textId="781EC1DC" w:rsidR="00CB237F" w:rsidRDefault="00CB237F" w:rsidP="00AF4008">
      <w:pPr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764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лучае о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за в предоставлении субсиди</w:t>
      </w:r>
      <w:r w:rsidR="00E54A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Pr="002764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партамент делает соответствующую запись в журнале регистрации и направляет </w:t>
      </w:r>
      <w:r w:rsidR="002D6DB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астнику отбора </w:t>
      </w:r>
      <w:r w:rsidRPr="002764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ответствующее письменное уведомление об отказе в предоставлении субсиди</w:t>
      </w:r>
      <w:r w:rsidR="00E54A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764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указанием причины принятия соответствующего решения.</w:t>
      </w:r>
    </w:p>
    <w:p w14:paraId="499D8C32" w14:textId="42A06EC5" w:rsidR="00E4462A" w:rsidRPr="00E4462A" w:rsidRDefault="00E73971" w:rsidP="00AF4008">
      <w:pPr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_Hlk62823427"/>
      <w:bookmarkEnd w:id="37"/>
      <w:bookmarkEnd w:id="38"/>
      <w:bookmarkEnd w:id="3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E4462A" w:rsidRPr="00E4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жительным решением о предоставлении субсиди</w:t>
      </w:r>
      <w:r w:rsidR="0066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4462A" w:rsidRPr="00E4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ключение участника отбора в реестр получателей субсиди</w:t>
      </w:r>
      <w:r w:rsidR="000C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4462A" w:rsidRPr="00E4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лату из бюджета Воронежской области.</w:t>
      </w:r>
    </w:p>
    <w:p w14:paraId="3C183FB1" w14:textId="38EE6202" w:rsidR="00393D9E" w:rsidRPr="00B2211E" w:rsidRDefault="00E73971" w:rsidP="00AF4008">
      <w:pPr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393D9E" w:rsidRPr="001178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41" w:name="_Hlk63420717"/>
      <w:r w:rsidR="00393D9E" w:rsidRPr="00B221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ями для отказа </w:t>
      </w:r>
      <w:r w:rsidR="0039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у отбора</w:t>
      </w:r>
      <w:r w:rsidR="00393D9E" w:rsidRPr="00B221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EA5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D9E" w:rsidRPr="004217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и субсиди</w:t>
      </w:r>
      <w:r w:rsidR="00E22F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393D9E" w:rsidRPr="004217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D9E" w:rsidRPr="00B221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тся:</w:t>
      </w:r>
    </w:p>
    <w:p w14:paraId="095047DD" w14:textId="3D1E21E8" w:rsidR="00393D9E" w:rsidRPr="00B2211E" w:rsidRDefault="00393D9E" w:rsidP="00AF4008">
      <w:pPr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_Hlk63410542"/>
      <w:r w:rsidRPr="00B221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есоответствие представл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м отбора</w:t>
      </w:r>
      <w:r w:rsidRPr="00B221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 требованиям, определенным в </w:t>
      </w:r>
      <w:r w:rsidR="00B55A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и с </w:t>
      </w:r>
      <w:r w:rsidRPr="002E3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B55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2E3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D1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Pr="00014F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</w:t>
      </w:r>
      <w:r w:rsidRPr="00B221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непредставление (представление не в полном объеме) указанных документов;</w:t>
      </w:r>
    </w:p>
    <w:p w14:paraId="67E1A59A" w14:textId="77777777" w:rsidR="00393D9E" w:rsidRPr="002E36C8" w:rsidRDefault="00393D9E" w:rsidP="00AF4008">
      <w:pPr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1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E3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факта недостоверности</w:t>
      </w:r>
      <w:proofErr w:type="gramEnd"/>
      <w:r w:rsidRPr="002E3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ной участником отбора информации;</w:t>
      </w:r>
    </w:p>
    <w:p w14:paraId="569AE740" w14:textId="4673E9E2" w:rsidR="00393D9E" w:rsidRPr="002E36C8" w:rsidRDefault="00393D9E" w:rsidP="00AF4008">
      <w:pPr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выполнение целей и условий предоставления субсиди</w:t>
      </w:r>
      <w:r w:rsidR="006612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E3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ых настоящим Порядком;</w:t>
      </w:r>
    </w:p>
    <w:bookmarkEnd w:id="40"/>
    <w:p w14:paraId="0FA66815" w14:textId="241B4994" w:rsidR="005F6E9A" w:rsidRPr="005F6E9A" w:rsidRDefault="005F6E9A" w:rsidP="00AF40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B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получателя субсидии от заключения </w:t>
      </w:r>
      <w:r w:rsidR="0066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шения;</w:t>
      </w:r>
      <w:r w:rsidRPr="005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</w:t>
      </w:r>
      <w:r w:rsidR="00DF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клонение получателя субсидии от заключения </w:t>
      </w:r>
      <w:r w:rsidR="0066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шения в сроки, установленные пунктом </w:t>
      </w:r>
      <w:r w:rsidR="001D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5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14:paraId="7DF39B55" w14:textId="77777777" w:rsidR="005F6E9A" w:rsidRDefault="005F6E9A" w:rsidP="00AF40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лимитов бюджетных обязательств на предоставление </w:t>
      </w:r>
      <w:r w:rsidRPr="005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.</w:t>
      </w:r>
    </w:p>
    <w:p w14:paraId="059B0471" w14:textId="21BA48B7" w:rsidR="00D6238B" w:rsidRPr="002C149C" w:rsidRDefault="00D6238B" w:rsidP="00AF4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149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и увеличении лимитов бюджетных обязательств на предоставление субсидии </w:t>
      </w:r>
      <w:r w:rsidR="00C744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</w:t>
      </w:r>
      <w:r w:rsidRPr="006149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епартамент уведомляет получателей субсидии, в отношении которых принято решение об отказе в предоставлении субсидии по основанию, указанному в абзаце седьмом </w:t>
      </w:r>
      <w:r w:rsidR="004E1D2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настоящего </w:t>
      </w:r>
      <w:r w:rsidRPr="006149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ункта, об увеличении лимита, и предоставление субсидии осуществляется в порядке очередности ранее зарегистрированных заявлений в журнале регистрации.</w:t>
      </w:r>
      <w:bookmarkStart w:id="43" w:name="P84"/>
      <w:bookmarkEnd w:id="43"/>
    </w:p>
    <w:bookmarkEnd w:id="41"/>
    <w:bookmarkEnd w:id="42"/>
    <w:p w14:paraId="6DFAB76D" w14:textId="4C05D77A" w:rsidR="007C635A" w:rsidRDefault="00E73971" w:rsidP="00AF400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393D9E" w:rsidRPr="00055D53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3A7860">
        <w:rPr>
          <w:rFonts w:ascii="Times New Roman" w:eastAsia="Calibri" w:hAnsi="Times New Roman" w:cs="Times New Roman"/>
          <w:sz w:val="28"/>
          <w:szCs w:val="28"/>
        </w:rPr>
        <w:t>я</w:t>
      </w:r>
      <w:r w:rsidR="00393D9E" w:rsidRPr="00055D53">
        <w:rPr>
          <w:rFonts w:ascii="Times New Roman" w:eastAsia="Calibri" w:hAnsi="Times New Roman" w:cs="Times New Roman"/>
          <w:sz w:val="28"/>
          <w:szCs w:val="28"/>
        </w:rPr>
        <w:t xml:space="preserve"> на возмещение части затрат на поддержку элитного семеноводства предоставля</w:t>
      </w:r>
      <w:r w:rsidR="008B456E" w:rsidRPr="00055D53">
        <w:rPr>
          <w:rFonts w:ascii="Times New Roman" w:eastAsia="Calibri" w:hAnsi="Times New Roman" w:cs="Times New Roman"/>
          <w:sz w:val="28"/>
          <w:szCs w:val="28"/>
        </w:rPr>
        <w:t>ю</w:t>
      </w:r>
      <w:r w:rsidR="00393D9E" w:rsidRPr="00055D53">
        <w:rPr>
          <w:rFonts w:ascii="Times New Roman" w:eastAsia="Calibri" w:hAnsi="Times New Roman" w:cs="Times New Roman"/>
          <w:sz w:val="28"/>
          <w:szCs w:val="28"/>
        </w:rPr>
        <w:t>тся</w:t>
      </w:r>
      <w:r w:rsidR="004B6F1C" w:rsidRPr="00055D53">
        <w:rPr>
          <w:rFonts w:ascii="Times New Roman" w:eastAsia="Calibri" w:hAnsi="Times New Roman" w:cs="Times New Roman"/>
          <w:sz w:val="28"/>
          <w:szCs w:val="28"/>
        </w:rPr>
        <w:t xml:space="preserve"> участникам отбора</w:t>
      </w:r>
      <w:r w:rsidR="00393D9E" w:rsidRPr="00055D53">
        <w:rPr>
          <w:rFonts w:ascii="Times New Roman" w:eastAsia="Calibri" w:hAnsi="Times New Roman" w:cs="Times New Roman"/>
          <w:sz w:val="28"/>
          <w:szCs w:val="28"/>
        </w:rPr>
        <w:t xml:space="preserve"> по ставке на 1 гектар посевной площади, засеянной элитными семенами, под сельскохозяйственными культурами, включенными в Государственный реестр селекционных достижений, допущенных к использованию.</w:t>
      </w:r>
      <w:r w:rsidR="007C635A" w:rsidRPr="00055D53">
        <w:rPr>
          <w:rFonts w:ascii="Times New Roman" w:eastAsia="Calibri" w:hAnsi="Times New Roman" w:cs="Times New Roman"/>
          <w:sz w:val="28"/>
          <w:szCs w:val="28"/>
        </w:rPr>
        <w:t xml:space="preserve"> Ставки утверждаются приказом </w:t>
      </w:r>
      <w:r w:rsidR="005F11F4" w:rsidRPr="00055D53">
        <w:rPr>
          <w:rFonts w:ascii="Times New Roman" w:eastAsia="Calibri" w:hAnsi="Times New Roman" w:cs="Times New Roman"/>
          <w:sz w:val="28"/>
          <w:szCs w:val="28"/>
        </w:rPr>
        <w:t>Д</w:t>
      </w:r>
      <w:r w:rsidR="007C635A" w:rsidRPr="00055D53">
        <w:rPr>
          <w:rFonts w:ascii="Times New Roman" w:eastAsia="Calibri" w:hAnsi="Times New Roman" w:cs="Times New Roman"/>
          <w:sz w:val="28"/>
          <w:szCs w:val="28"/>
        </w:rPr>
        <w:t>епартамента.</w:t>
      </w:r>
    </w:p>
    <w:p w14:paraId="311C3963" w14:textId="3DD380E8" w:rsidR="009307C0" w:rsidRPr="009307C0" w:rsidRDefault="009307C0" w:rsidP="00AF40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Hlk62826560"/>
      <w:r w:rsidRPr="0093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0A64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гласие участника отбора на осуществление Департаментом и органами государственного финансового контроля проверок соблюдения </w:t>
      </w:r>
      <w:r w:rsid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</w:t>
      </w:r>
      <w:r w:rsidR="007817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93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и и порядка предоставления субсидии</w:t>
      </w:r>
      <w:r w:rsidR="006D7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44"/>
    <w:p w14:paraId="22D25539" w14:textId="49142667" w:rsidR="00393D9E" w:rsidRDefault="00E73971" w:rsidP="00AF4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EA57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93D9E" w:rsidRPr="00D62910">
        <w:rPr>
          <w:rFonts w:ascii="Times New Roman" w:eastAsia="Calibri" w:hAnsi="Times New Roman" w:cs="Times New Roman"/>
          <w:sz w:val="28"/>
          <w:szCs w:val="28"/>
        </w:rPr>
        <w:t xml:space="preserve">Размер субсидии </w:t>
      </w:r>
      <w:r w:rsidR="00014779">
        <w:rPr>
          <w:rFonts w:ascii="Times New Roman" w:eastAsia="Calibri" w:hAnsi="Times New Roman" w:cs="Times New Roman"/>
          <w:sz w:val="28"/>
          <w:szCs w:val="28"/>
        </w:rPr>
        <w:t>рассчитывается</w:t>
      </w:r>
      <w:r w:rsidR="00393D9E" w:rsidRPr="00D62910">
        <w:rPr>
          <w:rFonts w:ascii="Times New Roman" w:eastAsia="Calibri" w:hAnsi="Times New Roman" w:cs="Times New Roman"/>
          <w:sz w:val="28"/>
          <w:szCs w:val="28"/>
        </w:rPr>
        <w:t xml:space="preserve"> по следующей формуле:</w:t>
      </w:r>
    </w:p>
    <w:p w14:paraId="7A1C1F68" w14:textId="77777777" w:rsidR="00393D9E" w:rsidRPr="000569B2" w:rsidRDefault="00393D9E" w:rsidP="00AF40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   = А *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В,  где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14:paraId="23EDBF5C" w14:textId="77777777" w:rsidR="00393D9E" w:rsidRDefault="00393D9E" w:rsidP="00AF400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 – размер субсидии, предоставляемой получателю субсидии;</w:t>
      </w:r>
    </w:p>
    <w:p w14:paraId="72D2F985" w14:textId="2A75910C" w:rsidR="00393D9E" w:rsidRDefault="00393D9E" w:rsidP="00AF400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 – площадь, засеянная</w:t>
      </w:r>
      <w:r w:rsidR="006825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еменами </w:t>
      </w:r>
      <w:proofErr w:type="spellStart"/>
      <w:r w:rsidR="00B33F4A">
        <w:rPr>
          <w:rFonts w:ascii="Times New Roman" w:hAnsi="Times New Roman" w:cs="Times New Roman"/>
          <w:spacing w:val="-6"/>
          <w:sz w:val="28"/>
          <w:szCs w:val="28"/>
        </w:rPr>
        <w:t>сельскохозяйтвенн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культуры, гектаров;</w:t>
      </w:r>
    </w:p>
    <w:p w14:paraId="22BB6000" w14:textId="77777777" w:rsidR="00393D9E" w:rsidRDefault="00393D9E" w:rsidP="00AF400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– ставка на 1 гектар площади под сельскохозяйственной культурой, рублей.</w:t>
      </w:r>
    </w:p>
    <w:p w14:paraId="543BFBBB" w14:textId="60C16D68" w:rsidR="00B51597" w:rsidRPr="00B51597" w:rsidRDefault="00B51597" w:rsidP="00B51597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_Hlk62826468"/>
      <w:r w:rsidRPr="00B51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не должен превышать фактические затраты получател</w:t>
      </w:r>
      <w:r w:rsidR="003862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3862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семян, без учета налога на добавленную стоимость. </w:t>
      </w:r>
    </w:p>
    <w:p w14:paraId="1C352A20" w14:textId="582857DF" w:rsidR="00B51597" w:rsidRPr="00B51597" w:rsidRDefault="00B51597" w:rsidP="006B4EC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ателей субсидии, использующих право на освобождение от исполнения обязанностей налогоплательщика, связанных с </w:t>
      </w:r>
      <w:r w:rsidR="0038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м и </w:t>
      </w:r>
      <w:r w:rsidRPr="00B51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ой налога на добавленную стоимость, размер субсидии не должен превышать фактические затраты получател</w:t>
      </w:r>
      <w:r w:rsidR="004770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5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приобретение семян</w:t>
      </w:r>
      <w:r w:rsidR="003E3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налог на добавленную стоимость.</w:t>
      </w:r>
    </w:p>
    <w:p w14:paraId="11325BAC" w14:textId="5681D1CB" w:rsidR="009E1C97" w:rsidRDefault="00E73971" w:rsidP="00AF40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A579F" w:rsidRPr="008C761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6" w:name="_Hlk63421450"/>
      <w:r w:rsidR="00EA579F" w:rsidRPr="00EF3054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</w:t>
      </w:r>
      <w:r w:rsidR="00EA579F" w:rsidRPr="00EF3054">
        <w:rPr>
          <w:rFonts w:ascii="Times New Roman" w:hAnsi="Times New Roman" w:cs="Times New Roman"/>
          <w:sz w:val="28"/>
          <w:szCs w:val="28"/>
        </w:rPr>
        <w:lastRenderedPageBreak/>
        <w:t>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соответствующий финансовый год и на плановый период.</w:t>
      </w:r>
    </w:p>
    <w:p w14:paraId="53F386F0" w14:textId="00F6E0C4" w:rsidR="00EA579F" w:rsidRPr="00FD7500" w:rsidRDefault="00E73971" w:rsidP="00AF4008">
      <w:pPr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7" w:name="_Hlk62826794"/>
      <w:bookmarkEnd w:id="45"/>
      <w:bookmarkEnd w:id="4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EA5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48" w:name="_Hlk63421467"/>
      <w:bookmarkStart w:id="49" w:name="_Hlk63411077"/>
      <w:r w:rsidR="00EA579F" w:rsidRPr="00FD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арушения </w:t>
      </w:r>
      <w:r w:rsidR="00EA5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м отбора</w:t>
      </w:r>
      <w:r w:rsidR="00EA579F" w:rsidRPr="00FD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й</w:t>
      </w:r>
      <w:r w:rsidR="00EA5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579F" w:rsidRPr="00FD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="00EA5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 </w:t>
      </w:r>
      <w:r w:rsidR="00EA579F" w:rsidRPr="00FD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 направляет </w:t>
      </w:r>
      <w:r w:rsidR="00EA5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у отбора</w:t>
      </w:r>
      <w:r w:rsidR="00EA579F" w:rsidRPr="00FD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</w:t>
      </w:r>
      <w:r w:rsidR="00EA5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о возврате субсидии. Субсидия подлежи</w:t>
      </w:r>
      <w:r w:rsidR="00EA579F" w:rsidRPr="00FD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</w:t>
      </w:r>
      <w:r w:rsidR="00EA579F" w:rsidRPr="002542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врату участником отбора в сроки, установленные </w:t>
      </w:r>
      <w:r w:rsidR="00EA579F" w:rsidRPr="007E37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ми </w:t>
      </w:r>
      <w:r w:rsidR="00D72B48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EA579F" w:rsidRPr="007E37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72B48">
        <w:rPr>
          <w:rFonts w:ascii="Times New Roman" w:eastAsiaTheme="minorEastAsia" w:hAnsi="Times New Roman" w:cs="Times New Roman"/>
          <w:sz w:val="28"/>
          <w:szCs w:val="28"/>
          <w:lang w:eastAsia="ru-RU"/>
        </w:rPr>
        <w:t>32</w:t>
      </w:r>
      <w:r w:rsidR="00EA579F" w:rsidRPr="007E37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579F" w:rsidRPr="007E370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A579F" w:rsidRPr="007E37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48"/>
    <w:p w14:paraId="408C7A88" w14:textId="11AD86EE" w:rsidR="00EA579F" w:rsidRPr="00840E8C" w:rsidRDefault="00EA579F" w:rsidP="00AF4008">
      <w:pPr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0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рушении срока возврата субсиди</w:t>
      </w:r>
      <w:r w:rsidR="003E3A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40E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м отбора Департамент принимает меры по взысканию указанных средств в областной бюджет в установленном законодательством порядке.</w:t>
      </w:r>
    </w:p>
    <w:p w14:paraId="684588F9" w14:textId="2451BE9B" w:rsidR="000C30DF" w:rsidRPr="000C30DF" w:rsidRDefault="00E73971" w:rsidP="00AF400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Hlk62826859"/>
      <w:bookmarkEnd w:id="47"/>
      <w:bookmarkEnd w:id="49"/>
      <w:r>
        <w:rPr>
          <w:rFonts w:ascii="Times New Roman" w:hAnsi="Times New Roman" w:cs="Times New Roman"/>
          <w:sz w:val="28"/>
          <w:szCs w:val="28"/>
        </w:rPr>
        <w:t>23</w:t>
      </w:r>
      <w:r w:rsidR="00B470EE" w:rsidRPr="00840E8C">
        <w:rPr>
          <w:rFonts w:ascii="Times New Roman" w:hAnsi="Times New Roman" w:cs="Times New Roman"/>
          <w:sz w:val="28"/>
          <w:szCs w:val="28"/>
        </w:rPr>
        <w:t xml:space="preserve">. </w:t>
      </w:r>
      <w:bookmarkStart w:id="51" w:name="_Hlk63411111"/>
      <w:bookmarkEnd w:id="50"/>
      <w:r w:rsidR="000C30DF" w:rsidRPr="00840E8C">
        <w:rPr>
          <w:rFonts w:ascii="Times New Roman" w:eastAsia="Times New Roman" w:hAnsi="Times New Roman" w:cs="Times New Roman"/>
          <w:sz w:val="28"/>
          <w:szCs w:val="28"/>
        </w:rPr>
        <w:t>В случае принятия Департаментом положительного решения</w:t>
      </w:r>
      <w:r w:rsidR="000C30DF" w:rsidRPr="000C30DF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убсидии в течение </w:t>
      </w:r>
      <w:r w:rsidR="000C30DF" w:rsidRPr="009466E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30DF" w:rsidRPr="000C30D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ринятия решения о предоставлении субсиди</w:t>
      </w:r>
      <w:r w:rsidR="003E3A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30DF" w:rsidRPr="000C30D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Соглашение</w:t>
      </w:r>
      <w:r w:rsidR="000C30DF" w:rsidRPr="000C30DF">
        <w:rPr>
          <w:rFonts w:ascii="Calibri" w:eastAsia="Times New Roman" w:hAnsi="Calibri" w:cs="Calibri"/>
        </w:rPr>
        <w:t xml:space="preserve"> </w:t>
      </w:r>
      <w:r w:rsidR="000C30DF" w:rsidRPr="000C30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 </w:t>
      </w:r>
    </w:p>
    <w:p w14:paraId="4EA4A2EE" w14:textId="5B16FABD" w:rsidR="000C30DF" w:rsidRPr="000C30DF" w:rsidRDefault="003E3A15" w:rsidP="00AF4008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30DF" w:rsidRPr="000C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меньшения Департаменту ранее доведенных лимитов бюджетных обязательств, указанных в  </w:t>
      </w:r>
      <w:hyperlink w:anchor="P49" w:history="1">
        <w:r w:rsidR="000C30DF" w:rsidRPr="000C30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0C30DF" w:rsidRPr="000C30DF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рядка, приводящего к невозможности предоставления субсидии в размере, определенном в Согла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0DF" w:rsidRPr="000C30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C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включается условие о согласовании новых условий Соглашения или о расторжении Соглашения при недостижении согласия по новым условиям,</w:t>
      </w:r>
    </w:p>
    <w:p w14:paraId="1D0B6293" w14:textId="6EC1A58F" w:rsidR="000C30DF" w:rsidRPr="000C30DF" w:rsidRDefault="000C30DF" w:rsidP="00AF40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0C3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лючения</w:t>
      </w:r>
      <w:proofErr w:type="spellEnd"/>
      <w:r w:rsidRPr="000C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в установленный абзацем первым настоящего пункта срок по вине победителя отбора, победитель отбора признается уклонившимся от заключения </w:t>
      </w:r>
      <w:r w:rsidR="00B53F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.  </w:t>
      </w:r>
    </w:p>
    <w:bookmarkEnd w:id="51"/>
    <w:p w14:paraId="58D15A46" w14:textId="1B9F42B6" w:rsidR="00E4462A" w:rsidRPr="00E4462A" w:rsidRDefault="00E73971" w:rsidP="00AF4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4</w:t>
      </w:r>
      <w:r w:rsidR="00B470EE" w:rsidRPr="00055D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52" w:name="_Hlk63411160"/>
      <w:r w:rsidR="00B470EE" w:rsidRPr="00055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предоставления субсиди</w:t>
      </w:r>
      <w:r w:rsidR="00ED4B64" w:rsidRPr="00055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470EE" w:rsidRPr="00055D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достижение показателя </w:t>
      </w:r>
      <w:r w:rsidR="00986EC2" w:rsidRPr="00055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а предоставлении субсидии</w:t>
      </w:r>
      <w:r w:rsidR="0062399E" w:rsidRPr="00055D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52"/>
      <w:r w:rsidR="00DA40B3" w:rsidRPr="00055D53">
        <w:rPr>
          <w:rFonts w:ascii="Times New Roman" w:hAnsi="Times New Roman" w:cs="Times New Roman"/>
          <w:sz w:val="28"/>
          <w:szCs w:val="28"/>
        </w:rPr>
        <w:t>- доля площади, засеваемой элитными семенами, в общей площади посевов, занятой семенами сортов растений</w:t>
      </w:r>
      <w:r w:rsidR="00AF5203" w:rsidRPr="00AF5203">
        <w:rPr>
          <w:rFonts w:ascii="Times New Roman" w:hAnsi="Times New Roman" w:cs="Times New Roman"/>
          <w:sz w:val="28"/>
          <w:szCs w:val="28"/>
        </w:rPr>
        <w:t xml:space="preserve"> (процентов)</w:t>
      </w:r>
      <w:r w:rsidR="00E4462A" w:rsidRPr="00055D53">
        <w:rPr>
          <w:rFonts w:ascii="Times New Roman" w:hAnsi="Times New Roman" w:cs="Times New Roman"/>
          <w:sz w:val="28"/>
          <w:szCs w:val="28"/>
        </w:rPr>
        <w:t xml:space="preserve"> </w:t>
      </w:r>
      <w:r w:rsidR="00E4462A" w:rsidRPr="00055D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ой завершения 31 декабря текущего года.</w:t>
      </w:r>
      <w:r w:rsidR="00E4462A" w:rsidRPr="00E4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810419" w14:textId="445E5CF9" w:rsidR="008C209A" w:rsidRDefault="008C209A" w:rsidP="00AF4008">
      <w:pPr>
        <w:pStyle w:val="ConsPlusNormal"/>
        <w:spacing w:line="36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Hlk62827939"/>
      <w:r w:rsidRPr="008C209A">
        <w:rPr>
          <w:rFonts w:ascii="Times New Roman" w:eastAsia="Times New Roman" w:hAnsi="Times New Roman" w:cs="Times New Roman"/>
          <w:sz w:val="28"/>
          <w:szCs w:val="28"/>
        </w:rPr>
        <w:t>Значение результата предоставления субсидии для получателя субсидии устанавливается Департаментом в Соглашении.</w:t>
      </w:r>
    </w:p>
    <w:p w14:paraId="5A8716A9" w14:textId="3C32DB07" w:rsidR="000332BF" w:rsidRPr="000332BF" w:rsidRDefault="00E73971" w:rsidP="00AF4008">
      <w:pPr>
        <w:pStyle w:val="ConsPlusNormal"/>
        <w:spacing w:line="36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B4D75" w:rsidRPr="00633D1C">
        <w:rPr>
          <w:rFonts w:ascii="Times New Roman" w:hAnsi="Times New Roman" w:cs="Times New Roman"/>
          <w:sz w:val="28"/>
          <w:szCs w:val="28"/>
        </w:rPr>
        <w:t xml:space="preserve">. </w:t>
      </w:r>
      <w:bookmarkStart w:id="54" w:name="_Hlk63411255"/>
      <w:bookmarkStart w:id="55" w:name="_Hlk62827966"/>
      <w:bookmarkEnd w:id="53"/>
      <w:r w:rsidR="000332BF" w:rsidRPr="000332BF">
        <w:rPr>
          <w:rFonts w:ascii="Times New Roman" w:eastAsia="Times New Roman" w:hAnsi="Times New Roman" w:cs="Times New Roman"/>
          <w:sz w:val="28"/>
          <w:szCs w:val="28"/>
        </w:rPr>
        <w:t>Департамент осуществляет перечисление субсиди</w:t>
      </w:r>
      <w:r w:rsidR="000248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2BF" w:rsidRPr="000332BF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 получателю субсиди</w:t>
      </w:r>
      <w:r w:rsidR="000248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2BF" w:rsidRPr="000332BF">
        <w:rPr>
          <w:rFonts w:ascii="Times New Roman" w:eastAsia="Times New Roman" w:hAnsi="Times New Roman" w:cs="Times New Roman"/>
          <w:sz w:val="28"/>
          <w:szCs w:val="28"/>
        </w:rPr>
        <w:t xml:space="preserve"> единоразово на  расчетные или корреспондентские счета, открытые получател</w:t>
      </w:r>
      <w:r w:rsidR="0091595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332BF" w:rsidRPr="000332BF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0248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2BF" w:rsidRPr="000332BF">
        <w:rPr>
          <w:rFonts w:ascii="Times New Roman" w:eastAsia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</w:t>
      </w:r>
      <w:r w:rsidR="000332BF" w:rsidRPr="000332BF">
        <w:rPr>
          <w:rFonts w:ascii="Calibri" w:eastAsia="Times New Roman" w:hAnsi="Calibri" w:cs="Calibri"/>
        </w:rPr>
        <w:t xml:space="preserve"> </w:t>
      </w:r>
      <w:r w:rsidR="000332BF" w:rsidRPr="000332BF">
        <w:rPr>
          <w:rFonts w:ascii="Times New Roman" w:eastAsia="Times New Roman" w:hAnsi="Times New Roman" w:cs="Times New Roman"/>
          <w:sz w:val="28"/>
          <w:szCs w:val="28"/>
        </w:rPr>
        <w:t>с учетом положений, установленных бюджетным законодательством Российской Федерации</w:t>
      </w:r>
      <w:r w:rsidR="000248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2BF" w:rsidRPr="000332BF">
        <w:rPr>
          <w:rFonts w:ascii="Times New Roman" w:eastAsia="Times New Roman" w:hAnsi="Times New Roman" w:cs="Times New Roman"/>
          <w:sz w:val="28"/>
          <w:szCs w:val="28"/>
        </w:rPr>
        <w:t xml:space="preserve"> не позднее 10</w:t>
      </w:r>
      <w:r w:rsidR="000248A9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0332BF" w:rsidRPr="000332B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, следующего за днем принятия решения о предоставлении субсиди</w:t>
      </w:r>
      <w:r w:rsidR="000248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2BF" w:rsidRPr="000332B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4"/>
    <w:p w14:paraId="73427D8A" w14:textId="4EED1498" w:rsidR="00F2637E" w:rsidRDefault="0008746B" w:rsidP="000874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46B">
        <w:rPr>
          <w:rFonts w:ascii="Times New Roman" w:eastAsia="Times New Roman" w:hAnsi="Times New Roman" w:cs="Times New Roman"/>
          <w:sz w:val="28"/>
          <w:szCs w:val="28"/>
          <w:lang w:eastAsia="ru-RU"/>
        </w:rPr>
        <w:t>26. Для перечисления субсид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, и средств областного бюджета, предусмотренных законом Воронежской области об областном бюджете на соответствующий финансовый год и на плановый период, Департамент в соответствии с кассовым планом на основании сводной бюджетной росписи представляет в департамент финансов Воронежской области распоряжения о совершении казначейских платежей (реестры финансирования на перечисление средств), копии Соглашений и копии реестров получателей субсидии.</w:t>
      </w:r>
    </w:p>
    <w:p w14:paraId="7ACAD970" w14:textId="77777777" w:rsidR="00487972" w:rsidRDefault="00487972" w:rsidP="00AF400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6" w:name="_Hlk62828190"/>
      <w:bookmarkEnd w:id="55"/>
    </w:p>
    <w:p w14:paraId="58D70CD8" w14:textId="6525EB90" w:rsidR="00F2637E" w:rsidRPr="006D0BF1" w:rsidRDefault="00DC2FF8" w:rsidP="00AF400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DC2FF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F2637E" w:rsidRPr="006D0BF1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bookmarkEnd w:id="56"/>
    <w:p w14:paraId="4D14A218" w14:textId="77777777" w:rsidR="00F2637E" w:rsidRDefault="00F2637E" w:rsidP="00AF4008">
      <w:pPr>
        <w:autoSpaceDE w:val="0"/>
        <w:autoSpaceDN w:val="0"/>
        <w:adjustRightInd w:val="0"/>
        <w:spacing w:after="0" w:line="24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C2AE89" w14:textId="77777777" w:rsidR="0067538C" w:rsidRPr="0067538C" w:rsidRDefault="0067538C" w:rsidP="0067538C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8C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лучатели субсидии представляют в Департамент отчет о достижении значений результатов предоставления субсидии и дополнительных показателей по форме, определенной типовой формой соглашения, утвержденной Министерством финансов Российской Федерации:</w:t>
      </w:r>
    </w:p>
    <w:p w14:paraId="35AE8D6B" w14:textId="77777777" w:rsidR="0067538C" w:rsidRPr="0067538C" w:rsidRDefault="0067538C" w:rsidP="0067538C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ежеквартально – в срок до 15-го числа второго месяца, следующего за отчетным кварталом;</w:t>
      </w:r>
    </w:p>
    <w:p w14:paraId="04741EF0" w14:textId="77777777" w:rsidR="0067538C" w:rsidRPr="0067538C" w:rsidRDefault="0067538C" w:rsidP="0067538C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тогам года – 10 февраля года, следующего за отчетным. </w:t>
      </w:r>
    </w:p>
    <w:p w14:paraId="75D3813A" w14:textId="77777777" w:rsidR="0067538C" w:rsidRPr="0067538C" w:rsidRDefault="0067538C" w:rsidP="0067538C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как получатель бюджетных средств праве устанавливать в Соглашении сроки и формы представления получателем субсидии дополнительной отчетности.».</w:t>
      </w:r>
    </w:p>
    <w:p w14:paraId="3B687E74" w14:textId="77777777" w:rsidR="00E226CB" w:rsidRPr="00E226CB" w:rsidRDefault="00E226CB" w:rsidP="00AF4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7F817" w14:textId="77777777" w:rsidR="00EC0260" w:rsidRPr="00A62101" w:rsidRDefault="00A62101" w:rsidP="00AF4008">
      <w:pPr>
        <w:autoSpaceDE w:val="0"/>
        <w:autoSpaceDN w:val="0"/>
        <w:adjustRightInd w:val="0"/>
        <w:spacing w:after="0" w:line="240" w:lineRule="auto"/>
        <w:ind w:left="71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Hlk62828412"/>
      <w:r w:rsidRPr="00A621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0260" w:rsidRPr="00A62101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14:paraId="3C856864" w14:textId="7DDF8F35" w:rsidR="00EC0260" w:rsidRDefault="00EC0260" w:rsidP="00AF400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41F7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BF1">
        <w:rPr>
          <w:rFonts w:ascii="Times New Roman" w:hAnsi="Times New Roman" w:cs="Times New Roman"/>
          <w:sz w:val="28"/>
          <w:szCs w:val="28"/>
        </w:rPr>
        <w:t>целей и порядка предоставления субсиди</w:t>
      </w:r>
      <w:r w:rsidR="00CE5408">
        <w:rPr>
          <w:rFonts w:ascii="Times New Roman" w:hAnsi="Times New Roman" w:cs="Times New Roman"/>
          <w:sz w:val="28"/>
          <w:szCs w:val="28"/>
        </w:rPr>
        <w:t>и</w:t>
      </w:r>
      <w:r w:rsidRPr="006D0BF1">
        <w:rPr>
          <w:rFonts w:ascii="Times New Roman" w:hAnsi="Times New Roman" w:cs="Times New Roman"/>
          <w:sz w:val="28"/>
          <w:szCs w:val="28"/>
        </w:rPr>
        <w:t xml:space="preserve"> и ответственности </w:t>
      </w:r>
    </w:p>
    <w:p w14:paraId="65029C97" w14:textId="6FE380A5" w:rsidR="00EC0260" w:rsidRDefault="00EC0260" w:rsidP="00AF400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0BF1">
        <w:rPr>
          <w:rFonts w:ascii="Times New Roman" w:hAnsi="Times New Roman" w:cs="Times New Roman"/>
          <w:sz w:val="28"/>
          <w:szCs w:val="28"/>
        </w:rPr>
        <w:t>за их нарушение</w:t>
      </w:r>
    </w:p>
    <w:p w14:paraId="05CB2ADD" w14:textId="77777777" w:rsidR="00D92BCC" w:rsidRDefault="00D92BCC" w:rsidP="00AF400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F6CBEE" w14:textId="00EEEA24" w:rsidR="00EC0260" w:rsidRDefault="00E73971" w:rsidP="00AF4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Hlk62828558"/>
      <w:bookmarkEnd w:id="57"/>
      <w:r>
        <w:rPr>
          <w:rFonts w:ascii="Times New Roman" w:hAnsi="Times New Roman" w:cs="Times New Roman"/>
          <w:sz w:val="28"/>
          <w:szCs w:val="28"/>
        </w:rPr>
        <w:t>28</w:t>
      </w:r>
      <w:r w:rsidR="00EC0260">
        <w:rPr>
          <w:rFonts w:ascii="Times New Roman" w:hAnsi="Times New Roman" w:cs="Times New Roman"/>
          <w:sz w:val="28"/>
          <w:szCs w:val="28"/>
        </w:rPr>
        <w:t>. Департамент обеспечивает целевой характер использования бюджетных средств.</w:t>
      </w:r>
    </w:p>
    <w:p w14:paraId="76FA562E" w14:textId="41C7DA83" w:rsidR="00876771" w:rsidRPr="00876771" w:rsidRDefault="00E73971" w:rsidP="00AF400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C0260">
        <w:rPr>
          <w:rFonts w:ascii="Times New Roman" w:hAnsi="Times New Roman" w:cs="Times New Roman"/>
          <w:sz w:val="28"/>
          <w:szCs w:val="28"/>
        </w:rPr>
        <w:t xml:space="preserve">. </w:t>
      </w:r>
      <w:bookmarkStart w:id="59" w:name="_Hlk63424276"/>
      <w:r w:rsidR="00876771" w:rsidRPr="00876771">
        <w:rPr>
          <w:rFonts w:ascii="Times New Roman" w:eastAsia="Times New Roman" w:hAnsi="Times New Roman" w:cs="Times New Roman"/>
          <w:sz w:val="28"/>
          <w:szCs w:val="28"/>
        </w:rPr>
        <w:t>Департамент, орган государственного финансового контроля Воронежской области осуществляют проверки соблюдения получателями субсиди</w:t>
      </w:r>
      <w:r w:rsidR="00CE0A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6771" w:rsidRPr="00876771">
        <w:rPr>
          <w:rFonts w:ascii="Times New Roman" w:eastAsia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CE0A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6771" w:rsidRPr="0087677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14:paraId="7CC9120D" w14:textId="375DE49A" w:rsidR="00EC0260" w:rsidRDefault="00E73971" w:rsidP="00AF4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Hlk63424304"/>
      <w:bookmarkEnd w:id="59"/>
      <w:r>
        <w:rPr>
          <w:rFonts w:ascii="Times New Roman" w:hAnsi="Times New Roman" w:cs="Times New Roman"/>
          <w:sz w:val="28"/>
          <w:szCs w:val="28"/>
        </w:rPr>
        <w:t>30</w:t>
      </w:r>
      <w:r w:rsidR="00EC0260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яемых в Департамент сведений и соблюдение условий, установленных настоящим Порядком, возлагается на </w:t>
      </w:r>
      <w:r w:rsidR="00292C9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EC0260">
        <w:rPr>
          <w:rFonts w:ascii="Times New Roman" w:hAnsi="Times New Roman" w:cs="Times New Roman"/>
          <w:sz w:val="28"/>
          <w:szCs w:val="28"/>
        </w:rPr>
        <w:t>.</w:t>
      </w:r>
    </w:p>
    <w:p w14:paraId="48C679ED" w14:textId="780AACD6" w:rsidR="00EC0260" w:rsidRPr="00F7464E" w:rsidRDefault="00E73971" w:rsidP="00AF4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C0260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BA63CD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EC0260">
        <w:rPr>
          <w:rFonts w:ascii="Times New Roman" w:hAnsi="Times New Roman" w:cs="Times New Roman"/>
          <w:sz w:val="28"/>
          <w:szCs w:val="28"/>
        </w:rPr>
        <w:t xml:space="preserve"> не достигнут</w:t>
      </w:r>
      <w:r w:rsidR="00CE0A6C">
        <w:rPr>
          <w:rFonts w:ascii="Times New Roman" w:hAnsi="Times New Roman" w:cs="Times New Roman"/>
          <w:sz w:val="28"/>
          <w:szCs w:val="28"/>
        </w:rPr>
        <w:t>о</w:t>
      </w:r>
      <w:r w:rsidR="00EC0260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E0A6C">
        <w:rPr>
          <w:rFonts w:ascii="Times New Roman" w:hAnsi="Times New Roman" w:cs="Times New Roman"/>
          <w:sz w:val="28"/>
          <w:szCs w:val="28"/>
        </w:rPr>
        <w:t>е</w:t>
      </w:r>
      <w:r w:rsidR="0052555F">
        <w:rPr>
          <w:rFonts w:ascii="Times New Roman" w:hAnsi="Times New Roman" w:cs="Times New Roman"/>
          <w:sz w:val="28"/>
          <w:szCs w:val="28"/>
        </w:rPr>
        <w:t xml:space="preserve"> </w:t>
      </w:r>
      <w:r w:rsidR="00EC02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C0260" w:rsidRPr="008C7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з</w:t>
      </w:r>
      <w:r w:rsidR="00EC02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тата предоставления субсидии</w:t>
      </w:r>
      <w:r w:rsidR="00EC0260">
        <w:rPr>
          <w:rFonts w:ascii="Times New Roman" w:hAnsi="Times New Roman" w:cs="Times New Roman"/>
          <w:sz w:val="28"/>
          <w:szCs w:val="28"/>
        </w:rPr>
        <w:t>, установленн</w:t>
      </w:r>
      <w:r w:rsidR="00CE0A6C">
        <w:rPr>
          <w:rFonts w:ascii="Times New Roman" w:hAnsi="Times New Roman" w:cs="Times New Roman"/>
          <w:sz w:val="28"/>
          <w:szCs w:val="28"/>
        </w:rPr>
        <w:t>ое</w:t>
      </w:r>
      <w:r w:rsidR="00EC0260">
        <w:rPr>
          <w:rFonts w:ascii="Times New Roman" w:hAnsi="Times New Roman" w:cs="Times New Roman"/>
          <w:sz w:val="28"/>
          <w:szCs w:val="28"/>
        </w:rPr>
        <w:t xml:space="preserve"> в Соглашении, субсидия подлежит возврату в бюджет </w:t>
      </w:r>
      <w:r w:rsidR="00EC0260" w:rsidRPr="00F7464E">
        <w:rPr>
          <w:rFonts w:ascii="Times New Roman" w:hAnsi="Times New Roman" w:cs="Times New Roman"/>
          <w:sz w:val="28"/>
          <w:szCs w:val="28"/>
        </w:rPr>
        <w:t>в срок до 1 мая года, следующего за отчетным.</w:t>
      </w:r>
    </w:p>
    <w:p w14:paraId="01406706" w14:textId="11AB4390" w:rsidR="00EC0260" w:rsidRDefault="00EC0260" w:rsidP="00AF4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4E">
        <w:rPr>
          <w:rFonts w:ascii="Times New Roman" w:hAnsi="Times New Roman" w:cs="Times New Roman"/>
          <w:sz w:val="28"/>
          <w:szCs w:val="28"/>
        </w:rPr>
        <w:t>Значени</w:t>
      </w:r>
      <w:r w:rsidR="004F4539">
        <w:rPr>
          <w:rFonts w:ascii="Times New Roman" w:hAnsi="Times New Roman" w:cs="Times New Roman"/>
          <w:sz w:val="28"/>
          <w:szCs w:val="28"/>
        </w:rPr>
        <w:t>е</w:t>
      </w:r>
      <w:r w:rsidRPr="00F7464E">
        <w:rPr>
          <w:rFonts w:ascii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</w:t>
      </w:r>
      <w:r w:rsidR="004F45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746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Pr="00F7464E">
        <w:rPr>
          <w:rFonts w:ascii="Times New Roman" w:hAnsi="Times New Roman" w:cs="Times New Roman"/>
          <w:sz w:val="28"/>
          <w:szCs w:val="28"/>
        </w:rPr>
        <w:t>, установленн</w:t>
      </w:r>
      <w:r w:rsidR="004F4539">
        <w:rPr>
          <w:rFonts w:ascii="Times New Roman" w:hAnsi="Times New Roman" w:cs="Times New Roman"/>
          <w:sz w:val="28"/>
          <w:szCs w:val="28"/>
        </w:rPr>
        <w:t>ое</w:t>
      </w:r>
      <w:r w:rsidRPr="00F7464E">
        <w:rPr>
          <w:rFonts w:ascii="Times New Roman" w:hAnsi="Times New Roman" w:cs="Times New Roman"/>
          <w:sz w:val="28"/>
          <w:szCs w:val="28"/>
        </w:rPr>
        <w:t xml:space="preserve"> в Соглашении при предоставлении субсидии, пропорциональн</w:t>
      </w:r>
      <w:r w:rsidR="004F4539">
        <w:rPr>
          <w:rFonts w:ascii="Times New Roman" w:hAnsi="Times New Roman" w:cs="Times New Roman"/>
          <w:sz w:val="28"/>
          <w:szCs w:val="28"/>
        </w:rPr>
        <w:t>о</w:t>
      </w:r>
      <w:r w:rsidRPr="00F7464E">
        <w:rPr>
          <w:rFonts w:ascii="Times New Roman" w:hAnsi="Times New Roman" w:cs="Times New Roman"/>
          <w:sz w:val="28"/>
          <w:szCs w:val="28"/>
        </w:rPr>
        <w:t xml:space="preserve"> в процентном соотношении объему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средств. Размер денежных средств, подлежащих возврату, равен проценту невыполнения знач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8C7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CF034" w14:textId="10200E54" w:rsidR="00EC0260" w:rsidRDefault="00E73971" w:rsidP="00AF4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Hlk63424323"/>
      <w:bookmarkEnd w:id="60"/>
      <w:r>
        <w:rPr>
          <w:rFonts w:ascii="Times New Roman" w:hAnsi="Times New Roman" w:cs="Times New Roman"/>
          <w:sz w:val="28"/>
          <w:szCs w:val="28"/>
        </w:rPr>
        <w:t>32</w:t>
      </w:r>
      <w:r w:rsidR="00EC0260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 w:rsidR="000F106B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EC0260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</w:t>
      </w:r>
      <w:r w:rsidR="000F106B">
        <w:rPr>
          <w:rFonts w:ascii="Times New Roman" w:hAnsi="Times New Roman" w:cs="Times New Roman"/>
          <w:sz w:val="28"/>
          <w:szCs w:val="28"/>
        </w:rPr>
        <w:t>и</w:t>
      </w:r>
      <w:r w:rsidR="00EC0260">
        <w:rPr>
          <w:rFonts w:ascii="Times New Roman" w:hAnsi="Times New Roman" w:cs="Times New Roman"/>
          <w:sz w:val="28"/>
          <w:szCs w:val="28"/>
        </w:rPr>
        <w:t>, выявленного</w:t>
      </w:r>
      <w:r w:rsidR="00FD2E30">
        <w:rPr>
          <w:rFonts w:ascii="Times New Roman" w:hAnsi="Times New Roman" w:cs="Times New Roman"/>
          <w:sz w:val="28"/>
          <w:szCs w:val="28"/>
        </w:rPr>
        <w:t xml:space="preserve"> </w:t>
      </w:r>
      <w:r w:rsidR="00EC0260">
        <w:rPr>
          <w:rFonts w:ascii="Times New Roman" w:hAnsi="Times New Roman" w:cs="Times New Roman"/>
          <w:sz w:val="28"/>
          <w:szCs w:val="28"/>
        </w:rPr>
        <w:t xml:space="preserve">в том числе по фактам проверок, проведенных Департаментом и органом государственного финансового контроля </w:t>
      </w:r>
      <w:r w:rsidR="00EC0260">
        <w:rPr>
          <w:rFonts w:ascii="Times New Roman" w:hAnsi="Times New Roman" w:cs="Times New Roman"/>
          <w:sz w:val="28"/>
          <w:szCs w:val="28"/>
        </w:rPr>
        <w:lastRenderedPageBreak/>
        <w:t>Воронежской области, Департамент направляет получател</w:t>
      </w:r>
      <w:r w:rsidR="000F106B">
        <w:rPr>
          <w:rFonts w:ascii="Times New Roman" w:hAnsi="Times New Roman" w:cs="Times New Roman"/>
          <w:sz w:val="28"/>
          <w:szCs w:val="28"/>
        </w:rPr>
        <w:t>ю</w:t>
      </w:r>
      <w:r w:rsidR="00EC0260">
        <w:rPr>
          <w:rFonts w:ascii="Times New Roman" w:hAnsi="Times New Roman" w:cs="Times New Roman"/>
          <w:sz w:val="28"/>
          <w:szCs w:val="28"/>
        </w:rPr>
        <w:t xml:space="preserve"> субсидии требовани</w:t>
      </w:r>
      <w:r w:rsidR="000F106B">
        <w:rPr>
          <w:rFonts w:ascii="Times New Roman" w:hAnsi="Times New Roman" w:cs="Times New Roman"/>
          <w:sz w:val="28"/>
          <w:szCs w:val="28"/>
        </w:rPr>
        <w:t>е</w:t>
      </w:r>
      <w:r w:rsidR="00EC0260">
        <w:rPr>
          <w:rFonts w:ascii="Times New Roman" w:hAnsi="Times New Roman" w:cs="Times New Roman"/>
          <w:sz w:val="28"/>
          <w:szCs w:val="28"/>
        </w:rPr>
        <w:t xml:space="preserve"> о возврате субсидии. Субсидия подлежит возврату </w:t>
      </w:r>
      <w:r w:rsidR="000F106B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EC0260">
        <w:rPr>
          <w:rFonts w:ascii="Times New Roman" w:hAnsi="Times New Roman" w:cs="Times New Roman"/>
          <w:sz w:val="28"/>
          <w:szCs w:val="28"/>
        </w:rPr>
        <w:t xml:space="preserve"> в областной бюджет в течение 30 календарных дней с даты получения требования.</w:t>
      </w:r>
    </w:p>
    <w:p w14:paraId="5157B602" w14:textId="6B6E7B24" w:rsidR="00EC0260" w:rsidRDefault="00E73971" w:rsidP="00AF4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C0260">
        <w:rPr>
          <w:rFonts w:ascii="Times New Roman" w:hAnsi="Times New Roman" w:cs="Times New Roman"/>
          <w:sz w:val="28"/>
          <w:szCs w:val="28"/>
        </w:rPr>
        <w:t xml:space="preserve">. При нарушении срока возврата субсидии </w:t>
      </w:r>
      <w:r w:rsidR="00BA63CD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EC0260">
        <w:rPr>
          <w:rFonts w:ascii="Times New Roman" w:hAnsi="Times New Roman" w:cs="Times New Roman"/>
          <w:sz w:val="28"/>
          <w:szCs w:val="28"/>
        </w:rPr>
        <w:t xml:space="preserve"> Департамент принимает меры по взысканию указанных средств в областной бюджет в установленном законодательством</w:t>
      </w:r>
      <w:r w:rsidR="006002A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C0260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bookmarkEnd w:id="61"/>
    <w:p w14:paraId="69B84565" w14:textId="77777777" w:rsidR="00526EE5" w:rsidRDefault="00526EE5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FAA8A6" w14:textId="77777777" w:rsidR="00C430E7" w:rsidRDefault="00C430E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46B79" w14:textId="77777777" w:rsidR="00C430E7" w:rsidRDefault="00C430E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193CBF" w14:textId="62F9ECDE" w:rsidR="00C430E7" w:rsidRDefault="00C430E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00F936" w14:textId="07229B2E" w:rsidR="00185A37" w:rsidRDefault="00185A3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7E709" w14:textId="25572E5F" w:rsidR="00185A37" w:rsidRDefault="00185A3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9AADC8" w14:textId="75099F21" w:rsidR="00185A37" w:rsidRDefault="00185A3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2AAE27" w14:textId="3967B6B4" w:rsidR="00185A37" w:rsidRDefault="00185A3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8FB7E" w14:textId="51350463" w:rsidR="00185A37" w:rsidRDefault="00185A3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62E37" w14:textId="7457F587" w:rsidR="00185A37" w:rsidRDefault="00185A3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733E7E" w14:textId="79314AC0" w:rsidR="00185A37" w:rsidRDefault="00185A3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0DA600" w14:textId="77777777" w:rsidR="00185A37" w:rsidRDefault="00185A3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C20B28" w14:textId="77777777" w:rsidR="00C430E7" w:rsidRDefault="00C430E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B16962" w14:textId="77777777" w:rsidR="00C430E7" w:rsidRDefault="00C430E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80A5F8" w14:textId="77777777" w:rsidR="00C430E7" w:rsidRDefault="00C430E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B2083F" w14:textId="77777777" w:rsidR="00C430E7" w:rsidRDefault="00C430E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D5D738" w14:textId="77777777" w:rsidR="00C430E7" w:rsidRDefault="00C430E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A953E3" w14:textId="77777777" w:rsidR="00C430E7" w:rsidRDefault="00C430E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4BFBFD" w14:textId="77777777" w:rsidR="00C430E7" w:rsidRDefault="00C430E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01814" w14:textId="77777777" w:rsidR="00C430E7" w:rsidRDefault="00C430E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FE1135" w14:textId="77777777" w:rsidR="00C430E7" w:rsidRDefault="00C430E7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8AFF53" w14:textId="77777777" w:rsidR="00BE137D" w:rsidRDefault="00BE137D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0BDE17" w14:textId="77777777" w:rsidR="00BE137D" w:rsidRDefault="00BE137D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0BE7FC" w14:textId="77777777" w:rsidR="00BE137D" w:rsidRDefault="00BE137D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142A1" w14:textId="77777777" w:rsidR="00BE137D" w:rsidRDefault="00BE137D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2606C" w14:textId="77777777" w:rsidR="00BE137D" w:rsidRDefault="00BE137D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315C32" w14:textId="77777777" w:rsidR="00BE137D" w:rsidRDefault="00BE137D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EC35F" w14:textId="77777777" w:rsidR="00BE137D" w:rsidRDefault="00BE137D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FD535" w14:textId="77777777" w:rsidR="00BE137D" w:rsidRDefault="00BE137D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7A49B8" w14:textId="77777777" w:rsidR="00BE137D" w:rsidRDefault="00BE137D" w:rsidP="00AF40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E137D" w:rsidSect="0065134D">
          <w:headerReference w:type="default" r:id="rId11"/>
          <w:headerReference w:type="first" r:id="rId12"/>
          <w:pgSz w:w="11906" w:h="16838"/>
          <w:pgMar w:top="0" w:right="567" w:bottom="1134" w:left="1560" w:header="709" w:footer="709" w:gutter="0"/>
          <w:pgNumType w:start="1"/>
          <w:cols w:space="708"/>
          <w:titlePg/>
          <w:docGrid w:linePitch="381"/>
        </w:sectPr>
      </w:pPr>
    </w:p>
    <w:p w14:paraId="7C361665" w14:textId="77777777" w:rsidR="00BE5C94" w:rsidRPr="00C864F1" w:rsidRDefault="00BE5C94" w:rsidP="00BE5C9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bookmarkStart w:id="62" w:name="Par52"/>
      <w:bookmarkStart w:id="63" w:name="Par93"/>
      <w:bookmarkStart w:id="64" w:name="Par100"/>
      <w:bookmarkStart w:id="65" w:name="_Hlk62828620"/>
      <w:bookmarkEnd w:id="33"/>
      <w:bookmarkEnd w:id="58"/>
      <w:bookmarkEnd w:id="62"/>
      <w:bookmarkEnd w:id="63"/>
      <w:bookmarkEnd w:id="64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864F1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4F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2062D42" w14:textId="77777777" w:rsidR="00BE5C94" w:rsidRDefault="00720991" w:rsidP="00BE5C94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D7341C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hyperlink r:id="rId13" w:anchor="sub_4000#sub_4000" w:history="1">
        <w:r w:rsidRPr="00D7341C">
          <w:rPr>
            <w:rFonts w:ascii="Times New Roman" w:eastAsia="Calibri" w:hAnsi="Times New Roman" w:cs="Times New Roman"/>
            <w:bCs/>
            <w:sz w:val="28"/>
            <w:szCs w:val="28"/>
          </w:rPr>
          <w:t>Порядку</w:t>
        </w:r>
      </w:hyperlink>
      <w:r w:rsidRPr="00D7341C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я субсидии из областного бюджета сельскохозяйственным                                                 товаропроизводителям (за исключением граждан, ведущих личное подсобное хозяйство,</w:t>
      </w:r>
      <w:r w:rsidRPr="00D7341C">
        <w:rPr>
          <w:rFonts w:ascii="Times New Roman" w:eastAsia="Calibri" w:hAnsi="Times New Roman" w:cs="Times New Roman"/>
          <w:sz w:val="28"/>
          <w:szCs w:val="28"/>
        </w:rPr>
        <w:t xml:space="preserve"> и сельскохозяйственных кредитных потребительских кооперативов</w:t>
      </w:r>
      <w:r w:rsidRPr="00D7341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D7341C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на поддержку элитного семеноводства</w:t>
      </w:r>
    </w:p>
    <w:p w14:paraId="02030D87" w14:textId="77777777" w:rsidR="00BE5C94" w:rsidRPr="00C864F1" w:rsidRDefault="00BE5C94" w:rsidP="00BE5C94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4A2AB1A2" w14:textId="77777777" w:rsidR="00BE5C94" w:rsidRDefault="00720991" w:rsidP="00BE5C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62EF3">
        <w:rPr>
          <w:rFonts w:ascii="Times New Roman" w:hAnsi="Times New Roman" w:cs="Times New Roman"/>
          <w:sz w:val="28"/>
          <w:szCs w:val="28"/>
        </w:rPr>
        <w:t xml:space="preserve"> </w:t>
      </w:r>
      <w:bookmarkStart w:id="66" w:name="_Hlk64642721"/>
      <w:r w:rsidR="00BE5C94">
        <w:rPr>
          <w:rFonts w:ascii="Times New Roman" w:hAnsi="Times New Roman" w:cs="Times New Roman"/>
          <w:sz w:val="28"/>
          <w:szCs w:val="28"/>
        </w:rPr>
        <w:t>Департамент аграрной политики</w:t>
      </w:r>
    </w:p>
    <w:p w14:paraId="62ED7988" w14:textId="77777777" w:rsidR="00BE5C94" w:rsidRPr="00C864F1" w:rsidRDefault="00BE5C94" w:rsidP="00BE5C94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C864F1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bookmarkEnd w:id="66"/>
    <w:p w14:paraId="4B5C338B" w14:textId="77777777" w:rsidR="00BE5C94" w:rsidRPr="00C864F1" w:rsidRDefault="00BE5C94" w:rsidP="00BE5C94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14:paraId="2B322CDF" w14:textId="77777777" w:rsidR="00BE5C94" w:rsidRPr="008B2FDB" w:rsidRDefault="00BE5C94" w:rsidP="00BE5C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Par128"/>
      <w:bookmarkEnd w:id="67"/>
      <w:r w:rsidRPr="008B2FDB">
        <w:rPr>
          <w:rFonts w:ascii="Times New Roman" w:hAnsi="Times New Roman" w:cs="Times New Roman"/>
          <w:sz w:val="28"/>
          <w:szCs w:val="28"/>
        </w:rPr>
        <w:t xml:space="preserve">З А Я В К А </w:t>
      </w:r>
    </w:p>
    <w:p w14:paraId="3EF02487" w14:textId="77777777" w:rsidR="00BE5C94" w:rsidRDefault="00F22CC7" w:rsidP="00BE5C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14:paraId="1DB62DC1" w14:textId="77777777" w:rsidR="00BE5C94" w:rsidRPr="001D0987" w:rsidRDefault="00BE5C94" w:rsidP="00BE5C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060F5D" w14:textId="19E6FD92" w:rsidR="00BE5C94" w:rsidRPr="00E57341" w:rsidRDefault="00BE5C94" w:rsidP="00BE5C94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57341">
        <w:rPr>
          <w:rFonts w:ascii="Times New Roman" w:hAnsi="Times New Roman" w:cs="Times New Roman"/>
          <w:i/>
          <w:sz w:val="22"/>
          <w:szCs w:val="22"/>
        </w:rPr>
        <w:t xml:space="preserve">(наименование </w:t>
      </w:r>
      <w:r w:rsidR="00326C0C">
        <w:rPr>
          <w:rFonts w:ascii="Times New Roman" w:hAnsi="Times New Roman" w:cs="Times New Roman"/>
          <w:i/>
          <w:sz w:val="22"/>
          <w:szCs w:val="22"/>
        </w:rPr>
        <w:t>участника отбора</w:t>
      </w:r>
      <w:r w:rsidRPr="00E57341">
        <w:rPr>
          <w:rFonts w:ascii="Times New Roman" w:hAnsi="Times New Roman" w:cs="Times New Roman"/>
          <w:i/>
          <w:sz w:val="22"/>
          <w:szCs w:val="22"/>
        </w:rPr>
        <w:t>)</w:t>
      </w:r>
    </w:p>
    <w:p w14:paraId="10886337" w14:textId="77777777" w:rsidR="009D5610" w:rsidRDefault="00720991" w:rsidP="009D5610">
      <w:pPr>
        <w:spacing w:before="108" w:after="108"/>
        <w:ind w:firstLine="851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5215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</w:t>
      </w:r>
      <w:r w:rsidRPr="00B95215">
        <w:rPr>
          <w:rFonts w:ascii="Times New Roman" w:hAnsi="Times New Roman" w:cs="Times New Roman"/>
          <w:bCs/>
          <w:spacing w:val="-4"/>
          <w:sz w:val="28"/>
          <w:szCs w:val="28"/>
        </w:rPr>
        <w:t>предоставления субсидии из областного бюджета сельскохозяйственным товаропроизводителям (за исключением граждан, ведущих личное подсобное хозяйство,</w:t>
      </w:r>
      <w:r w:rsidRPr="00B95215">
        <w:rPr>
          <w:rFonts w:ascii="Times New Roman" w:eastAsia="Calibri" w:hAnsi="Times New Roman" w:cs="Times New Roman"/>
          <w:sz w:val="28"/>
          <w:szCs w:val="28"/>
        </w:rPr>
        <w:t xml:space="preserve"> и сельскохозяйственных кредитных потребительских кооперативов)</w:t>
      </w:r>
      <w:r w:rsidRPr="00B9521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поддержку элитного семеноводства</w:t>
      </w:r>
      <w:r w:rsidRPr="00B95215">
        <w:rPr>
          <w:rFonts w:ascii="Times New Roman" w:hAnsi="Times New Roman" w:cs="Times New Roman"/>
          <w:b/>
          <w:bCs/>
          <w:color w:val="000080"/>
          <w:spacing w:val="-4"/>
          <w:sz w:val="28"/>
          <w:szCs w:val="28"/>
        </w:rPr>
        <w:t xml:space="preserve"> </w:t>
      </w:r>
      <w:r w:rsidR="004D43C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(далее </w:t>
      </w:r>
      <w:r w:rsidR="007C3A93">
        <w:rPr>
          <w:rFonts w:ascii="Times New Roman" w:hAnsi="Times New Roman" w:cs="Times New Roman"/>
          <w:bCs/>
          <w:spacing w:val="-4"/>
          <w:sz w:val="28"/>
          <w:szCs w:val="28"/>
        </w:rPr>
        <w:t>–</w:t>
      </w:r>
      <w:r w:rsidR="004D43C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рядок</w:t>
      </w:r>
      <w:r w:rsidR="007C3A93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  <w:r w:rsidRPr="00B9521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="009D5610" w:rsidRPr="009D561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твержденным постановлением правительства Воронежской области от </w:t>
      </w:r>
      <w:r w:rsidR="009D5610">
        <w:rPr>
          <w:rFonts w:ascii="Times New Roman" w:hAnsi="Times New Roman" w:cs="Times New Roman"/>
          <w:bCs/>
          <w:spacing w:val="-4"/>
          <w:sz w:val="28"/>
          <w:szCs w:val="28"/>
        </w:rPr>
        <w:t>07.02.2018</w:t>
      </w:r>
      <w:r w:rsidR="009D5610" w:rsidRPr="009D561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№ </w:t>
      </w:r>
      <w:r w:rsidR="009D5610">
        <w:rPr>
          <w:rFonts w:ascii="Times New Roman" w:hAnsi="Times New Roman" w:cs="Times New Roman"/>
          <w:bCs/>
          <w:spacing w:val="-4"/>
          <w:sz w:val="28"/>
          <w:szCs w:val="28"/>
        </w:rPr>
        <w:t>110</w:t>
      </w:r>
      <w:r w:rsidR="009D5610" w:rsidRPr="009D5610">
        <w:rPr>
          <w:rFonts w:ascii="Times New Roman" w:hAnsi="Times New Roman" w:cs="Times New Roman"/>
          <w:bCs/>
          <w:spacing w:val="-4"/>
          <w:sz w:val="28"/>
          <w:szCs w:val="28"/>
        </w:rPr>
        <w:t>, прошу предоставить субсидию по следующим реквизитам:</w:t>
      </w:r>
    </w:p>
    <w:p w14:paraId="5B52F558" w14:textId="47426450" w:rsidR="009D5610" w:rsidRPr="009D5610" w:rsidRDefault="009D5610" w:rsidP="009D5610">
      <w:pPr>
        <w:pStyle w:val="ConsPlusNonformat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610">
        <w:rPr>
          <w:rFonts w:ascii="Times New Roman" w:eastAsiaTheme="minorHAnsi" w:hAnsi="Times New Roman" w:cs="Times New Roman"/>
          <w:sz w:val="28"/>
          <w:szCs w:val="28"/>
          <w:lang w:eastAsia="en-US"/>
        </w:rPr>
        <w:t>ИНН _____________________________________________</w:t>
      </w:r>
    </w:p>
    <w:p w14:paraId="189B0BEF" w14:textId="77777777" w:rsidR="009D5610" w:rsidRPr="009D5610" w:rsidRDefault="009D5610" w:rsidP="009D5610">
      <w:pPr>
        <w:pStyle w:val="ConsPlusNonformat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61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банка ___________________________________________</w:t>
      </w:r>
    </w:p>
    <w:p w14:paraId="0F2596EF" w14:textId="77777777" w:rsidR="00BE5C94" w:rsidRDefault="00BE5C94" w:rsidP="00BE5C94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___________________________________________________________</w:t>
      </w:r>
    </w:p>
    <w:p w14:paraId="301C10C3" w14:textId="77777777" w:rsidR="00BE5C94" w:rsidRDefault="00BE5C94" w:rsidP="00BE5C94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_________________________________________________________</w:t>
      </w:r>
    </w:p>
    <w:p w14:paraId="3FBBDCAF" w14:textId="77777777" w:rsidR="00BE5C94" w:rsidRDefault="00BE5C94" w:rsidP="00BE5C94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_______________________________________________________</w:t>
      </w:r>
    </w:p>
    <w:p w14:paraId="250E093B" w14:textId="77777777" w:rsidR="00BE5C94" w:rsidRDefault="00BE5C94" w:rsidP="00BE5C94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D4A">
        <w:rPr>
          <w:rFonts w:ascii="Times New Roman" w:hAnsi="Times New Roman" w:cs="Times New Roman"/>
          <w:sz w:val="28"/>
          <w:szCs w:val="28"/>
        </w:rPr>
        <w:t>Юридический адрес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2684E63D" w14:textId="77777777" w:rsidR="00BE5C94" w:rsidRPr="00434D4A" w:rsidRDefault="00BE5C94" w:rsidP="00BE5C94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D4A">
        <w:rPr>
          <w:rFonts w:ascii="Times New Roman" w:hAnsi="Times New Roman" w:cs="Times New Roman"/>
          <w:sz w:val="28"/>
          <w:szCs w:val="28"/>
        </w:rPr>
        <w:t>Ф.И.О. (полностью) исполнителя_________________________________</w:t>
      </w:r>
    </w:p>
    <w:p w14:paraId="538188C7" w14:textId="77777777" w:rsidR="00BE5C94" w:rsidRDefault="00BE5C94" w:rsidP="00BE5C94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</w:t>
      </w:r>
    </w:p>
    <w:p w14:paraId="2B69133C" w14:textId="581FF5DA" w:rsidR="00BE5C94" w:rsidRPr="0079314A" w:rsidRDefault="00BE5C94" w:rsidP="00BE5C94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14A">
        <w:rPr>
          <w:rFonts w:ascii="Times New Roman" w:hAnsi="Times New Roman" w:cs="Times New Roman"/>
          <w:sz w:val="28"/>
          <w:szCs w:val="28"/>
        </w:rPr>
        <w:t>Способ получения уведомления о принятом решении</w:t>
      </w:r>
      <w:r w:rsidR="003815DD" w:rsidRPr="003815DD">
        <w:t xml:space="preserve"> </w:t>
      </w:r>
    </w:p>
    <w:p w14:paraId="7913AF92" w14:textId="77777777" w:rsidR="00BE5C94" w:rsidRDefault="00BE5C94" w:rsidP="00156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14A">
        <w:rPr>
          <w:rFonts w:ascii="Times New Roman" w:hAnsi="Times New Roman" w:cs="Times New Roman"/>
          <w:sz w:val="28"/>
          <w:szCs w:val="28"/>
        </w:rPr>
        <w:t xml:space="preserve">              □- на адрес электронной почты (адрес поч</w:t>
      </w:r>
      <w:r w:rsidR="00857C20" w:rsidRPr="0079314A">
        <w:rPr>
          <w:rFonts w:ascii="Times New Roman" w:hAnsi="Times New Roman" w:cs="Times New Roman"/>
          <w:sz w:val="28"/>
          <w:szCs w:val="28"/>
        </w:rPr>
        <w:t>ты) ___________________</w:t>
      </w:r>
    </w:p>
    <w:p w14:paraId="03437EE3" w14:textId="77777777" w:rsidR="00BE5C94" w:rsidRPr="0079314A" w:rsidRDefault="00BE5C94" w:rsidP="00156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14A">
        <w:rPr>
          <w:rFonts w:ascii="Times New Roman" w:hAnsi="Times New Roman" w:cs="Times New Roman"/>
          <w:sz w:val="28"/>
          <w:szCs w:val="28"/>
        </w:rPr>
        <w:t xml:space="preserve">  </w:t>
      </w:r>
      <w:r w:rsidR="00857C20" w:rsidRPr="0079314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314A">
        <w:rPr>
          <w:rFonts w:ascii="Times New Roman" w:hAnsi="Times New Roman" w:cs="Times New Roman"/>
          <w:sz w:val="28"/>
          <w:szCs w:val="28"/>
        </w:rPr>
        <w:t xml:space="preserve"> □- по телефону (телефон)_____________________________________</w:t>
      </w:r>
    </w:p>
    <w:bookmarkEnd w:id="65"/>
    <w:p w14:paraId="4F676DE8" w14:textId="41EC4457" w:rsidR="004F20DC" w:rsidRDefault="00CC2DBF" w:rsidP="008D0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участник отбора соответствует требованиям, установленным пункт</w:t>
      </w:r>
      <w:r w:rsidR="00446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2D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68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44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A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C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4F2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0DC" w:rsidRPr="004F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E1F0CE" w14:textId="77777777" w:rsidR="00BE137D" w:rsidRDefault="008D0A60" w:rsidP="008D0A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137D" w:rsidSect="0065134D">
          <w:headerReference w:type="first" r:id="rId14"/>
          <w:pgSz w:w="11906" w:h="16838"/>
          <w:pgMar w:top="0" w:right="567" w:bottom="1134" w:left="1985" w:header="709" w:footer="709" w:gutter="0"/>
          <w:pgNumType w:start="18"/>
          <w:cols w:space="708"/>
          <w:titlePg/>
          <w:docGrid w:linePitch="381"/>
        </w:sectPr>
      </w:pPr>
      <w:r w:rsidRPr="008D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 согласие на осуществление в отношении </w:t>
      </w:r>
      <w:r w:rsidR="00CA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 субсидии</w:t>
      </w:r>
      <w:r w:rsidRPr="008D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департаментом аграрной политики Воронежской области и органом государственного финансового контроля соблюдени</w:t>
      </w:r>
      <w:r w:rsidR="0092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D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, услови</w:t>
      </w:r>
      <w:r w:rsidR="000B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ядка предоставления субсидии</w:t>
      </w:r>
      <w:r w:rsidR="007E6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44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E6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</w:t>
      </w:r>
      <w:r w:rsidR="0044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E6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положений в Соглашение между департаментом аграрной политики Воронежской области </w:t>
      </w:r>
    </w:p>
    <w:p w14:paraId="1A1B0AEC" w14:textId="4FA48DD4" w:rsidR="008D0A60" w:rsidRPr="008D0A60" w:rsidRDefault="007E6A3E" w:rsidP="008D0A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участником отбора о предоставлении субсидии</w:t>
      </w:r>
      <w:r w:rsidR="008D0A60" w:rsidRPr="008D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A7EC964" w14:textId="5DAB4812" w:rsidR="008D0A60" w:rsidRDefault="008D0A60" w:rsidP="008D0A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="007E6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147731" w14:textId="77777777" w:rsidR="00B500F2" w:rsidRPr="00B500F2" w:rsidRDefault="00B500F2" w:rsidP="00B500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______________________________________________</w:t>
      </w:r>
    </w:p>
    <w:p w14:paraId="0B2D7902" w14:textId="32A20CAE" w:rsidR="00B500F2" w:rsidRPr="00B500F2" w:rsidRDefault="00B500F2" w:rsidP="00B500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(</w:t>
      </w:r>
      <w:r w:rsidR="004464C7" w:rsidRPr="004464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частника отбора</w:t>
      </w:r>
      <w:r w:rsidRPr="00B500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A87EBE9" w14:textId="51EC48C3" w:rsidR="00B500F2" w:rsidRPr="00B500F2" w:rsidRDefault="00B500F2" w:rsidP="00B50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влекался/привлекался (нужное подчеркнуть) к ответственности за несоблюдение запрета на выжигание сухой травянистой растительности, стерни, пожнивных остатков</w:t>
      </w:r>
      <w:r w:rsidR="00BD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A" w:rsidRPr="00AC298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исовой соломы)</w:t>
      </w:r>
      <w:r w:rsidRPr="00B5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8C6F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у, предшествующем году получения субсиди</w:t>
      </w:r>
      <w:r w:rsidR="000B08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0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00CA03" w14:textId="77777777" w:rsidR="008D0A60" w:rsidRPr="008D0A60" w:rsidRDefault="008D0A60" w:rsidP="008D0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68" w:name="_Hlk64556583"/>
      <w:r w:rsidRPr="008D0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</w:t>
      </w:r>
      <w:r w:rsidRPr="008D0A60">
        <w:rPr>
          <w:rFonts w:ascii="Calibri" w:eastAsia="Times New Roman" w:hAnsi="Calibri" w:cs="Calibri"/>
          <w:szCs w:val="20"/>
          <w:lang w:eastAsia="ru-RU"/>
        </w:rPr>
        <w:t xml:space="preserve"> </w:t>
      </w:r>
      <w:bookmarkStart w:id="69" w:name="_Hlk69381930"/>
      <w:r w:rsidRPr="008D0A60">
        <w:rPr>
          <w:rFonts w:ascii="Calibri" w:eastAsia="Times New Roman" w:hAnsi="Calibri" w:cs="Calibri"/>
          <w:szCs w:val="20"/>
          <w:lang w:eastAsia="ru-RU"/>
        </w:rPr>
        <w:t>_______________________________________________________</w:t>
      </w:r>
    </w:p>
    <w:p w14:paraId="72528FE8" w14:textId="6EC4ACB2" w:rsidR="008D0A60" w:rsidRPr="008D0A60" w:rsidRDefault="008D0A60" w:rsidP="008D0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0A60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</w:t>
      </w:r>
      <w:r w:rsidRPr="008D0A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4464C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отбора</w:t>
      </w:r>
      <w:r w:rsidRPr="008D0A60">
        <w:rPr>
          <w:rFonts w:ascii="Times New Roman" w:eastAsia="Times New Roman" w:hAnsi="Times New Roman" w:cs="Times New Roman"/>
          <w:szCs w:val="20"/>
          <w:lang w:eastAsia="ru-RU"/>
        </w:rPr>
        <w:t>)</w:t>
      </w:r>
    </w:p>
    <w:bookmarkEnd w:id="69"/>
    <w:p w14:paraId="70A0814A" w14:textId="6A936EC9" w:rsidR="004A5B19" w:rsidRDefault="008D0A60" w:rsidP="008D0A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0A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r w:rsidRPr="008D0A6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8D0A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D0A60">
        <w:rPr>
          <w:rFonts w:ascii="Times New Roman" w:eastAsia="Times New Roman" w:hAnsi="Times New Roman" w:cs="Times New Roman"/>
          <w:szCs w:val="20"/>
          <w:lang w:eastAsia="ru-RU"/>
        </w:rPr>
        <w:t>___________________</w:t>
      </w:r>
      <w:r w:rsidR="004A5B19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</w:t>
      </w:r>
    </w:p>
    <w:p w14:paraId="6467A7AC" w14:textId="4B670903" w:rsidR="008D0A60" w:rsidRPr="008D0A60" w:rsidRDefault="008D0A60" w:rsidP="008D0A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0A60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________________________________ </w:t>
      </w:r>
      <w:r w:rsidRPr="008D0A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985D01" w14:textId="77777777" w:rsidR="008D0A60" w:rsidRPr="008D0A60" w:rsidRDefault="008D0A60" w:rsidP="008D0A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8D0A60">
        <w:rPr>
          <w:rFonts w:ascii="Times New Roman" w:eastAsia="Times New Roman" w:hAnsi="Times New Roman" w:cs="Times New Roman"/>
          <w:szCs w:val="20"/>
          <w:lang w:eastAsia="ru-RU"/>
        </w:rPr>
        <w:t>(д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)</w:t>
      </w:r>
    </w:p>
    <w:bookmarkEnd w:id="68"/>
    <w:p w14:paraId="2B34E24E" w14:textId="77777777" w:rsidR="008D0A60" w:rsidRPr="008D0A60" w:rsidRDefault="008D0A60" w:rsidP="008D0A6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26DA9664" w14:textId="77777777" w:rsidR="008D0A60" w:rsidRPr="008D0A60" w:rsidRDefault="008D0A60" w:rsidP="008D0A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A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илагаемых документов</w:t>
      </w:r>
    </w:p>
    <w:p w14:paraId="2AC83BD1" w14:textId="77777777" w:rsidR="008D0A60" w:rsidRPr="008D0A60" w:rsidRDefault="008D0A60" w:rsidP="008D0A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2007"/>
        <w:gridCol w:w="340"/>
        <w:gridCol w:w="1814"/>
        <w:gridCol w:w="340"/>
        <w:gridCol w:w="177"/>
        <w:gridCol w:w="2997"/>
        <w:gridCol w:w="465"/>
      </w:tblGrid>
      <w:tr w:rsidR="008D0A60" w:rsidRPr="008D0A60" w14:paraId="606CE7F4" w14:textId="77777777" w:rsidTr="005F11F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9153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F32B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A68A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8D0A60" w:rsidRPr="008D0A60" w14:paraId="6DB0168A" w14:textId="77777777" w:rsidTr="005F11F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417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823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220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A60" w:rsidRPr="008D0A60" w14:paraId="253CB16F" w14:textId="77777777" w:rsidTr="005F11F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A213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C7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F1F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A60" w:rsidRPr="008D0A60" w14:paraId="59F70DB3" w14:textId="77777777" w:rsidTr="005F11F4">
        <w:tc>
          <w:tcPr>
            <w:tcW w:w="5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B981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CF5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A60" w:rsidRPr="008D0A60" w14:paraId="5CD60D0F" w14:textId="77777777" w:rsidTr="005F11F4">
        <w:trPr>
          <w:gridAfter w:val="1"/>
          <w:wAfter w:w="465" w:type="dxa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8E195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_Hlk62669743"/>
          </w:p>
          <w:p w14:paraId="5EA3093D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2FA64998" w14:textId="4CF932B8" w:rsidR="008D0A60" w:rsidRPr="008D0A60" w:rsidRDefault="004464C7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</w:p>
          <w:p w14:paraId="19621D4B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A8E40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</w:t>
            </w:r>
          </w:p>
          <w:p w14:paraId="13500A2C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D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D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80747D" w14:textId="77777777" w:rsid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0AED3543" w14:textId="77777777" w:rsidR="00BE137D" w:rsidRDefault="00BE137D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8D770" w14:textId="77777777" w:rsidR="00BE137D" w:rsidRDefault="00BE137D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2F7FC" w14:textId="77777777" w:rsidR="00BE137D" w:rsidRDefault="00BE137D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96181" w14:textId="77777777" w:rsidR="00BE137D" w:rsidRDefault="00BE137D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A4CC8" w14:textId="77777777" w:rsidR="00BE137D" w:rsidRDefault="00BE137D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361DC" w14:textId="77777777" w:rsidR="00BE137D" w:rsidRDefault="00BE137D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53D7C" w14:textId="77777777" w:rsidR="00BE137D" w:rsidRDefault="00BE137D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46FBB" w14:textId="77777777" w:rsidR="00BE137D" w:rsidRDefault="00BE137D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2FBC7" w14:textId="5944739F" w:rsidR="00BE137D" w:rsidRPr="008D0A60" w:rsidRDefault="00BE137D" w:rsidP="008D0A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A1A0D7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EA41DA3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340"/>
              <w:gridCol w:w="3175"/>
            </w:tblGrid>
            <w:tr w:rsidR="008D0A60" w:rsidRPr="008D0A60" w14:paraId="48DAC257" w14:textId="77777777" w:rsidTr="0076721D"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11F122" w14:textId="77777777" w:rsidR="008D0A60" w:rsidRPr="008D0A60" w:rsidRDefault="008D0A60" w:rsidP="008D0A6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</w:tcPr>
                <w:p w14:paraId="205C91B3" w14:textId="77777777" w:rsidR="008D0A60" w:rsidRPr="008D0A60" w:rsidRDefault="008D0A60" w:rsidP="008D0A6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4E4C88" w14:textId="77777777" w:rsidR="008D0A60" w:rsidRPr="008D0A60" w:rsidRDefault="008D0A60" w:rsidP="008D0A6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0A60" w:rsidRPr="008D0A60" w14:paraId="5DADAA2E" w14:textId="77777777" w:rsidTr="0076721D"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B5E61A5" w14:textId="77777777" w:rsidR="008D0A60" w:rsidRPr="008D0A60" w:rsidRDefault="008D0A60" w:rsidP="008D0A6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</w:tcPr>
                <w:p w14:paraId="3ED4A8D8" w14:textId="77777777" w:rsidR="008D0A60" w:rsidRPr="008D0A60" w:rsidRDefault="008D0A60" w:rsidP="008D0A6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F5E3F41" w14:textId="77777777" w:rsidR="008D0A60" w:rsidRPr="008D0A60" w:rsidRDefault="008D0A60" w:rsidP="008D0A6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14:paraId="6A66936E" w14:textId="77777777" w:rsidR="008D0A60" w:rsidRPr="008D0A60" w:rsidRDefault="008D0A60" w:rsidP="008D0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32D24D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AD107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318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8D0A60" w:rsidRPr="008D0A60" w14:paraId="5232DDAB" w14:textId="77777777" w:rsidTr="0076721D">
              <w:tc>
                <w:tcPr>
                  <w:tcW w:w="31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F1D987" w14:textId="77777777" w:rsidR="008D0A60" w:rsidRPr="008D0A60" w:rsidRDefault="008D0A60" w:rsidP="008D0A6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0A60" w:rsidRPr="008D0A60" w14:paraId="29429D25" w14:textId="77777777" w:rsidTr="0076721D">
              <w:tc>
                <w:tcPr>
                  <w:tcW w:w="31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46EC9DC" w14:textId="77777777" w:rsidR="008D0A60" w:rsidRPr="008D0A60" w:rsidRDefault="008D0A60" w:rsidP="008D0A6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14:paraId="7B934BF6" w14:textId="77777777" w:rsidR="008D0A60" w:rsidRPr="008D0A60" w:rsidRDefault="008D0A60" w:rsidP="008D0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End w:id="70"/>
      </w:tr>
    </w:tbl>
    <w:p w14:paraId="3C8E411D" w14:textId="77777777" w:rsidR="00526EE5" w:rsidRDefault="00526EE5" w:rsidP="008D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6EE5" w:rsidSect="0065134D">
          <w:headerReference w:type="first" r:id="rId15"/>
          <w:pgSz w:w="11906" w:h="16838"/>
          <w:pgMar w:top="0" w:right="567" w:bottom="1134" w:left="1985" w:header="709" w:footer="709" w:gutter="0"/>
          <w:pgNumType w:start="18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BE5C94" w:rsidRPr="00D7341C" w14:paraId="6277DBD5" w14:textId="77777777" w:rsidTr="00530FA1">
        <w:tc>
          <w:tcPr>
            <w:tcW w:w="3936" w:type="dxa"/>
            <w:shd w:val="clear" w:color="auto" w:fill="auto"/>
          </w:tcPr>
          <w:p w14:paraId="3FD23A83" w14:textId="77777777" w:rsidR="00BE5C94" w:rsidRDefault="00BE5C94" w:rsidP="00BE5C94">
            <w:pPr>
              <w:tabs>
                <w:tab w:val="left" w:pos="426"/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F1B8688" w14:textId="77777777" w:rsidR="00BE5C94" w:rsidRPr="00D7341C" w:rsidRDefault="00BE5C94" w:rsidP="00BE5C94">
            <w:pPr>
              <w:tabs>
                <w:tab w:val="left" w:pos="426"/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E051287" w14:textId="77777777" w:rsidR="00BE5C94" w:rsidRPr="00D7341C" w:rsidRDefault="00BE5C94" w:rsidP="00BE5C94">
            <w:pPr>
              <w:tabs>
                <w:tab w:val="left" w:pos="4111"/>
                <w:tab w:val="left" w:pos="4253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34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№ 2</w:t>
            </w:r>
          </w:p>
          <w:p w14:paraId="03A4C074" w14:textId="77777777" w:rsidR="00BE5C94" w:rsidRPr="00D7341C" w:rsidRDefault="00BE5C94" w:rsidP="00BE5C94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34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 </w:t>
            </w:r>
            <w:hyperlink r:id="rId16" w:anchor="sub_4000#sub_4000" w:history="1">
              <w:r w:rsidRPr="00D7341C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Порядку</w:t>
              </w:r>
            </w:hyperlink>
            <w:r w:rsidRPr="00D734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едоставления субсидии из областного бюджета сельскохозяйственным                                                 товаропроизводителям (за исключением граждан, ведущих личное подсобное хозяйство,</w:t>
            </w:r>
            <w:r w:rsidRPr="00D73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ельскохозяйственных кредитных потребительских кооперативов</w:t>
            </w:r>
            <w:r w:rsidRPr="00D734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  <w:r w:rsidRPr="00D7341C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</w:rPr>
              <w:t xml:space="preserve"> на поддержку элитного семеноводства</w:t>
            </w:r>
          </w:p>
        </w:tc>
      </w:tr>
    </w:tbl>
    <w:p w14:paraId="2B397556" w14:textId="77777777" w:rsidR="00BE5C94" w:rsidRPr="00D7341C" w:rsidRDefault="00BE5C94" w:rsidP="00BE5C94">
      <w:pPr>
        <w:tabs>
          <w:tab w:val="left" w:pos="3060"/>
          <w:tab w:val="left" w:pos="4253"/>
        </w:tabs>
        <w:spacing w:after="0"/>
        <w:ind w:left="30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5740DA" w14:textId="77777777" w:rsidR="00BE5C94" w:rsidRPr="00D7341C" w:rsidRDefault="00BE5C94" w:rsidP="00BE5C9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341C">
        <w:rPr>
          <w:rFonts w:ascii="Times New Roman" w:hAnsi="Times New Roman" w:cs="Times New Roman"/>
          <w:b/>
          <w:bCs/>
          <w:sz w:val="27"/>
          <w:szCs w:val="27"/>
        </w:rPr>
        <w:t xml:space="preserve">     </w:t>
      </w:r>
      <w:r w:rsidRPr="00D7341C">
        <w:rPr>
          <w:rFonts w:ascii="Times New Roman" w:hAnsi="Times New Roman" w:cs="Times New Roman"/>
          <w:sz w:val="28"/>
          <w:szCs w:val="28"/>
        </w:rPr>
        <w:t>Д</w:t>
      </w:r>
      <w:r w:rsidRPr="00D7341C">
        <w:rPr>
          <w:rFonts w:ascii="Times New Roman" w:hAnsi="Times New Roman" w:cs="Times New Roman"/>
          <w:bCs/>
          <w:sz w:val="28"/>
          <w:szCs w:val="28"/>
        </w:rPr>
        <w:t xml:space="preserve">епартамент аграрной политики </w:t>
      </w:r>
    </w:p>
    <w:p w14:paraId="6C5FD883" w14:textId="77777777" w:rsidR="00BE5C94" w:rsidRPr="00D7341C" w:rsidRDefault="00BE5C94" w:rsidP="00BE5C94">
      <w:pPr>
        <w:tabs>
          <w:tab w:val="left" w:pos="2592"/>
          <w:tab w:val="center" w:pos="4677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341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D7341C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</w:p>
    <w:p w14:paraId="34021A51" w14:textId="77777777" w:rsidR="00BE5C94" w:rsidRPr="00D7341C" w:rsidRDefault="00BE5C94" w:rsidP="00BE5C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98F8C" w14:textId="77777777" w:rsidR="005F11F4" w:rsidRDefault="00837A20" w:rsidP="005F74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5F74A5" w:rsidRPr="00BE5C94">
        <w:rPr>
          <w:rFonts w:ascii="Times New Roman" w:hAnsi="Times New Roman" w:cs="Times New Roman"/>
          <w:spacing w:val="-6"/>
          <w:sz w:val="28"/>
          <w:szCs w:val="28"/>
        </w:rPr>
        <w:t xml:space="preserve">асчет размера субсидии </w:t>
      </w:r>
    </w:p>
    <w:p w14:paraId="4FB871A9" w14:textId="6B98906D" w:rsidR="005F74A5" w:rsidRPr="00BE5C94" w:rsidRDefault="005F74A5" w:rsidP="005F74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C94">
        <w:rPr>
          <w:rFonts w:ascii="Times New Roman" w:eastAsia="Calibri" w:hAnsi="Times New Roman" w:cs="Times New Roman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</w:t>
      </w:r>
      <w:r w:rsidRPr="00BE5C94">
        <w:rPr>
          <w:rFonts w:ascii="Times New Roman" w:hAnsi="Times New Roman" w:cs="Times New Roman"/>
          <w:sz w:val="28"/>
          <w:szCs w:val="28"/>
        </w:rPr>
        <w:t xml:space="preserve"> на поддержку элитного семеноводства</w:t>
      </w:r>
    </w:p>
    <w:p w14:paraId="71ED513C" w14:textId="77777777" w:rsidR="00BE5C94" w:rsidRPr="00D7341C" w:rsidRDefault="00BE5C94" w:rsidP="00BE5C9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D7341C">
        <w:rPr>
          <w:rFonts w:ascii="Times New Roman" w:hAnsi="Times New Roman" w:cs="Times New Roman"/>
          <w:bCs/>
          <w:sz w:val="27"/>
          <w:szCs w:val="27"/>
        </w:rPr>
        <w:t>_________________________________________________</w:t>
      </w:r>
    </w:p>
    <w:p w14:paraId="385259C4" w14:textId="0EF6B1AE" w:rsidR="00BE5C94" w:rsidRPr="00D7341C" w:rsidRDefault="00BE5C94" w:rsidP="00BE5C94">
      <w:pPr>
        <w:spacing w:after="0"/>
        <w:jc w:val="center"/>
        <w:rPr>
          <w:rFonts w:ascii="Times New Roman" w:hAnsi="Times New Roman" w:cs="Times New Roman"/>
          <w:bCs/>
        </w:rPr>
      </w:pPr>
      <w:r w:rsidRPr="00D7341C">
        <w:rPr>
          <w:rFonts w:ascii="Times New Roman" w:hAnsi="Times New Roman" w:cs="Times New Roman"/>
          <w:bCs/>
        </w:rPr>
        <w:t xml:space="preserve">(наименование </w:t>
      </w:r>
      <w:r w:rsidR="005A1354">
        <w:rPr>
          <w:rFonts w:ascii="Times New Roman" w:hAnsi="Times New Roman" w:cs="Times New Roman"/>
        </w:rPr>
        <w:t>получателя субсидии</w:t>
      </w:r>
      <w:r w:rsidRPr="00D7341C">
        <w:rPr>
          <w:rFonts w:ascii="Times New Roman" w:hAnsi="Times New Roman" w:cs="Times New Roman"/>
          <w:bCs/>
        </w:rPr>
        <w:t xml:space="preserve">, </w:t>
      </w:r>
    </w:p>
    <w:p w14:paraId="4A4A8E7E" w14:textId="53294E6A" w:rsidR="00BE5C94" w:rsidRPr="00D7341C" w:rsidRDefault="00565BE2" w:rsidP="00BE5C94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</w:t>
      </w:r>
      <w:r w:rsidR="005A1354">
        <w:rPr>
          <w:rFonts w:ascii="Times New Roman" w:hAnsi="Times New Roman" w:cs="Times New Roman"/>
          <w:bCs/>
        </w:rPr>
        <w:t xml:space="preserve">аименование </w:t>
      </w:r>
      <w:r w:rsidR="00BE5C94" w:rsidRPr="00D7341C">
        <w:rPr>
          <w:rFonts w:ascii="Times New Roman" w:hAnsi="Times New Roman" w:cs="Times New Roman"/>
          <w:bCs/>
        </w:rPr>
        <w:t>муниципально</w:t>
      </w:r>
      <w:r w:rsidR="005A1354">
        <w:rPr>
          <w:rFonts w:ascii="Times New Roman" w:hAnsi="Times New Roman" w:cs="Times New Roman"/>
          <w:bCs/>
        </w:rPr>
        <w:t>го</w:t>
      </w:r>
      <w:r w:rsidR="00BE5C94" w:rsidRPr="00D7341C">
        <w:rPr>
          <w:rFonts w:ascii="Times New Roman" w:hAnsi="Times New Roman" w:cs="Times New Roman"/>
          <w:bCs/>
        </w:rPr>
        <w:t xml:space="preserve"> образовани</w:t>
      </w:r>
      <w:r w:rsidR="005A1354">
        <w:rPr>
          <w:rFonts w:ascii="Times New Roman" w:hAnsi="Times New Roman" w:cs="Times New Roman"/>
          <w:bCs/>
        </w:rPr>
        <w:t>я</w:t>
      </w:r>
      <w:r w:rsidR="00BE5C94" w:rsidRPr="00D7341C">
        <w:rPr>
          <w:rFonts w:ascii="Times New Roman" w:hAnsi="Times New Roman" w:cs="Times New Roman"/>
          <w:bCs/>
        </w:rPr>
        <w:t>)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417"/>
        <w:gridCol w:w="1560"/>
        <w:gridCol w:w="1134"/>
        <w:gridCol w:w="1559"/>
      </w:tblGrid>
      <w:tr w:rsidR="00BE5C94" w:rsidRPr="00D7341C" w14:paraId="3DCCC5E8" w14:textId="77777777" w:rsidTr="00052A62">
        <w:trPr>
          <w:trHeight w:val="28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CE5" w14:textId="77777777" w:rsidR="00BE5C94" w:rsidRPr="00EE7604" w:rsidRDefault="00BE5C94" w:rsidP="00204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7604">
              <w:rPr>
                <w:rFonts w:ascii="Times New Roman" w:hAnsi="Times New Roman" w:cs="Times New Roman"/>
                <w:bCs/>
              </w:rPr>
              <w:t>На</w:t>
            </w:r>
            <w:r w:rsidRPr="00EE7604">
              <w:rPr>
                <w:rFonts w:ascii="Times New Roman" w:hAnsi="Times New Roman" w:cs="Times New Roman"/>
              </w:rPr>
              <w:t>именование культуры, с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ADDA" w14:textId="77777777" w:rsidR="00BE5C94" w:rsidRPr="00EE7604" w:rsidRDefault="00BE5C94" w:rsidP="00204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7604">
              <w:rPr>
                <w:rFonts w:ascii="Times New Roman" w:hAnsi="Times New Roman" w:cs="Times New Roman"/>
              </w:rPr>
              <w:t xml:space="preserve">Количество высеянных </w:t>
            </w:r>
            <w:proofErr w:type="gramStart"/>
            <w:r w:rsidRPr="00EE7604">
              <w:rPr>
                <w:rFonts w:ascii="Times New Roman" w:hAnsi="Times New Roman" w:cs="Times New Roman"/>
              </w:rPr>
              <w:t>семян  (</w:t>
            </w:r>
            <w:proofErr w:type="gramEnd"/>
            <w:r w:rsidRPr="00EE7604">
              <w:rPr>
                <w:rFonts w:ascii="Times New Roman" w:hAnsi="Times New Roman" w:cs="Times New Roman"/>
              </w:rPr>
              <w:t>центнеров,</w:t>
            </w:r>
          </w:p>
          <w:p w14:paraId="33757B08" w14:textId="77777777" w:rsidR="00BE5C94" w:rsidRPr="00EE7604" w:rsidRDefault="00BE5C94" w:rsidP="00204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7604">
              <w:rPr>
                <w:rFonts w:ascii="Times New Roman" w:hAnsi="Times New Roman" w:cs="Times New Roman"/>
              </w:rPr>
              <w:t>килограммов, посевных единиц, штук (нужное остави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DBF0B" w14:textId="77777777" w:rsidR="00BE5C94" w:rsidRPr="00EE7604" w:rsidRDefault="00BE5C94" w:rsidP="00204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7604">
              <w:rPr>
                <w:rFonts w:ascii="Times New Roman" w:hAnsi="Times New Roman" w:cs="Times New Roman"/>
              </w:rPr>
              <w:t xml:space="preserve">Норма </w:t>
            </w:r>
            <w:r w:rsidR="00EE7604" w:rsidRPr="00EE7604">
              <w:rPr>
                <w:rFonts w:ascii="Times New Roman" w:hAnsi="Times New Roman" w:cs="Times New Roman"/>
              </w:rPr>
              <w:t>в</w:t>
            </w:r>
            <w:r w:rsidRPr="00EE7604">
              <w:rPr>
                <w:rFonts w:ascii="Times New Roman" w:hAnsi="Times New Roman" w:cs="Times New Roman"/>
              </w:rPr>
              <w:t xml:space="preserve">ысева </w:t>
            </w:r>
            <w:proofErr w:type="gramStart"/>
            <w:r w:rsidRPr="00EE7604">
              <w:rPr>
                <w:rFonts w:ascii="Times New Roman" w:hAnsi="Times New Roman" w:cs="Times New Roman"/>
              </w:rPr>
              <w:t>семян  центнеров</w:t>
            </w:r>
            <w:proofErr w:type="gramEnd"/>
            <w:r w:rsidRPr="00EE7604">
              <w:rPr>
                <w:rFonts w:ascii="Times New Roman" w:hAnsi="Times New Roman" w:cs="Times New Roman"/>
              </w:rPr>
              <w:t>, килограммов, посевных единиц, штук на гектар, (нужное оставить))</w:t>
            </w:r>
          </w:p>
          <w:p w14:paraId="6D96DA5E" w14:textId="77777777" w:rsidR="00BE5C94" w:rsidRPr="00EE7604" w:rsidRDefault="00BE5C94" w:rsidP="00204BEE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2C07" w14:textId="77777777" w:rsidR="00BE5C94" w:rsidRPr="00EE7604" w:rsidRDefault="00BE5C94" w:rsidP="00204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7604">
              <w:rPr>
                <w:rFonts w:ascii="Times New Roman" w:hAnsi="Times New Roman" w:cs="Times New Roman"/>
              </w:rPr>
              <w:t>Количество засея</w:t>
            </w:r>
            <w:r w:rsidR="006208EA" w:rsidRPr="00EE7604">
              <w:rPr>
                <w:rFonts w:ascii="Times New Roman" w:hAnsi="Times New Roman" w:cs="Times New Roman"/>
              </w:rPr>
              <w:t>н</w:t>
            </w:r>
            <w:r w:rsidRPr="00EE7604">
              <w:rPr>
                <w:rFonts w:ascii="Times New Roman" w:hAnsi="Times New Roman" w:cs="Times New Roman"/>
              </w:rPr>
              <w:t>ных   гект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755" w14:textId="77777777" w:rsidR="00BE5C94" w:rsidRPr="00EE7604" w:rsidRDefault="00BE5C94" w:rsidP="00204BE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E7604">
              <w:rPr>
                <w:rFonts w:ascii="Times New Roman" w:hAnsi="Times New Roman" w:cs="Times New Roman"/>
              </w:rPr>
              <w:t>Всего затрат на приобретение семян, без</w:t>
            </w:r>
          </w:p>
          <w:p w14:paraId="650C52BC" w14:textId="44F1D126" w:rsidR="00BE5C94" w:rsidRPr="00EE7604" w:rsidRDefault="00BE5C94" w:rsidP="00204BE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E7604">
              <w:rPr>
                <w:rFonts w:ascii="Times New Roman" w:hAnsi="Times New Roman" w:cs="Times New Roman"/>
              </w:rPr>
              <w:t>НДС</w:t>
            </w:r>
            <w:r w:rsidR="00120818">
              <w:rPr>
                <w:rFonts w:ascii="Times New Roman" w:hAnsi="Times New Roman" w:cs="Times New Roman"/>
              </w:rPr>
              <w:t>,</w:t>
            </w:r>
            <w:r w:rsidR="00120818">
              <w:t xml:space="preserve"> </w:t>
            </w:r>
            <w:r w:rsidR="00120818" w:rsidRPr="00120818">
              <w:rPr>
                <w:rFonts w:ascii="Times New Roman" w:hAnsi="Times New Roman" w:cs="Times New Roman"/>
              </w:rPr>
              <w:t xml:space="preserve">за исключением получателей средств, использующих право на освобождение от исполнения обязанностей </w:t>
            </w:r>
            <w:proofErr w:type="spellStart"/>
            <w:r w:rsidR="00120818" w:rsidRPr="00120818">
              <w:rPr>
                <w:rFonts w:ascii="Times New Roman" w:hAnsi="Times New Roman" w:cs="Times New Roman"/>
              </w:rPr>
              <w:t>налогоплатель</w:t>
            </w:r>
            <w:r w:rsidR="00D1268A">
              <w:rPr>
                <w:rFonts w:ascii="Times New Roman" w:hAnsi="Times New Roman" w:cs="Times New Roman"/>
              </w:rPr>
              <w:t>-</w:t>
            </w:r>
            <w:r w:rsidR="00120818" w:rsidRPr="00120818">
              <w:rPr>
                <w:rFonts w:ascii="Times New Roman" w:hAnsi="Times New Roman" w:cs="Times New Roman"/>
              </w:rPr>
              <w:t>щика</w:t>
            </w:r>
            <w:proofErr w:type="spellEnd"/>
            <w:r w:rsidR="00120818" w:rsidRPr="00120818">
              <w:rPr>
                <w:rFonts w:ascii="Times New Roman" w:hAnsi="Times New Roman" w:cs="Times New Roman"/>
              </w:rPr>
              <w:t>, связанных с исчислением и уплатой налога на добавленную стоимость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29B" w14:textId="77777777" w:rsidR="00BE5C94" w:rsidRPr="00EE7604" w:rsidRDefault="00BE5C94" w:rsidP="00204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7604">
              <w:rPr>
                <w:rFonts w:ascii="Times New Roman" w:hAnsi="Times New Roman" w:cs="Times New Roman"/>
              </w:rPr>
              <w:t>Ставка субсидии (рублей на 1 гектар посевной площади)</w:t>
            </w:r>
          </w:p>
          <w:p w14:paraId="323DE4E6" w14:textId="77777777" w:rsidR="00BE5C94" w:rsidRPr="00EE7604" w:rsidRDefault="00BE5C94" w:rsidP="00204BEE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  <w:p w14:paraId="0B831510" w14:textId="77777777" w:rsidR="00BE5C94" w:rsidRPr="00EE7604" w:rsidRDefault="00BE5C94" w:rsidP="00204BE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C18F" w14:textId="3188B79A" w:rsidR="00BE5C94" w:rsidRPr="00EE7604" w:rsidRDefault="00BE5C94" w:rsidP="00204BE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E7604">
              <w:rPr>
                <w:rFonts w:ascii="Times New Roman" w:hAnsi="Times New Roman" w:cs="Times New Roman"/>
              </w:rPr>
              <w:t>Сумма причитающейся субсидии</w:t>
            </w:r>
          </w:p>
          <w:p w14:paraId="29CD4E03" w14:textId="64F86962" w:rsidR="00BE5C94" w:rsidRPr="00EE7604" w:rsidRDefault="00D1268A" w:rsidP="00204BE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E5C94" w:rsidRPr="00EE7604">
              <w:rPr>
                <w:rFonts w:ascii="Times New Roman" w:hAnsi="Times New Roman" w:cs="Times New Roman"/>
              </w:rPr>
              <w:t>рублей)</w:t>
            </w:r>
          </w:p>
          <w:p w14:paraId="4436925F" w14:textId="0F6586D2" w:rsidR="00BE5C94" w:rsidRPr="00EE7604" w:rsidRDefault="00BE5C94" w:rsidP="00204BE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E7604">
              <w:rPr>
                <w:rFonts w:ascii="Times New Roman" w:hAnsi="Times New Roman" w:cs="Times New Roman"/>
              </w:rPr>
              <w:t xml:space="preserve">(графа 4 </w:t>
            </w:r>
            <w:proofErr w:type="gramStart"/>
            <w:r w:rsidRPr="00EE7604">
              <w:rPr>
                <w:rFonts w:ascii="Times New Roman" w:hAnsi="Times New Roman" w:cs="Times New Roman"/>
              </w:rPr>
              <w:t>х  граф</w:t>
            </w:r>
            <w:r w:rsidR="00D1268A">
              <w:rPr>
                <w:rFonts w:ascii="Times New Roman" w:hAnsi="Times New Roman" w:cs="Times New Roman"/>
              </w:rPr>
              <w:t>а</w:t>
            </w:r>
            <w:proofErr w:type="gramEnd"/>
            <w:r w:rsidRPr="00EE7604">
              <w:rPr>
                <w:rFonts w:ascii="Times New Roman" w:hAnsi="Times New Roman" w:cs="Times New Roman"/>
              </w:rPr>
              <w:t xml:space="preserve"> 6, но не более значения графы 5)</w:t>
            </w:r>
          </w:p>
          <w:p w14:paraId="7C9A12B6" w14:textId="77777777" w:rsidR="00BE5C94" w:rsidRPr="00EE7604" w:rsidRDefault="00BE5C94" w:rsidP="00204BE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C94" w:rsidRPr="00D7341C" w14:paraId="4C7CB7E9" w14:textId="77777777" w:rsidTr="00052A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D6F" w14:textId="77777777" w:rsidR="00BE5C94" w:rsidRPr="00D7341C" w:rsidRDefault="00BE5C94" w:rsidP="0032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875" w14:textId="77777777" w:rsidR="00BE5C94" w:rsidRPr="00D7341C" w:rsidRDefault="00BE5C94" w:rsidP="0032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12B" w14:textId="77777777" w:rsidR="00BE5C94" w:rsidRPr="00D7341C" w:rsidRDefault="00BE5C94" w:rsidP="0032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2F18" w14:textId="77777777" w:rsidR="00BE5C94" w:rsidRPr="00D7341C" w:rsidRDefault="00BE5C94" w:rsidP="0032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88B4" w14:textId="77777777" w:rsidR="00BE5C94" w:rsidRPr="00D7341C" w:rsidRDefault="00BE5C94" w:rsidP="0032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B30" w14:textId="77777777" w:rsidR="00BE5C94" w:rsidRPr="00D7341C" w:rsidRDefault="00BE5C94" w:rsidP="0032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C8F" w14:textId="77777777" w:rsidR="00BE5C94" w:rsidRPr="00D7341C" w:rsidRDefault="00BE5C94" w:rsidP="0032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5C94" w:rsidRPr="00D7341C" w14:paraId="61A00F3C" w14:textId="77777777" w:rsidTr="00052A62">
        <w:trPr>
          <w:trHeight w:val="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6F1" w14:textId="77777777" w:rsidR="00BE5C94" w:rsidRPr="00D7341C" w:rsidRDefault="00BE5C94" w:rsidP="00320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876" w14:textId="77777777" w:rsidR="00BE5C94" w:rsidRPr="00D7341C" w:rsidRDefault="00BE5C94" w:rsidP="00320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9B3" w14:textId="77777777" w:rsidR="00BE5C94" w:rsidRPr="00D7341C" w:rsidRDefault="00BE5C94" w:rsidP="00320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1E7" w14:textId="77777777" w:rsidR="00BE5C94" w:rsidRPr="00D7341C" w:rsidRDefault="00BE5C94" w:rsidP="00320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1EDE" w14:textId="77777777" w:rsidR="00BE5C94" w:rsidRPr="00D7341C" w:rsidRDefault="00BE5C94" w:rsidP="00320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F8B" w14:textId="77777777" w:rsidR="00BE5C94" w:rsidRPr="00D7341C" w:rsidRDefault="00BE5C94" w:rsidP="00320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99D" w14:textId="77777777" w:rsidR="00BE5C94" w:rsidRPr="00D7341C" w:rsidRDefault="00BE5C94" w:rsidP="00320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94" w:rsidRPr="00D7341C" w14:paraId="1BD4435E" w14:textId="77777777" w:rsidTr="00052A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CBC" w14:textId="77777777" w:rsidR="00BE5C94" w:rsidRPr="00D7341C" w:rsidRDefault="00BE5C94" w:rsidP="00320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41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D44" w14:textId="77777777" w:rsidR="00BE5C94" w:rsidRPr="00D7341C" w:rsidRDefault="00BE5C94" w:rsidP="00320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2CB" w14:textId="77777777" w:rsidR="00BE5C94" w:rsidRPr="00D7341C" w:rsidRDefault="00BE5C94" w:rsidP="00320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E77" w14:textId="77777777" w:rsidR="00BE5C94" w:rsidRPr="00D7341C" w:rsidRDefault="00BE5C94" w:rsidP="00320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11A" w14:textId="77777777" w:rsidR="00BE5C94" w:rsidRPr="00D7341C" w:rsidRDefault="00BE5C94" w:rsidP="00320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34A" w14:textId="77777777" w:rsidR="00BE5C94" w:rsidRPr="00D7341C" w:rsidRDefault="00BE5C94" w:rsidP="00320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6A3" w14:textId="77777777" w:rsidR="00BE5C94" w:rsidRPr="00D7341C" w:rsidRDefault="00BE5C94" w:rsidP="00320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29330F" w14:textId="77777777" w:rsidR="00BE5C94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988BFB" w14:textId="77777777" w:rsidR="00EE7604" w:rsidRDefault="00EE760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3F0B9B" w14:textId="77777777" w:rsidR="00BE5C94" w:rsidRPr="00D7341C" w:rsidRDefault="00BE5C94" w:rsidP="00BE5C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41C">
        <w:rPr>
          <w:rFonts w:ascii="Times New Roman" w:hAnsi="Times New Roman" w:cs="Times New Roman"/>
          <w:sz w:val="28"/>
          <w:szCs w:val="28"/>
        </w:rPr>
        <w:t>Руководитель получателя субсидии</w:t>
      </w:r>
    </w:p>
    <w:p w14:paraId="24ACF0AF" w14:textId="77777777" w:rsidR="00BE5C94" w:rsidRPr="00D7341C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41C">
        <w:rPr>
          <w:rFonts w:ascii="Times New Roman" w:hAnsi="Times New Roman" w:cs="Times New Roman"/>
          <w:sz w:val="28"/>
          <w:szCs w:val="28"/>
        </w:rPr>
        <w:t>Подпись  _</w:t>
      </w:r>
      <w:proofErr w:type="gramEnd"/>
      <w:r w:rsidRPr="00D7341C">
        <w:rPr>
          <w:rFonts w:ascii="Times New Roman" w:hAnsi="Times New Roman" w:cs="Times New Roman"/>
          <w:sz w:val="28"/>
          <w:szCs w:val="28"/>
        </w:rPr>
        <w:t>_________                                Ф.И.О._________________</w:t>
      </w:r>
    </w:p>
    <w:p w14:paraId="199A25F9" w14:textId="77777777" w:rsidR="00BE5C94" w:rsidRPr="00D7341C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41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9AF7502" w14:textId="77777777" w:rsidR="00BE5C94" w:rsidRPr="00D7341C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41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341C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D7341C">
        <w:rPr>
          <w:rFonts w:ascii="Times New Roman" w:hAnsi="Times New Roman" w:cs="Times New Roman"/>
          <w:sz w:val="28"/>
          <w:szCs w:val="28"/>
        </w:rPr>
        <w:t>.        «____</w:t>
      </w:r>
      <w:proofErr w:type="gramStart"/>
      <w:r w:rsidRPr="00D7341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7341C">
        <w:rPr>
          <w:rFonts w:ascii="Times New Roman" w:hAnsi="Times New Roman" w:cs="Times New Roman"/>
          <w:sz w:val="28"/>
          <w:szCs w:val="28"/>
        </w:rPr>
        <w:t>______________ 20___ г.</w:t>
      </w:r>
    </w:p>
    <w:p w14:paraId="6B28A65D" w14:textId="77777777" w:rsidR="00BE5C94" w:rsidRPr="00D7341C" w:rsidRDefault="0003096B" w:rsidP="00BE5C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E5C94" w:rsidRPr="00D7341C">
        <w:rPr>
          <w:rFonts w:ascii="Times New Roman" w:hAnsi="Times New Roman" w:cs="Times New Roman"/>
        </w:rPr>
        <w:t>(при наличии)</w:t>
      </w:r>
    </w:p>
    <w:p w14:paraId="1183396C" w14:textId="77777777" w:rsidR="00BE5C94" w:rsidRPr="00D7341C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E8C9E" w14:textId="77777777" w:rsidR="00BE5C94" w:rsidRPr="00D7341C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41C">
        <w:rPr>
          <w:rFonts w:ascii="Times New Roman" w:hAnsi="Times New Roman" w:cs="Times New Roman"/>
          <w:sz w:val="28"/>
          <w:szCs w:val="28"/>
        </w:rPr>
        <w:t>Расчеты подтверждаю:</w:t>
      </w:r>
    </w:p>
    <w:p w14:paraId="64A585ED" w14:textId="77777777" w:rsidR="00BE5C94" w:rsidRPr="00D7341C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41C">
        <w:rPr>
          <w:rFonts w:ascii="Times New Roman" w:hAnsi="Times New Roman" w:cs="Times New Roman"/>
          <w:sz w:val="28"/>
          <w:szCs w:val="28"/>
        </w:rPr>
        <w:t>руководитель департамента аграрной политики</w:t>
      </w:r>
    </w:p>
    <w:p w14:paraId="3D0FD11B" w14:textId="77777777" w:rsidR="00BE5C94" w:rsidRPr="00D7341C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41C">
        <w:rPr>
          <w:rFonts w:ascii="Times New Roman" w:hAnsi="Times New Roman" w:cs="Times New Roman"/>
          <w:sz w:val="28"/>
          <w:szCs w:val="28"/>
        </w:rPr>
        <w:t xml:space="preserve">Воронежской области (или лицо, им уполномоченное) </w:t>
      </w:r>
    </w:p>
    <w:p w14:paraId="22D5C3E4" w14:textId="77777777" w:rsidR="00BE5C94" w:rsidRPr="00D7341C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C8B573" w14:textId="77777777" w:rsidR="00BE5C94" w:rsidRPr="00D7341C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41C">
        <w:rPr>
          <w:rFonts w:ascii="Times New Roman" w:hAnsi="Times New Roman" w:cs="Times New Roman"/>
          <w:sz w:val="28"/>
          <w:szCs w:val="28"/>
        </w:rPr>
        <w:t xml:space="preserve">Подпись ______________                        Ф.И.О.___________________  </w:t>
      </w:r>
    </w:p>
    <w:p w14:paraId="17E602C0" w14:textId="77777777" w:rsidR="00BE5C94" w:rsidRPr="00D7341C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4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6E0450E5" w14:textId="77777777" w:rsidR="00BE5C94" w:rsidRPr="00D7341C" w:rsidRDefault="00BE5C94" w:rsidP="00BE5C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7341C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D7341C">
        <w:rPr>
          <w:rFonts w:ascii="Times New Roman" w:hAnsi="Times New Roman" w:cs="Times New Roman"/>
          <w:sz w:val="28"/>
          <w:szCs w:val="28"/>
        </w:rPr>
        <w:t>.         «____</w:t>
      </w:r>
      <w:proofErr w:type="gramStart"/>
      <w:r w:rsidRPr="00D7341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7341C">
        <w:rPr>
          <w:rFonts w:ascii="Times New Roman" w:hAnsi="Times New Roman" w:cs="Times New Roman"/>
          <w:sz w:val="28"/>
          <w:szCs w:val="28"/>
        </w:rPr>
        <w:t>______________ 20___ г.</w:t>
      </w:r>
    </w:p>
    <w:p w14:paraId="36A05688" w14:textId="77777777" w:rsidR="00BE5C94" w:rsidRPr="00D7341C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275BC5" w14:textId="77777777" w:rsidR="00BE5C94" w:rsidRPr="00D7341C" w:rsidRDefault="00BE5C94" w:rsidP="00BE5C94">
      <w:pPr>
        <w:tabs>
          <w:tab w:val="left" w:pos="3828"/>
        </w:tabs>
        <w:spacing w:after="0"/>
        <w:ind w:left="3119"/>
        <w:rPr>
          <w:rFonts w:ascii="Times New Roman" w:hAnsi="Times New Roman" w:cs="Times New Roman"/>
          <w:bCs/>
          <w:sz w:val="28"/>
          <w:szCs w:val="28"/>
        </w:rPr>
      </w:pPr>
    </w:p>
    <w:p w14:paraId="33F870F4" w14:textId="77777777" w:rsidR="00BE5C94" w:rsidRPr="00D7341C" w:rsidRDefault="00BE5C94" w:rsidP="00BE5C94">
      <w:pPr>
        <w:tabs>
          <w:tab w:val="left" w:pos="3828"/>
        </w:tabs>
        <w:spacing w:after="0"/>
        <w:ind w:left="3119"/>
        <w:rPr>
          <w:rFonts w:ascii="Times New Roman" w:hAnsi="Times New Roman" w:cs="Times New Roman"/>
          <w:bCs/>
          <w:sz w:val="28"/>
          <w:szCs w:val="28"/>
        </w:rPr>
      </w:pPr>
    </w:p>
    <w:p w14:paraId="5D12190E" w14:textId="77777777" w:rsidR="00BE5C94" w:rsidRPr="00D7341C" w:rsidRDefault="00BE5C94" w:rsidP="00BE5C94">
      <w:pPr>
        <w:tabs>
          <w:tab w:val="left" w:pos="3828"/>
        </w:tabs>
        <w:spacing w:after="0"/>
        <w:ind w:left="3119"/>
        <w:rPr>
          <w:rFonts w:ascii="Times New Roman" w:hAnsi="Times New Roman" w:cs="Times New Roman"/>
          <w:bCs/>
          <w:sz w:val="28"/>
          <w:szCs w:val="28"/>
        </w:rPr>
      </w:pPr>
    </w:p>
    <w:p w14:paraId="1A5814D1" w14:textId="77777777" w:rsidR="00BE5C94" w:rsidRPr="00D7341C" w:rsidRDefault="00BE5C94" w:rsidP="00BE5C94">
      <w:pPr>
        <w:tabs>
          <w:tab w:val="left" w:pos="3828"/>
        </w:tabs>
        <w:spacing w:after="0"/>
        <w:ind w:left="3119"/>
        <w:rPr>
          <w:rFonts w:ascii="Times New Roman" w:hAnsi="Times New Roman" w:cs="Times New Roman"/>
          <w:bCs/>
          <w:sz w:val="28"/>
          <w:szCs w:val="28"/>
        </w:rPr>
      </w:pPr>
    </w:p>
    <w:p w14:paraId="40234A87" w14:textId="77777777" w:rsidR="00BE5C94" w:rsidRPr="00D7341C" w:rsidRDefault="00BE5C94" w:rsidP="00BE5C94">
      <w:pPr>
        <w:tabs>
          <w:tab w:val="left" w:pos="3828"/>
        </w:tabs>
        <w:spacing w:after="0"/>
        <w:ind w:left="3119"/>
        <w:rPr>
          <w:rFonts w:ascii="Times New Roman" w:hAnsi="Times New Roman" w:cs="Times New Roman"/>
          <w:bCs/>
          <w:sz w:val="28"/>
          <w:szCs w:val="28"/>
        </w:rPr>
      </w:pPr>
    </w:p>
    <w:p w14:paraId="24EEE427" w14:textId="77777777" w:rsidR="00BE5C94" w:rsidRPr="00D7341C" w:rsidRDefault="00BE5C94" w:rsidP="00BE5C94">
      <w:pPr>
        <w:tabs>
          <w:tab w:val="left" w:pos="3828"/>
        </w:tabs>
        <w:ind w:left="3119"/>
        <w:rPr>
          <w:rFonts w:ascii="Times New Roman" w:hAnsi="Times New Roman" w:cs="Times New Roman"/>
          <w:bCs/>
          <w:sz w:val="28"/>
          <w:szCs w:val="28"/>
        </w:rPr>
      </w:pPr>
    </w:p>
    <w:p w14:paraId="7BB36E1A" w14:textId="77777777" w:rsidR="00BE5C94" w:rsidRPr="00D7341C" w:rsidRDefault="00BE5C94" w:rsidP="00BE5C94">
      <w:pPr>
        <w:tabs>
          <w:tab w:val="left" w:pos="3828"/>
        </w:tabs>
        <w:ind w:left="3119"/>
        <w:rPr>
          <w:rFonts w:ascii="Times New Roman" w:hAnsi="Times New Roman" w:cs="Times New Roman"/>
          <w:bCs/>
          <w:sz w:val="28"/>
          <w:szCs w:val="28"/>
        </w:rPr>
      </w:pPr>
    </w:p>
    <w:p w14:paraId="2D93D5A8" w14:textId="77777777" w:rsidR="00BE5C94" w:rsidRPr="00D7341C" w:rsidRDefault="00BE5C94" w:rsidP="00BE5C94">
      <w:pPr>
        <w:tabs>
          <w:tab w:val="left" w:pos="3828"/>
        </w:tabs>
        <w:ind w:left="3119"/>
        <w:rPr>
          <w:rFonts w:ascii="Times New Roman" w:hAnsi="Times New Roman" w:cs="Times New Roman"/>
          <w:bCs/>
          <w:sz w:val="28"/>
          <w:szCs w:val="28"/>
        </w:rPr>
      </w:pPr>
    </w:p>
    <w:p w14:paraId="1B784B66" w14:textId="77777777" w:rsidR="003F10ED" w:rsidRDefault="003F10ED" w:rsidP="003F10ED"/>
    <w:p w14:paraId="70F158D3" w14:textId="77777777" w:rsidR="00BE5C94" w:rsidRDefault="00BE5C94" w:rsidP="003F10ED"/>
    <w:p w14:paraId="75E98F82" w14:textId="77777777" w:rsidR="00BE5C94" w:rsidRDefault="00BE5C94" w:rsidP="003F10ED"/>
    <w:p w14:paraId="1C336DFB" w14:textId="77777777" w:rsidR="00BE5C94" w:rsidRDefault="00BE5C94" w:rsidP="003F10ED"/>
    <w:p w14:paraId="7C0F047B" w14:textId="77777777" w:rsidR="00BE5C94" w:rsidRDefault="00BE5C94" w:rsidP="003F10ED"/>
    <w:p w14:paraId="672BDBC4" w14:textId="77777777" w:rsidR="00BE5C94" w:rsidRDefault="00BE5C94" w:rsidP="003F10ED"/>
    <w:p w14:paraId="189ADC6D" w14:textId="77777777" w:rsidR="00BE5C94" w:rsidRDefault="00BE5C94" w:rsidP="003F10ED"/>
    <w:p w14:paraId="0806FC7F" w14:textId="77777777" w:rsidR="002F725E" w:rsidRDefault="002F725E" w:rsidP="003F10ED">
      <w:pPr>
        <w:sectPr w:rsidR="002F725E" w:rsidSect="0065134D">
          <w:headerReference w:type="default" r:id="rId17"/>
          <w:headerReference w:type="first" r:id="rId18"/>
          <w:pgSz w:w="11906" w:h="16838"/>
          <w:pgMar w:top="0" w:right="567" w:bottom="1134" w:left="1985" w:header="709" w:footer="709" w:gutter="0"/>
          <w:pgNumType w:start="2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5"/>
        <w:gridCol w:w="5515"/>
      </w:tblGrid>
      <w:tr w:rsidR="00BE5C94" w:rsidRPr="00BE5C94" w14:paraId="7EB051BD" w14:textId="77777777" w:rsidTr="002F725E">
        <w:tc>
          <w:tcPr>
            <w:tcW w:w="4055" w:type="dxa"/>
            <w:shd w:val="clear" w:color="auto" w:fill="auto"/>
          </w:tcPr>
          <w:p w14:paraId="0F113EC6" w14:textId="77777777" w:rsidR="00BE5C94" w:rsidRPr="00BE5C94" w:rsidRDefault="00BE5C94" w:rsidP="00BE5C94">
            <w:pPr>
              <w:tabs>
                <w:tab w:val="left" w:pos="426"/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14:paraId="23A1F2F8" w14:textId="77777777" w:rsidR="00BE5C94" w:rsidRDefault="00BE5C94" w:rsidP="00BE5C94">
            <w:pPr>
              <w:tabs>
                <w:tab w:val="left" w:pos="4111"/>
                <w:tab w:val="left" w:pos="4253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5C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 w:rsidR="002F7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  <w:p w14:paraId="16F2E10C" w14:textId="77777777" w:rsidR="00BE5C94" w:rsidRPr="00BE5C94" w:rsidRDefault="00BE5C94" w:rsidP="00BE5C94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5C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 </w:t>
            </w:r>
            <w:hyperlink r:id="rId19" w:anchor="sub_4000#sub_4000" w:history="1">
              <w:r w:rsidRPr="00BE5C94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Порядку</w:t>
              </w:r>
            </w:hyperlink>
            <w:r w:rsidRPr="00BE5C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едоставления субсидии из областного бюджета сельскохозяйственным                                                 товаропроизводителям (за исключением граждан, ведущих личное подсобное хозяйство,</w:t>
            </w:r>
            <w:r w:rsidRPr="00BE5C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ельскохозяйственных кредитных потребительских кооперативов</w:t>
            </w:r>
            <w:r w:rsidRPr="00BE5C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  <w:r w:rsidRPr="00BE5C94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</w:rPr>
              <w:t xml:space="preserve"> на поддержку элитного семеноводства</w:t>
            </w:r>
          </w:p>
        </w:tc>
      </w:tr>
    </w:tbl>
    <w:p w14:paraId="4D3CAB55" w14:textId="77777777" w:rsidR="00BE5C94" w:rsidRPr="00BE5C94" w:rsidRDefault="00BE5C94" w:rsidP="00BE5C94">
      <w:pPr>
        <w:tabs>
          <w:tab w:val="left" w:pos="4253"/>
        </w:tabs>
        <w:spacing w:after="0"/>
        <w:ind w:left="4678" w:hanging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85B678" w14:textId="77777777" w:rsidR="00BE5C94" w:rsidRPr="00BE5C94" w:rsidRDefault="00BE5C94" w:rsidP="00BE5C9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5C9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E5C94">
        <w:rPr>
          <w:rFonts w:ascii="Times New Roman" w:hAnsi="Times New Roman" w:cs="Times New Roman"/>
          <w:sz w:val="28"/>
          <w:szCs w:val="28"/>
        </w:rPr>
        <w:t>Д</w:t>
      </w:r>
      <w:r w:rsidRPr="00BE5C94">
        <w:rPr>
          <w:rFonts w:ascii="Times New Roman" w:hAnsi="Times New Roman" w:cs="Times New Roman"/>
          <w:bCs/>
          <w:sz w:val="28"/>
          <w:szCs w:val="28"/>
        </w:rPr>
        <w:t xml:space="preserve">епартамент аграрной политики </w:t>
      </w:r>
    </w:p>
    <w:p w14:paraId="43B5E439" w14:textId="77777777" w:rsidR="00BE5C94" w:rsidRPr="00BE5C94" w:rsidRDefault="00BE5C94" w:rsidP="00BE5C94">
      <w:pPr>
        <w:tabs>
          <w:tab w:val="left" w:pos="2592"/>
          <w:tab w:val="center" w:pos="4677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5C9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BE5C94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</w:p>
    <w:p w14:paraId="34013540" w14:textId="77777777" w:rsidR="00BE5C94" w:rsidRPr="00BE5C94" w:rsidRDefault="00BE5C94" w:rsidP="00BE5C94">
      <w:pPr>
        <w:tabs>
          <w:tab w:val="left" w:pos="2592"/>
          <w:tab w:val="center" w:pos="4677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9E31B9C" w14:textId="70201669" w:rsidR="00BE5C94" w:rsidRPr="00BE5C94" w:rsidRDefault="00BE5C94" w:rsidP="00BE5C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C94">
        <w:rPr>
          <w:rFonts w:ascii="Times New Roman" w:hAnsi="Times New Roman" w:cs="Times New Roman"/>
          <w:sz w:val="28"/>
          <w:szCs w:val="28"/>
        </w:rPr>
        <w:t>Перечень озимых культур, высеянных под урожай текущего года, в год</w:t>
      </w:r>
      <w:r w:rsidR="007670E1">
        <w:rPr>
          <w:rFonts w:ascii="Times New Roman" w:hAnsi="Times New Roman" w:cs="Times New Roman"/>
          <w:sz w:val="28"/>
          <w:szCs w:val="28"/>
        </w:rPr>
        <w:t>у</w:t>
      </w:r>
      <w:r w:rsidRPr="00BE5C94">
        <w:rPr>
          <w:rFonts w:ascii="Times New Roman" w:hAnsi="Times New Roman" w:cs="Times New Roman"/>
          <w:sz w:val="28"/>
          <w:szCs w:val="28"/>
        </w:rPr>
        <w:t>, предшествующ</w:t>
      </w:r>
      <w:r w:rsidR="007670E1">
        <w:rPr>
          <w:rFonts w:ascii="Times New Roman" w:hAnsi="Times New Roman" w:cs="Times New Roman"/>
          <w:sz w:val="28"/>
          <w:szCs w:val="28"/>
        </w:rPr>
        <w:t>ем</w:t>
      </w:r>
      <w:r w:rsidRPr="00BE5C94">
        <w:rPr>
          <w:rFonts w:ascii="Times New Roman" w:hAnsi="Times New Roman" w:cs="Times New Roman"/>
          <w:sz w:val="28"/>
          <w:szCs w:val="28"/>
        </w:rPr>
        <w:t xml:space="preserve"> году получения субсидии, и яровых культур, высеянных в текущем году </w:t>
      </w:r>
      <w:r w:rsidRPr="00BE5C9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68A6ED69" w14:textId="5B06EF57" w:rsidR="00BE5C94" w:rsidRPr="008E3F5F" w:rsidRDefault="00BE5C94" w:rsidP="002823FF">
      <w:pPr>
        <w:spacing w:after="0"/>
        <w:jc w:val="center"/>
        <w:rPr>
          <w:rFonts w:ascii="Times New Roman" w:hAnsi="Times New Roman" w:cs="Times New Roman"/>
        </w:rPr>
      </w:pPr>
      <w:r w:rsidRPr="008E3F5F">
        <w:rPr>
          <w:rFonts w:ascii="Times New Roman" w:hAnsi="Times New Roman" w:cs="Times New Roman"/>
        </w:rPr>
        <w:t>(</w:t>
      </w:r>
      <w:r w:rsidRPr="002823F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77F90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2823FF">
        <w:rPr>
          <w:rFonts w:ascii="Times New Roman" w:hAnsi="Times New Roman" w:cs="Times New Roman"/>
          <w:bCs/>
          <w:sz w:val="24"/>
          <w:szCs w:val="24"/>
        </w:rPr>
        <w:t>,</w:t>
      </w:r>
      <w:r w:rsidRPr="002823FF">
        <w:rPr>
          <w:rFonts w:ascii="Times New Roman" w:hAnsi="Times New Roman" w:cs="Times New Roman"/>
          <w:sz w:val="24"/>
          <w:szCs w:val="24"/>
        </w:rPr>
        <w:t xml:space="preserve"> </w:t>
      </w:r>
      <w:r w:rsidR="00177F9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2823FF">
        <w:rPr>
          <w:rFonts w:ascii="Times New Roman" w:hAnsi="Times New Roman" w:cs="Times New Roman"/>
          <w:sz w:val="24"/>
          <w:szCs w:val="24"/>
        </w:rPr>
        <w:t>муниципально</w:t>
      </w:r>
      <w:r w:rsidR="00177F90">
        <w:rPr>
          <w:rFonts w:ascii="Times New Roman" w:hAnsi="Times New Roman" w:cs="Times New Roman"/>
          <w:sz w:val="24"/>
          <w:szCs w:val="24"/>
        </w:rPr>
        <w:t>го</w:t>
      </w:r>
      <w:r w:rsidRPr="002823F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77F90">
        <w:rPr>
          <w:rFonts w:ascii="Times New Roman" w:hAnsi="Times New Roman" w:cs="Times New Roman"/>
          <w:sz w:val="24"/>
          <w:szCs w:val="24"/>
        </w:rPr>
        <w:t>я</w:t>
      </w:r>
      <w:r w:rsidRPr="002823F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73"/>
        <w:gridCol w:w="1984"/>
        <w:gridCol w:w="1276"/>
        <w:gridCol w:w="1843"/>
        <w:gridCol w:w="1275"/>
        <w:gridCol w:w="1276"/>
      </w:tblGrid>
      <w:tr w:rsidR="00BE5C94" w:rsidRPr="00BE5C94" w14:paraId="6CA27E44" w14:textId="77777777" w:rsidTr="002448F8">
        <w:tc>
          <w:tcPr>
            <w:tcW w:w="709" w:type="dxa"/>
            <w:shd w:val="clear" w:color="auto" w:fill="auto"/>
          </w:tcPr>
          <w:p w14:paraId="66EEC8C2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1989EBA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shd w:val="clear" w:color="auto" w:fill="auto"/>
          </w:tcPr>
          <w:p w14:paraId="070E4720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высеянных озимых и яровых культур</w:t>
            </w:r>
          </w:p>
        </w:tc>
        <w:tc>
          <w:tcPr>
            <w:tcW w:w="1984" w:type="dxa"/>
            <w:shd w:val="clear" w:color="auto" w:fill="auto"/>
          </w:tcPr>
          <w:p w14:paraId="49CB4C59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орта</w:t>
            </w:r>
          </w:p>
        </w:tc>
        <w:tc>
          <w:tcPr>
            <w:tcW w:w="1276" w:type="dxa"/>
            <w:shd w:val="clear" w:color="auto" w:fill="auto"/>
          </w:tcPr>
          <w:p w14:paraId="173CD53D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Площадь сорта (га)</w:t>
            </w:r>
          </w:p>
        </w:tc>
        <w:tc>
          <w:tcPr>
            <w:tcW w:w="1843" w:type="dxa"/>
            <w:shd w:val="clear" w:color="auto" w:fill="auto"/>
          </w:tcPr>
          <w:p w14:paraId="13CD5603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ибрида</w:t>
            </w:r>
          </w:p>
        </w:tc>
        <w:tc>
          <w:tcPr>
            <w:tcW w:w="1275" w:type="dxa"/>
            <w:shd w:val="clear" w:color="auto" w:fill="auto"/>
          </w:tcPr>
          <w:p w14:paraId="47696431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ибрида (га)</w:t>
            </w:r>
          </w:p>
        </w:tc>
        <w:tc>
          <w:tcPr>
            <w:tcW w:w="1276" w:type="dxa"/>
            <w:shd w:val="clear" w:color="auto" w:fill="auto"/>
          </w:tcPr>
          <w:p w14:paraId="313580FF" w14:textId="6DE2391F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засеяно </w:t>
            </w:r>
            <w:r w:rsidR="007F53F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r w:rsidR="007F53F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троке графа 4</w:t>
            </w:r>
            <w:r w:rsidR="007F5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7F5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графа 6)</w:t>
            </w:r>
          </w:p>
        </w:tc>
      </w:tr>
      <w:tr w:rsidR="00BE5C94" w:rsidRPr="00BE5C94" w14:paraId="457F306F" w14:textId="77777777" w:rsidTr="002448F8">
        <w:tc>
          <w:tcPr>
            <w:tcW w:w="709" w:type="dxa"/>
            <w:shd w:val="clear" w:color="auto" w:fill="auto"/>
          </w:tcPr>
          <w:p w14:paraId="30D2E96B" w14:textId="77777777" w:rsidR="00BE5C94" w:rsidRPr="008E3F5F" w:rsidRDefault="00BE5C94" w:rsidP="00BE5C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14:paraId="26518B4F" w14:textId="77777777" w:rsidR="00BE5C94" w:rsidRPr="008E3F5F" w:rsidRDefault="00BE5C94" w:rsidP="00BE5C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15A1C95" w14:textId="77777777" w:rsidR="00BE5C94" w:rsidRPr="008E3F5F" w:rsidRDefault="00BE5C94" w:rsidP="00BE5C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9075387" w14:textId="77777777" w:rsidR="00BE5C94" w:rsidRPr="008E3F5F" w:rsidRDefault="00BE5C94" w:rsidP="00BE5C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91C1BE3" w14:textId="77777777" w:rsidR="00BE5C94" w:rsidRPr="008E3F5F" w:rsidRDefault="00BE5C94" w:rsidP="00BE5C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666B5FF" w14:textId="77777777" w:rsidR="00BE5C94" w:rsidRPr="008E3F5F" w:rsidRDefault="00BE5C94" w:rsidP="00BE5C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D60CC02" w14:textId="77777777" w:rsidR="00BE5C94" w:rsidRPr="008E3F5F" w:rsidRDefault="00BE5C94" w:rsidP="00BE5C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E5C94" w:rsidRPr="00BE5C94" w14:paraId="2ED5BE8B" w14:textId="77777777" w:rsidTr="002448F8">
        <w:tc>
          <w:tcPr>
            <w:tcW w:w="709" w:type="dxa"/>
            <w:shd w:val="clear" w:color="auto" w:fill="auto"/>
          </w:tcPr>
          <w:p w14:paraId="3B71E5A5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1B83C42F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909FF5D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9666C7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F1D1E2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0DB307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99EAE8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C94" w:rsidRPr="00BE5C94" w14:paraId="309A11D7" w14:textId="77777777" w:rsidTr="002448F8">
        <w:tc>
          <w:tcPr>
            <w:tcW w:w="709" w:type="dxa"/>
            <w:shd w:val="clear" w:color="auto" w:fill="auto"/>
          </w:tcPr>
          <w:p w14:paraId="58FBA26D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489317D3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E05C687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9E10D1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F811B9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CC99FB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3C1FBB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C94" w:rsidRPr="00BE5C94" w14:paraId="1B24D4A4" w14:textId="77777777" w:rsidTr="002448F8">
        <w:tc>
          <w:tcPr>
            <w:tcW w:w="709" w:type="dxa"/>
            <w:shd w:val="clear" w:color="auto" w:fill="auto"/>
          </w:tcPr>
          <w:p w14:paraId="21AB34D5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40168D0C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DCBA5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EA3AF4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BE47D75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7ADAAAC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797907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C94" w:rsidRPr="00BE5C94" w14:paraId="7422E628" w14:textId="77777777" w:rsidTr="002448F8">
        <w:tc>
          <w:tcPr>
            <w:tcW w:w="709" w:type="dxa"/>
            <w:shd w:val="clear" w:color="auto" w:fill="auto"/>
          </w:tcPr>
          <w:p w14:paraId="6EFE5BE9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2F18ECA9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F5F">
              <w:rPr>
                <w:rFonts w:ascii="Times New Roman" w:eastAsia="Calibri" w:hAnsi="Times New Roman" w:cs="Times New Roman"/>
                <w:sz w:val="24"/>
                <w:szCs w:val="24"/>
              </w:rPr>
              <w:t>Итого (считаются графа 4, графа 6, графа 7)</w:t>
            </w:r>
          </w:p>
        </w:tc>
        <w:tc>
          <w:tcPr>
            <w:tcW w:w="1984" w:type="dxa"/>
            <w:shd w:val="clear" w:color="auto" w:fill="auto"/>
          </w:tcPr>
          <w:p w14:paraId="6A3BE257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67005F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885EB0C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96D71F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C776BB" w14:textId="77777777" w:rsidR="00BE5C94" w:rsidRPr="008E3F5F" w:rsidRDefault="00BE5C94" w:rsidP="00BE5C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9E4810B" w14:textId="77777777" w:rsidR="00DF22E5" w:rsidRDefault="00DF22E5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376E38" w14:textId="2C0B3A72" w:rsidR="00BE5C94" w:rsidRPr="0041001E" w:rsidRDefault="00BE5C94" w:rsidP="00BE5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1E">
        <w:rPr>
          <w:rFonts w:ascii="Times New Roman" w:hAnsi="Times New Roman" w:cs="Times New Roman"/>
          <w:sz w:val="24"/>
          <w:szCs w:val="24"/>
        </w:rPr>
        <w:t xml:space="preserve">Примечание: площади сельскохозяйственных культур, перечисленные в данной таблице, должны соответствовать площадям, указанным в форме </w:t>
      </w:r>
      <w:r w:rsidR="005D7D6A">
        <w:rPr>
          <w:rFonts w:ascii="Times New Roman" w:hAnsi="Times New Roman" w:cs="Times New Roman"/>
          <w:sz w:val="24"/>
          <w:szCs w:val="24"/>
        </w:rPr>
        <w:t>федерального</w:t>
      </w:r>
      <w:r w:rsidRPr="0041001E">
        <w:rPr>
          <w:rFonts w:ascii="Times New Roman" w:hAnsi="Times New Roman" w:cs="Times New Roman"/>
          <w:sz w:val="24"/>
          <w:szCs w:val="24"/>
        </w:rPr>
        <w:t xml:space="preserve"> статистического наблюдения № 4-СХ или форме </w:t>
      </w:r>
      <w:r w:rsidR="005D7D6A">
        <w:rPr>
          <w:rFonts w:ascii="Times New Roman" w:hAnsi="Times New Roman" w:cs="Times New Roman"/>
          <w:sz w:val="24"/>
          <w:szCs w:val="24"/>
        </w:rPr>
        <w:t xml:space="preserve">федерального статистического наблюдения </w:t>
      </w:r>
      <w:r w:rsidRPr="0041001E">
        <w:rPr>
          <w:rFonts w:ascii="Times New Roman" w:hAnsi="Times New Roman" w:cs="Times New Roman"/>
          <w:sz w:val="24"/>
          <w:szCs w:val="24"/>
        </w:rPr>
        <w:t>№ 1-фермер.</w:t>
      </w:r>
    </w:p>
    <w:p w14:paraId="3F8C317C" w14:textId="77777777" w:rsidR="00BE5C94" w:rsidRPr="00BE5C94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534568" w14:textId="77777777" w:rsidR="00BE5C94" w:rsidRPr="00BE5C94" w:rsidRDefault="00BE5C94" w:rsidP="00BE5C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C94">
        <w:rPr>
          <w:rFonts w:ascii="Times New Roman" w:hAnsi="Times New Roman" w:cs="Times New Roman"/>
          <w:sz w:val="28"/>
          <w:szCs w:val="28"/>
        </w:rPr>
        <w:t>Руководитель получателя субсидии</w:t>
      </w:r>
    </w:p>
    <w:p w14:paraId="018B9728" w14:textId="242E1ABB" w:rsidR="00BE5C94" w:rsidRPr="00BE5C94" w:rsidRDefault="00BE5C94" w:rsidP="0041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C94">
        <w:rPr>
          <w:rFonts w:ascii="Times New Roman" w:hAnsi="Times New Roman" w:cs="Times New Roman"/>
          <w:sz w:val="28"/>
          <w:szCs w:val="28"/>
        </w:rPr>
        <w:t xml:space="preserve">Подпись _______________     Ф.И.О. ____________________________                                                                                  </w:t>
      </w:r>
    </w:p>
    <w:p w14:paraId="63328F1A" w14:textId="77777777" w:rsidR="00BE5C94" w:rsidRPr="00BE5C94" w:rsidRDefault="00BE5C94" w:rsidP="00BE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C9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E5C94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BE5C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E431A" w14:textId="4427BEEF" w:rsidR="00BE5C94" w:rsidRDefault="0041001E" w:rsidP="005F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5C94" w:rsidRPr="0041001E">
        <w:rPr>
          <w:rFonts w:ascii="Times New Roman" w:hAnsi="Times New Roman" w:cs="Times New Roman"/>
          <w:sz w:val="24"/>
          <w:szCs w:val="24"/>
        </w:rPr>
        <w:t xml:space="preserve">(при </w:t>
      </w:r>
      <w:proofErr w:type="gramStart"/>
      <w:r w:rsidR="00BE5C94" w:rsidRPr="0041001E">
        <w:rPr>
          <w:rFonts w:ascii="Times New Roman" w:hAnsi="Times New Roman" w:cs="Times New Roman"/>
          <w:sz w:val="24"/>
          <w:szCs w:val="24"/>
        </w:rPr>
        <w:t>наличии)</w:t>
      </w:r>
      <w:r w:rsidR="00BE5C94" w:rsidRPr="00BE5C9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E5C94" w:rsidRPr="00BE5C94">
        <w:rPr>
          <w:rFonts w:ascii="Times New Roman" w:hAnsi="Times New Roman" w:cs="Times New Roman"/>
          <w:sz w:val="28"/>
          <w:szCs w:val="28"/>
        </w:rPr>
        <w:t xml:space="preserve">           «____» _____________ 20__ г.</w:t>
      </w:r>
      <w:r w:rsidR="00013DA3">
        <w:rPr>
          <w:rFonts w:ascii="Times New Roman" w:hAnsi="Times New Roman" w:cs="Times New Roman"/>
          <w:sz w:val="28"/>
          <w:szCs w:val="28"/>
        </w:rPr>
        <w:t>».</w:t>
      </w:r>
    </w:p>
    <w:p w14:paraId="71C9729F" w14:textId="2359E99F" w:rsidR="00FD408D" w:rsidRPr="00FD408D" w:rsidRDefault="00FD408D" w:rsidP="00FD408D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</w:t>
      </w:r>
      <w:bookmarkStart w:id="71" w:name="_GoBack"/>
      <w:bookmarkEnd w:id="71"/>
      <w:r w:rsidRPr="00FD4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№ 4</w:t>
      </w:r>
    </w:p>
    <w:p w14:paraId="583F3FC3" w14:textId="77777777" w:rsidR="00FD408D" w:rsidRPr="00FD408D" w:rsidRDefault="00FD408D" w:rsidP="00FD408D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r:id="rId20" w:anchor="sub_4000#sub_4000" w:history="1">
        <w:r w:rsidRPr="00FD40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lang w:eastAsia="ru-RU"/>
          </w:rPr>
          <w:t>Порядку</w:t>
        </w:r>
      </w:hyperlink>
      <w:r w:rsidRPr="00FD4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и </w:t>
      </w:r>
    </w:p>
    <w:p w14:paraId="0D7DFB60" w14:textId="77777777" w:rsidR="00FD408D" w:rsidRPr="00FD408D" w:rsidRDefault="00FD408D" w:rsidP="00FD408D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</w:r>
    </w:p>
    <w:p w14:paraId="35215C0E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D408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</w:t>
      </w:r>
    </w:p>
    <w:p w14:paraId="5BD5582E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D40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D408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епартамент аграрной политики </w:t>
      </w:r>
    </w:p>
    <w:p w14:paraId="22A4C769" w14:textId="77777777" w:rsidR="00FD408D" w:rsidRPr="00FD408D" w:rsidRDefault="00FD408D" w:rsidP="00FD408D">
      <w:pPr>
        <w:widowControl w:val="0"/>
        <w:tabs>
          <w:tab w:val="left" w:pos="2592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D40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 xml:space="preserve">       </w:t>
      </w:r>
      <w:r w:rsidRPr="00FD408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ронежской области</w:t>
      </w:r>
    </w:p>
    <w:p w14:paraId="2682D3CC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40BFC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C71FA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осевных площадей на 20</w:t>
      </w:r>
      <w:r w:rsidRPr="00FD40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FD4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51BD5CD6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D4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</w:t>
      </w:r>
    </w:p>
    <w:p w14:paraId="689F4F7D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лучателя субсидии,</w:t>
      </w:r>
      <w:r w:rsidRPr="00FD4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е муниципального образования)</w:t>
      </w:r>
    </w:p>
    <w:p w14:paraId="42B94EC5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853"/>
      </w:tblGrid>
      <w:tr w:rsidR="00FD408D" w:rsidRPr="00FD408D" w14:paraId="0FECE67E" w14:textId="77777777" w:rsidTr="003D4582">
        <w:trPr>
          <w:trHeight w:val="570"/>
        </w:trPr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A5AB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культуры 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839D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08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га</w:t>
            </w:r>
          </w:p>
        </w:tc>
      </w:tr>
      <w:tr w:rsidR="00FD408D" w:rsidRPr="00FD408D" w14:paraId="17EC63F0" w14:textId="77777777" w:rsidTr="003D4582">
        <w:trPr>
          <w:trHeight w:val="570"/>
        </w:trPr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3C0E" w14:textId="77777777" w:rsidR="00FD408D" w:rsidRPr="00FD408D" w:rsidRDefault="00FD408D" w:rsidP="00FD408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951E" w14:textId="77777777" w:rsidR="00FD408D" w:rsidRPr="00FD408D" w:rsidRDefault="00FD408D" w:rsidP="00FD408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08D" w:rsidRPr="00FD408D" w14:paraId="7FEF1948" w14:textId="77777777" w:rsidTr="003D458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9EF7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0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4D15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0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08D" w:rsidRPr="00FD408D" w14:paraId="176F0EC2" w14:textId="77777777" w:rsidTr="003D458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CA0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735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08D" w:rsidRPr="00FD408D" w14:paraId="1FE38F9E" w14:textId="77777777" w:rsidTr="003D458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C4A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520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08D" w:rsidRPr="00FD408D" w14:paraId="228CBF94" w14:textId="77777777" w:rsidTr="003D458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391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7358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08D" w:rsidRPr="00FD408D" w14:paraId="5E1BF901" w14:textId="77777777" w:rsidTr="003D458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49F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F8D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08D" w:rsidRPr="00FD408D" w14:paraId="5021F8EF" w14:textId="77777777" w:rsidTr="003D458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1D2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08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C29" w14:textId="77777777" w:rsidR="00FD408D" w:rsidRPr="00FD408D" w:rsidRDefault="00FD408D" w:rsidP="00FD408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257D313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9491C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67C68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астника отбора</w:t>
      </w:r>
    </w:p>
    <w:p w14:paraId="6E5F7553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4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FD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FD408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     </w:t>
      </w:r>
      <w:r w:rsidRPr="00FD408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FD408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</w:t>
      </w:r>
    </w:p>
    <w:p w14:paraId="5F24DF4C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14:paraId="2497410D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8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14:paraId="59A74C6A" w14:textId="612F41B9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8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ее наличии) «____» _____________ 20__ г</w:t>
      </w:r>
      <w:r w:rsidR="00C36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2B5D4C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6D778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4EC8B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341BA" w14:textId="77777777" w:rsidR="00FD408D" w:rsidRPr="00FD408D" w:rsidRDefault="00FD408D" w:rsidP="00FD4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49EC1" w14:textId="77777777" w:rsidR="004754BB" w:rsidRPr="00BE5C94" w:rsidRDefault="004754BB" w:rsidP="00FD40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754BB" w:rsidRPr="00BE5C94" w:rsidSect="004D00EB">
      <w:headerReference w:type="default" r:id="rId21"/>
      <w:headerReference w:type="firs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26642" w14:textId="77777777" w:rsidR="005B6D2B" w:rsidRDefault="005B6D2B" w:rsidP="00CB5905">
      <w:pPr>
        <w:spacing w:after="0" w:line="240" w:lineRule="auto"/>
      </w:pPr>
      <w:r>
        <w:separator/>
      </w:r>
    </w:p>
  </w:endnote>
  <w:endnote w:type="continuationSeparator" w:id="0">
    <w:p w14:paraId="3B5FADAA" w14:textId="77777777" w:rsidR="005B6D2B" w:rsidRDefault="005B6D2B" w:rsidP="00CB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39017" w14:textId="77777777" w:rsidR="005B6D2B" w:rsidRDefault="005B6D2B" w:rsidP="00CB5905">
      <w:pPr>
        <w:spacing w:after="0" w:line="240" w:lineRule="auto"/>
      </w:pPr>
      <w:r>
        <w:separator/>
      </w:r>
    </w:p>
  </w:footnote>
  <w:footnote w:type="continuationSeparator" w:id="0">
    <w:p w14:paraId="7E13CA2C" w14:textId="77777777" w:rsidR="005B6D2B" w:rsidRDefault="005B6D2B" w:rsidP="00CB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7965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5D2517" w14:textId="77777777" w:rsidR="00B34D88" w:rsidRPr="007D7535" w:rsidRDefault="00B34D8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75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75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75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D7535">
          <w:rPr>
            <w:rFonts w:ascii="Times New Roman" w:hAnsi="Times New Roman" w:cs="Times New Roman"/>
            <w:sz w:val="28"/>
            <w:szCs w:val="28"/>
          </w:rPr>
          <w:t>2</w:t>
        </w:r>
        <w:r w:rsidRPr="007D75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6490C2" w14:textId="77777777" w:rsidR="00B34D88" w:rsidRDefault="00B34D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FC8BD" w14:textId="2241C327" w:rsidR="0065134D" w:rsidRDefault="0065134D">
    <w:pPr>
      <w:pStyle w:val="a5"/>
      <w:jc w:val="center"/>
    </w:pPr>
  </w:p>
  <w:p w14:paraId="03671536" w14:textId="77777777" w:rsidR="00B34D88" w:rsidRDefault="00B34D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5F572" w14:textId="7DE15A68" w:rsidR="0065134D" w:rsidRPr="007D7535" w:rsidRDefault="0065134D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3105EB75" w14:textId="77777777" w:rsidR="0065134D" w:rsidRDefault="0065134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527214705"/>
      <w:docPartObj>
        <w:docPartGallery w:val="Page Numbers (Top of Page)"/>
        <w:docPartUnique/>
      </w:docPartObj>
    </w:sdtPr>
    <w:sdtContent>
      <w:p w14:paraId="59273801" w14:textId="495635DA" w:rsidR="00DA3147" w:rsidRPr="007D7535" w:rsidRDefault="00DA314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509C5E92" w14:textId="77777777" w:rsidR="00DA3147" w:rsidRDefault="00DA314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5E19" w14:textId="1BCA6D9B" w:rsidR="00DA3147" w:rsidRPr="007D7535" w:rsidRDefault="00DA3147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14:paraId="5711C19E" w14:textId="77777777" w:rsidR="00DA3147" w:rsidRDefault="00DA3147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618605"/>
      <w:docPartObj>
        <w:docPartGallery w:val="Page Numbers (Top of Page)"/>
        <w:docPartUnique/>
      </w:docPartObj>
    </w:sdtPr>
    <w:sdtEndPr/>
    <w:sdtContent>
      <w:p w14:paraId="0CD7124F" w14:textId="2518BEFC" w:rsidR="0065134D" w:rsidRDefault="005B6D2B">
        <w:pPr>
          <w:pStyle w:val="a5"/>
          <w:jc w:val="center"/>
        </w:pPr>
      </w:p>
    </w:sdtContent>
  </w:sdt>
  <w:p w14:paraId="31E62ABB" w14:textId="77777777" w:rsidR="0065134D" w:rsidRDefault="0065134D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4C847" w14:textId="58A97A0D" w:rsidR="00B34D88" w:rsidRPr="004D00EB" w:rsidRDefault="00B34D88">
    <w:pPr>
      <w:pStyle w:val="a5"/>
      <w:jc w:val="center"/>
      <w:rPr>
        <w:rFonts w:ascii="Times New Roman" w:hAnsi="Times New Roman" w:cs="Times New Roman"/>
      </w:rPr>
    </w:pPr>
  </w:p>
  <w:p w14:paraId="6AC44E77" w14:textId="77777777" w:rsidR="00B34D88" w:rsidRPr="004D00EB" w:rsidRDefault="00B34D88">
    <w:pPr>
      <w:pStyle w:val="a5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4822896"/>
      <w:docPartObj>
        <w:docPartGallery w:val="Page Numbers (Top of Page)"/>
        <w:docPartUnique/>
      </w:docPartObj>
    </w:sdtPr>
    <w:sdtEndPr/>
    <w:sdtContent>
      <w:p w14:paraId="22178273" w14:textId="62902DB4" w:rsidR="0065134D" w:rsidRDefault="005B6D2B">
        <w:pPr>
          <w:pStyle w:val="a5"/>
          <w:jc w:val="center"/>
        </w:pPr>
      </w:p>
    </w:sdtContent>
  </w:sdt>
  <w:p w14:paraId="7AF43816" w14:textId="77777777" w:rsidR="0065134D" w:rsidRDefault="006513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87277"/>
    <w:multiLevelType w:val="hybridMultilevel"/>
    <w:tmpl w:val="01127298"/>
    <w:lvl w:ilvl="0" w:tplc="0419000F">
      <w:start w:val="6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DE26C87"/>
    <w:multiLevelType w:val="hybridMultilevel"/>
    <w:tmpl w:val="0F06BC86"/>
    <w:lvl w:ilvl="0" w:tplc="C5F6F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2FF8"/>
    <w:multiLevelType w:val="hybridMultilevel"/>
    <w:tmpl w:val="804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7443"/>
    <w:multiLevelType w:val="hybridMultilevel"/>
    <w:tmpl w:val="CDF26D8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14775A7"/>
    <w:multiLevelType w:val="hybridMultilevel"/>
    <w:tmpl w:val="E1F2A9C8"/>
    <w:lvl w:ilvl="0" w:tplc="FB7C8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DA0088"/>
    <w:multiLevelType w:val="hybridMultilevel"/>
    <w:tmpl w:val="20C4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968"/>
    <w:multiLevelType w:val="hybridMultilevel"/>
    <w:tmpl w:val="5C0C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159DF"/>
    <w:multiLevelType w:val="hybridMultilevel"/>
    <w:tmpl w:val="CDF26D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7B6B81"/>
    <w:multiLevelType w:val="hybridMultilevel"/>
    <w:tmpl w:val="7792AEF0"/>
    <w:lvl w:ilvl="0" w:tplc="7346A6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C22203"/>
    <w:multiLevelType w:val="hybridMultilevel"/>
    <w:tmpl w:val="DF86A726"/>
    <w:lvl w:ilvl="0" w:tplc="084CB1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6347B"/>
    <w:multiLevelType w:val="hybridMultilevel"/>
    <w:tmpl w:val="C82CB8F6"/>
    <w:lvl w:ilvl="0" w:tplc="657CD0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E542777"/>
    <w:multiLevelType w:val="hybridMultilevel"/>
    <w:tmpl w:val="62D4DABC"/>
    <w:lvl w:ilvl="0" w:tplc="DADA8FB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4F467AE6"/>
    <w:multiLevelType w:val="hybridMultilevel"/>
    <w:tmpl w:val="CDF26D8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27330D"/>
    <w:multiLevelType w:val="hybridMultilevel"/>
    <w:tmpl w:val="64E62D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03885"/>
    <w:multiLevelType w:val="hybridMultilevel"/>
    <w:tmpl w:val="D8328032"/>
    <w:lvl w:ilvl="0" w:tplc="19A069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97488"/>
    <w:multiLevelType w:val="hybridMultilevel"/>
    <w:tmpl w:val="273CAFB6"/>
    <w:lvl w:ilvl="0" w:tplc="38EE547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87ABE"/>
    <w:multiLevelType w:val="hybridMultilevel"/>
    <w:tmpl w:val="CDF26D8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B505F3B"/>
    <w:multiLevelType w:val="hybridMultilevel"/>
    <w:tmpl w:val="C56A095E"/>
    <w:lvl w:ilvl="0" w:tplc="E72AC91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212E64"/>
    <w:multiLevelType w:val="hybridMultilevel"/>
    <w:tmpl w:val="F260FF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7A3EBD"/>
    <w:multiLevelType w:val="hybridMultilevel"/>
    <w:tmpl w:val="9BB2743C"/>
    <w:lvl w:ilvl="0" w:tplc="2472B59C">
      <w:start w:val="4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12345EB"/>
    <w:multiLevelType w:val="hybridMultilevel"/>
    <w:tmpl w:val="03ECBD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A02D89"/>
    <w:multiLevelType w:val="hybridMultilevel"/>
    <w:tmpl w:val="67AA59BC"/>
    <w:lvl w:ilvl="0" w:tplc="1EF28F00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0025E7B"/>
    <w:multiLevelType w:val="hybridMultilevel"/>
    <w:tmpl w:val="F0E052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F49C2"/>
    <w:multiLevelType w:val="hybridMultilevel"/>
    <w:tmpl w:val="25208238"/>
    <w:lvl w:ilvl="0" w:tplc="85C07DA2">
      <w:start w:val="8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4" w15:restartNumberingAfterBreak="0">
    <w:nsid w:val="7AED18C3"/>
    <w:multiLevelType w:val="hybridMultilevel"/>
    <w:tmpl w:val="BAA01DB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21"/>
  </w:num>
  <w:num w:numId="8">
    <w:abstractNumId w:val="13"/>
  </w:num>
  <w:num w:numId="9">
    <w:abstractNumId w:val="18"/>
  </w:num>
  <w:num w:numId="10">
    <w:abstractNumId w:val="20"/>
  </w:num>
  <w:num w:numId="11">
    <w:abstractNumId w:val="1"/>
  </w:num>
  <w:num w:numId="12">
    <w:abstractNumId w:val="2"/>
  </w:num>
  <w:num w:numId="13">
    <w:abstractNumId w:val="14"/>
  </w:num>
  <w:num w:numId="14">
    <w:abstractNumId w:val="23"/>
  </w:num>
  <w:num w:numId="15">
    <w:abstractNumId w:val="6"/>
  </w:num>
  <w:num w:numId="16">
    <w:abstractNumId w:val="19"/>
  </w:num>
  <w:num w:numId="17">
    <w:abstractNumId w:val="7"/>
  </w:num>
  <w:num w:numId="18">
    <w:abstractNumId w:val="24"/>
  </w:num>
  <w:num w:numId="19">
    <w:abstractNumId w:val="12"/>
  </w:num>
  <w:num w:numId="20">
    <w:abstractNumId w:val="16"/>
  </w:num>
  <w:num w:numId="21">
    <w:abstractNumId w:val="3"/>
  </w:num>
  <w:num w:numId="22">
    <w:abstractNumId w:val="0"/>
  </w:num>
  <w:num w:numId="23">
    <w:abstractNumId w:val="9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4C4"/>
    <w:rsid w:val="00000791"/>
    <w:rsid w:val="00003225"/>
    <w:rsid w:val="00006650"/>
    <w:rsid w:val="0000715B"/>
    <w:rsid w:val="00010609"/>
    <w:rsid w:val="00011FCC"/>
    <w:rsid w:val="000133EE"/>
    <w:rsid w:val="00013C75"/>
    <w:rsid w:val="00013DA3"/>
    <w:rsid w:val="00014779"/>
    <w:rsid w:val="00014F02"/>
    <w:rsid w:val="000151F4"/>
    <w:rsid w:val="00015390"/>
    <w:rsid w:val="000156DF"/>
    <w:rsid w:val="0001583E"/>
    <w:rsid w:val="0002110F"/>
    <w:rsid w:val="00021950"/>
    <w:rsid w:val="0002261E"/>
    <w:rsid w:val="00022976"/>
    <w:rsid w:val="000248A9"/>
    <w:rsid w:val="00024C4E"/>
    <w:rsid w:val="00026221"/>
    <w:rsid w:val="00027761"/>
    <w:rsid w:val="0003096B"/>
    <w:rsid w:val="00030D26"/>
    <w:rsid w:val="00031127"/>
    <w:rsid w:val="000330FA"/>
    <w:rsid w:val="000332BF"/>
    <w:rsid w:val="0003392B"/>
    <w:rsid w:val="000379DC"/>
    <w:rsid w:val="0004111C"/>
    <w:rsid w:val="00041360"/>
    <w:rsid w:val="000422A5"/>
    <w:rsid w:val="00045EBB"/>
    <w:rsid w:val="00046D58"/>
    <w:rsid w:val="000470DE"/>
    <w:rsid w:val="00052743"/>
    <w:rsid w:val="00052A62"/>
    <w:rsid w:val="00052D59"/>
    <w:rsid w:val="00053A95"/>
    <w:rsid w:val="000554C1"/>
    <w:rsid w:val="00055D53"/>
    <w:rsid w:val="00056551"/>
    <w:rsid w:val="00060D9D"/>
    <w:rsid w:val="000618DB"/>
    <w:rsid w:val="00061FD1"/>
    <w:rsid w:val="00063CA9"/>
    <w:rsid w:val="00065C9A"/>
    <w:rsid w:val="00070ED3"/>
    <w:rsid w:val="00071F06"/>
    <w:rsid w:val="000722D2"/>
    <w:rsid w:val="0007310B"/>
    <w:rsid w:val="0007353A"/>
    <w:rsid w:val="000777A8"/>
    <w:rsid w:val="0008346F"/>
    <w:rsid w:val="00084A7C"/>
    <w:rsid w:val="00084BD4"/>
    <w:rsid w:val="0008746B"/>
    <w:rsid w:val="00094921"/>
    <w:rsid w:val="00094C6B"/>
    <w:rsid w:val="00095222"/>
    <w:rsid w:val="00095BB9"/>
    <w:rsid w:val="00096E4A"/>
    <w:rsid w:val="00097440"/>
    <w:rsid w:val="000A0C08"/>
    <w:rsid w:val="000A194F"/>
    <w:rsid w:val="000A1B7E"/>
    <w:rsid w:val="000A2226"/>
    <w:rsid w:val="000A378E"/>
    <w:rsid w:val="000A39BB"/>
    <w:rsid w:val="000A413D"/>
    <w:rsid w:val="000A57F1"/>
    <w:rsid w:val="000A6463"/>
    <w:rsid w:val="000A6C59"/>
    <w:rsid w:val="000B08A4"/>
    <w:rsid w:val="000B3BDF"/>
    <w:rsid w:val="000B3E7A"/>
    <w:rsid w:val="000B47F6"/>
    <w:rsid w:val="000B49CD"/>
    <w:rsid w:val="000C1364"/>
    <w:rsid w:val="000C18AA"/>
    <w:rsid w:val="000C2A87"/>
    <w:rsid w:val="000C30DF"/>
    <w:rsid w:val="000C457A"/>
    <w:rsid w:val="000C706D"/>
    <w:rsid w:val="000D06FF"/>
    <w:rsid w:val="000D07A4"/>
    <w:rsid w:val="000D0858"/>
    <w:rsid w:val="000D0F80"/>
    <w:rsid w:val="000D16BA"/>
    <w:rsid w:val="000D2AFB"/>
    <w:rsid w:val="000D46CB"/>
    <w:rsid w:val="000D4846"/>
    <w:rsid w:val="000D4F8A"/>
    <w:rsid w:val="000D69A1"/>
    <w:rsid w:val="000D6E8C"/>
    <w:rsid w:val="000D7107"/>
    <w:rsid w:val="000E04CD"/>
    <w:rsid w:val="000E2A0C"/>
    <w:rsid w:val="000E4A00"/>
    <w:rsid w:val="000E6574"/>
    <w:rsid w:val="000E7A39"/>
    <w:rsid w:val="000E7D49"/>
    <w:rsid w:val="000F0534"/>
    <w:rsid w:val="000F0D14"/>
    <w:rsid w:val="000F106B"/>
    <w:rsid w:val="000F2106"/>
    <w:rsid w:val="000F278E"/>
    <w:rsid w:val="000F3347"/>
    <w:rsid w:val="000F3E40"/>
    <w:rsid w:val="000F6834"/>
    <w:rsid w:val="000F78BE"/>
    <w:rsid w:val="001036D0"/>
    <w:rsid w:val="00105136"/>
    <w:rsid w:val="00107125"/>
    <w:rsid w:val="00110F19"/>
    <w:rsid w:val="00114E9B"/>
    <w:rsid w:val="0011781E"/>
    <w:rsid w:val="00120818"/>
    <w:rsid w:val="001219BB"/>
    <w:rsid w:val="00126D16"/>
    <w:rsid w:val="001276D2"/>
    <w:rsid w:val="001311EB"/>
    <w:rsid w:val="00131ACD"/>
    <w:rsid w:val="00133513"/>
    <w:rsid w:val="00142364"/>
    <w:rsid w:val="00142AB5"/>
    <w:rsid w:val="00143295"/>
    <w:rsid w:val="00144563"/>
    <w:rsid w:val="00145F14"/>
    <w:rsid w:val="00146A3C"/>
    <w:rsid w:val="00146BA5"/>
    <w:rsid w:val="00147B19"/>
    <w:rsid w:val="001506B4"/>
    <w:rsid w:val="00151B80"/>
    <w:rsid w:val="00153DA8"/>
    <w:rsid w:val="00153FB7"/>
    <w:rsid w:val="0015418B"/>
    <w:rsid w:val="00155BF5"/>
    <w:rsid w:val="00156C67"/>
    <w:rsid w:val="00157146"/>
    <w:rsid w:val="0015731C"/>
    <w:rsid w:val="00161756"/>
    <w:rsid w:val="0016667F"/>
    <w:rsid w:val="00172923"/>
    <w:rsid w:val="00172C28"/>
    <w:rsid w:val="00173622"/>
    <w:rsid w:val="00174773"/>
    <w:rsid w:val="00174833"/>
    <w:rsid w:val="00174C7E"/>
    <w:rsid w:val="001764B0"/>
    <w:rsid w:val="001775CB"/>
    <w:rsid w:val="00177F90"/>
    <w:rsid w:val="00180E3F"/>
    <w:rsid w:val="00182F20"/>
    <w:rsid w:val="00183E11"/>
    <w:rsid w:val="00183E9A"/>
    <w:rsid w:val="00183F92"/>
    <w:rsid w:val="00185202"/>
    <w:rsid w:val="00185A37"/>
    <w:rsid w:val="00187523"/>
    <w:rsid w:val="00187A45"/>
    <w:rsid w:val="00190E7B"/>
    <w:rsid w:val="00197B7E"/>
    <w:rsid w:val="001A032A"/>
    <w:rsid w:val="001A2095"/>
    <w:rsid w:val="001A4BEE"/>
    <w:rsid w:val="001A58A4"/>
    <w:rsid w:val="001A65CA"/>
    <w:rsid w:val="001B0614"/>
    <w:rsid w:val="001B13CF"/>
    <w:rsid w:val="001C0F49"/>
    <w:rsid w:val="001C4568"/>
    <w:rsid w:val="001C4979"/>
    <w:rsid w:val="001C592F"/>
    <w:rsid w:val="001C7F37"/>
    <w:rsid w:val="001D0987"/>
    <w:rsid w:val="001D15AE"/>
    <w:rsid w:val="001D1D71"/>
    <w:rsid w:val="001D219A"/>
    <w:rsid w:val="001D2DAA"/>
    <w:rsid w:val="001D35E8"/>
    <w:rsid w:val="001D3BEA"/>
    <w:rsid w:val="001D65A3"/>
    <w:rsid w:val="001D7558"/>
    <w:rsid w:val="001E0C09"/>
    <w:rsid w:val="001E5B48"/>
    <w:rsid w:val="001E682F"/>
    <w:rsid w:val="001E6E0C"/>
    <w:rsid w:val="001F0981"/>
    <w:rsid w:val="001F11DE"/>
    <w:rsid w:val="001F15D8"/>
    <w:rsid w:val="001F3A88"/>
    <w:rsid w:val="001F57CE"/>
    <w:rsid w:val="001F6B03"/>
    <w:rsid w:val="001F7B4F"/>
    <w:rsid w:val="00200B3B"/>
    <w:rsid w:val="00202405"/>
    <w:rsid w:val="00202624"/>
    <w:rsid w:val="00202E42"/>
    <w:rsid w:val="00204BEE"/>
    <w:rsid w:val="0020559F"/>
    <w:rsid w:val="00207FFD"/>
    <w:rsid w:val="002118A9"/>
    <w:rsid w:val="002118AA"/>
    <w:rsid w:val="00214EF5"/>
    <w:rsid w:val="002161E2"/>
    <w:rsid w:val="00220BBE"/>
    <w:rsid w:val="00221211"/>
    <w:rsid w:val="002226D0"/>
    <w:rsid w:val="0022288A"/>
    <w:rsid w:val="002251D9"/>
    <w:rsid w:val="00232D24"/>
    <w:rsid w:val="002339C1"/>
    <w:rsid w:val="0023674B"/>
    <w:rsid w:val="00240D14"/>
    <w:rsid w:val="00243163"/>
    <w:rsid w:val="00243D6E"/>
    <w:rsid w:val="002448F8"/>
    <w:rsid w:val="00244C8D"/>
    <w:rsid w:val="002470D9"/>
    <w:rsid w:val="0024742E"/>
    <w:rsid w:val="00247EA2"/>
    <w:rsid w:val="00250AE3"/>
    <w:rsid w:val="0025453D"/>
    <w:rsid w:val="0025686F"/>
    <w:rsid w:val="002572F8"/>
    <w:rsid w:val="00257329"/>
    <w:rsid w:val="0026050D"/>
    <w:rsid w:val="0026152B"/>
    <w:rsid w:val="00261C66"/>
    <w:rsid w:val="002624E0"/>
    <w:rsid w:val="0026443A"/>
    <w:rsid w:val="00264A7B"/>
    <w:rsid w:val="00264B7F"/>
    <w:rsid w:val="00265ED6"/>
    <w:rsid w:val="00270759"/>
    <w:rsid w:val="002715E9"/>
    <w:rsid w:val="0027163E"/>
    <w:rsid w:val="00272DA9"/>
    <w:rsid w:val="00282186"/>
    <w:rsid w:val="002823FF"/>
    <w:rsid w:val="0028453E"/>
    <w:rsid w:val="00285808"/>
    <w:rsid w:val="00285E32"/>
    <w:rsid w:val="0028640D"/>
    <w:rsid w:val="0028649C"/>
    <w:rsid w:val="00287159"/>
    <w:rsid w:val="0029020B"/>
    <w:rsid w:val="00290F46"/>
    <w:rsid w:val="00292C97"/>
    <w:rsid w:val="00297333"/>
    <w:rsid w:val="002A04C9"/>
    <w:rsid w:val="002A0724"/>
    <w:rsid w:val="002A209A"/>
    <w:rsid w:val="002A3555"/>
    <w:rsid w:val="002A5319"/>
    <w:rsid w:val="002A5EC2"/>
    <w:rsid w:val="002A7699"/>
    <w:rsid w:val="002B0B78"/>
    <w:rsid w:val="002B0ECB"/>
    <w:rsid w:val="002B2DBD"/>
    <w:rsid w:val="002B3DCC"/>
    <w:rsid w:val="002B4C01"/>
    <w:rsid w:val="002B5F09"/>
    <w:rsid w:val="002B6AFA"/>
    <w:rsid w:val="002B7720"/>
    <w:rsid w:val="002C149C"/>
    <w:rsid w:val="002C2244"/>
    <w:rsid w:val="002C4466"/>
    <w:rsid w:val="002C4F7F"/>
    <w:rsid w:val="002D00FA"/>
    <w:rsid w:val="002D09C5"/>
    <w:rsid w:val="002D0C76"/>
    <w:rsid w:val="002D1C24"/>
    <w:rsid w:val="002D22D4"/>
    <w:rsid w:val="002D41CA"/>
    <w:rsid w:val="002D6D3E"/>
    <w:rsid w:val="002D6DB8"/>
    <w:rsid w:val="002D71EA"/>
    <w:rsid w:val="002D7210"/>
    <w:rsid w:val="002E2D72"/>
    <w:rsid w:val="002E3EBF"/>
    <w:rsid w:val="002E42AB"/>
    <w:rsid w:val="002E5F78"/>
    <w:rsid w:val="002E7EA3"/>
    <w:rsid w:val="002F195A"/>
    <w:rsid w:val="002F725E"/>
    <w:rsid w:val="0030083F"/>
    <w:rsid w:val="00301AC6"/>
    <w:rsid w:val="00302D43"/>
    <w:rsid w:val="00304583"/>
    <w:rsid w:val="00304792"/>
    <w:rsid w:val="003067DA"/>
    <w:rsid w:val="0031214D"/>
    <w:rsid w:val="003126FA"/>
    <w:rsid w:val="0031467B"/>
    <w:rsid w:val="00315A56"/>
    <w:rsid w:val="00316910"/>
    <w:rsid w:val="0032036E"/>
    <w:rsid w:val="003205D2"/>
    <w:rsid w:val="00320B31"/>
    <w:rsid w:val="0032116A"/>
    <w:rsid w:val="0032167F"/>
    <w:rsid w:val="003229FD"/>
    <w:rsid w:val="003240B9"/>
    <w:rsid w:val="003240D6"/>
    <w:rsid w:val="00324B48"/>
    <w:rsid w:val="00326652"/>
    <w:rsid w:val="00326C0C"/>
    <w:rsid w:val="00327833"/>
    <w:rsid w:val="00327F1F"/>
    <w:rsid w:val="0033192D"/>
    <w:rsid w:val="00340382"/>
    <w:rsid w:val="00341327"/>
    <w:rsid w:val="003428CD"/>
    <w:rsid w:val="0034353D"/>
    <w:rsid w:val="00343E71"/>
    <w:rsid w:val="00344504"/>
    <w:rsid w:val="00347BFC"/>
    <w:rsid w:val="00347C81"/>
    <w:rsid w:val="003524A1"/>
    <w:rsid w:val="00352DCE"/>
    <w:rsid w:val="003533E9"/>
    <w:rsid w:val="003545E6"/>
    <w:rsid w:val="00355010"/>
    <w:rsid w:val="00357578"/>
    <w:rsid w:val="00362301"/>
    <w:rsid w:val="0036252D"/>
    <w:rsid w:val="00364CCB"/>
    <w:rsid w:val="00366D03"/>
    <w:rsid w:val="00370578"/>
    <w:rsid w:val="003720E0"/>
    <w:rsid w:val="00374199"/>
    <w:rsid w:val="00375992"/>
    <w:rsid w:val="00377E90"/>
    <w:rsid w:val="00380418"/>
    <w:rsid w:val="003815DD"/>
    <w:rsid w:val="00381954"/>
    <w:rsid w:val="00382796"/>
    <w:rsid w:val="0038415E"/>
    <w:rsid w:val="00384573"/>
    <w:rsid w:val="00384673"/>
    <w:rsid w:val="00385C90"/>
    <w:rsid w:val="0038627E"/>
    <w:rsid w:val="003876EB"/>
    <w:rsid w:val="00390A42"/>
    <w:rsid w:val="00390C63"/>
    <w:rsid w:val="0039235A"/>
    <w:rsid w:val="00393456"/>
    <w:rsid w:val="00393D9E"/>
    <w:rsid w:val="003977F3"/>
    <w:rsid w:val="00397D9F"/>
    <w:rsid w:val="003A01E2"/>
    <w:rsid w:val="003A0B39"/>
    <w:rsid w:val="003A3970"/>
    <w:rsid w:val="003A3C6A"/>
    <w:rsid w:val="003A3FDB"/>
    <w:rsid w:val="003A4867"/>
    <w:rsid w:val="003A4FB2"/>
    <w:rsid w:val="003A61D9"/>
    <w:rsid w:val="003A661C"/>
    <w:rsid w:val="003A7860"/>
    <w:rsid w:val="003B271A"/>
    <w:rsid w:val="003B4013"/>
    <w:rsid w:val="003B522B"/>
    <w:rsid w:val="003B661D"/>
    <w:rsid w:val="003B6B98"/>
    <w:rsid w:val="003C3E2F"/>
    <w:rsid w:val="003C40FA"/>
    <w:rsid w:val="003C41C0"/>
    <w:rsid w:val="003C4CCF"/>
    <w:rsid w:val="003D095C"/>
    <w:rsid w:val="003D0C5A"/>
    <w:rsid w:val="003D1E24"/>
    <w:rsid w:val="003D2AD7"/>
    <w:rsid w:val="003D6BC0"/>
    <w:rsid w:val="003D6FAD"/>
    <w:rsid w:val="003D70B6"/>
    <w:rsid w:val="003D7EE8"/>
    <w:rsid w:val="003E363F"/>
    <w:rsid w:val="003E3A15"/>
    <w:rsid w:val="003E470B"/>
    <w:rsid w:val="003E54C1"/>
    <w:rsid w:val="003E593D"/>
    <w:rsid w:val="003E78EC"/>
    <w:rsid w:val="003F0195"/>
    <w:rsid w:val="003F03DB"/>
    <w:rsid w:val="003F0431"/>
    <w:rsid w:val="003F10ED"/>
    <w:rsid w:val="003F2E7A"/>
    <w:rsid w:val="003F3A4D"/>
    <w:rsid w:val="003F5878"/>
    <w:rsid w:val="003F7810"/>
    <w:rsid w:val="00400237"/>
    <w:rsid w:val="00400D91"/>
    <w:rsid w:val="00402100"/>
    <w:rsid w:val="00402710"/>
    <w:rsid w:val="00403044"/>
    <w:rsid w:val="0040376D"/>
    <w:rsid w:val="00403B89"/>
    <w:rsid w:val="00404020"/>
    <w:rsid w:val="0040554F"/>
    <w:rsid w:val="00405A6F"/>
    <w:rsid w:val="0041001E"/>
    <w:rsid w:val="004111D9"/>
    <w:rsid w:val="00411FD2"/>
    <w:rsid w:val="004138BF"/>
    <w:rsid w:val="00413CBC"/>
    <w:rsid w:val="004141F7"/>
    <w:rsid w:val="00416791"/>
    <w:rsid w:val="004167D4"/>
    <w:rsid w:val="00420245"/>
    <w:rsid w:val="00420C31"/>
    <w:rsid w:val="004215A6"/>
    <w:rsid w:val="00421793"/>
    <w:rsid w:val="00422C2F"/>
    <w:rsid w:val="00422C54"/>
    <w:rsid w:val="00424362"/>
    <w:rsid w:val="00426073"/>
    <w:rsid w:val="00426236"/>
    <w:rsid w:val="00430C09"/>
    <w:rsid w:val="004320E0"/>
    <w:rsid w:val="0043228C"/>
    <w:rsid w:val="0043284C"/>
    <w:rsid w:val="004328E8"/>
    <w:rsid w:val="00434D3E"/>
    <w:rsid w:val="00434D4A"/>
    <w:rsid w:val="00436AF6"/>
    <w:rsid w:val="00437814"/>
    <w:rsid w:val="00440557"/>
    <w:rsid w:val="00441BE3"/>
    <w:rsid w:val="0044309F"/>
    <w:rsid w:val="0044421C"/>
    <w:rsid w:val="00445CF2"/>
    <w:rsid w:val="004464C7"/>
    <w:rsid w:val="0044686D"/>
    <w:rsid w:val="00450BCD"/>
    <w:rsid w:val="004512E4"/>
    <w:rsid w:val="004518E0"/>
    <w:rsid w:val="00452015"/>
    <w:rsid w:val="00454C48"/>
    <w:rsid w:val="0045523A"/>
    <w:rsid w:val="004563C3"/>
    <w:rsid w:val="00456A47"/>
    <w:rsid w:val="00461AFC"/>
    <w:rsid w:val="00461F3B"/>
    <w:rsid w:val="0046288C"/>
    <w:rsid w:val="00463F31"/>
    <w:rsid w:val="0046555C"/>
    <w:rsid w:val="004663D9"/>
    <w:rsid w:val="00470851"/>
    <w:rsid w:val="00471D03"/>
    <w:rsid w:val="00472D7A"/>
    <w:rsid w:val="00475484"/>
    <w:rsid w:val="004754BB"/>
    <w:rsid w:val="00477089"/>
    <w:rsid w:val="00477142"/>
    <w:rsid w:val="004772C9"/>
    <w:rsid w:val="004779D2"/>
    <w:rsid w:val="00480183"/>
    <w:rsid w:val="00481DA4"/>
    <w:rsid w:val="004839D3"/>
    <w:rsid w:val="0048496F"/>
    <w:rsid w:val="0048636D"/>
    <w:rsid w:val="00487972"/>
    <w:rsid w:val="00490A15"/>
    <w:rsid w:val="0049103B"/>
    <w:rsid w:val="004919AD"/>
    <w:rsid w:val="0049357A"/>
    <w:rsid w:val="00495119"/>
    <w:rsid w:val="00495B6B"/>
    <w:rsid w:val="004A0880"/>
    <w:rsid w:val="004A0BB0"/>
    <w:rsid w:val="004A38A3"/>
    <w:rsid w:val="004A5B19"/>
    <w:rsid w:val="004B0485"/>
    <w:rsid w:val="004B0DAF"/>
    <w:rsid w:val="004B24A6"/>
    <w:rsid w:val="004B6F1C"/>
    <w:rsid w:val="004B7A98"/>
    <w:rsid w:val="004C0B19"/>
    <w:rsid w:val="004C2AC4"/>
    <w:rsid w:val="004C323E"/>
    <w:rsid w:val="004C452B"/>
    <w:rsid w:val="004D00EB"/>
    <w:rsid w:val="004D017F"/>
    <w:rsid w:val="004D2237"/>
    <w:rsid w:val="004D43C2"/>
    <w:rsid w:val="004D4BD0"/>
    <w:rsid w:val="004D4F2A"/>
    <w:rsid w:val="004D6EE3"/>
    <w:rsid w:val="004E1D27"/>
    <w:rsid w:val="004E1DCA"/>
    <w:rsid w:val="004E2531"/>
    <w:rsid w:val="004E5217"/>
    <w:rsid w:val="004E7180"/>
    <w:rsid w:val="004F043F"/>
    <w:rsid w:val="004F1621"/>
    <w:rsid w:val="004F1B95"/>
    <w:rsid w:val="004F20DC"/>
    <w:rsid w:val="004F2B97"/>
    <w:rsid w:val="004F3EE9"/>
    <w:rsid w:val="004F4539"/>
    <w:rsid w:val="004F4E0E"/>
    <w:rsid w:val="004F6031"/>
    <w:rsid w:val="004F75FE"/>
    <w:rsid w:val="004F7899"/>
    <w:rsid w:val="005029DE"/>
    <w:rsid w:val="005060A1"/>
    <w:rsid w:val="0051028D"/>
    <w:rsid w:val="0051180D"/>
    <w:rsid w:val="00511AB4"/>
    <w:rsid w:val="00515F5D"/>
    <w:rsid w:val="005162F7"/>
    <w:rsid w:val="00521889"/>
    <w:rsid w:val="005219DE"/>
    <w:rsid w:val="00522458"/>
    <w:rsid w:val="005233C8"/>
    <w:rsid w:val="00524BD4"/>
    <w:rsid w:val="0052542C"/>
    <w:rsid w:val="0052555F"/>
    <w:rsid w:val="00526EE5"/>
    <w:rsid w:val="00527F81"/>
    <w:rsid w:val="0053099B"/>
    <w:rsid w:val="00530FA1"/>
    <w:rsid w:val="00536D33"/>
    <w:rsid w:val="00537724"/>
    <w:rsid w:val="005379DD"/>
    <w:rsid w:val="00540086"/>
    <w:rsid w:val="005423A7"/>
    <w:rsid w:val="00546FD3"/>
    <w:rsid w:val="005473C2"/>
    <w:rsid w:val="00551378"/>
    <w:rsid w:val="00551C92"/>
    <w:rsid w:val="005539DC"/>
    <w:rsid w:val="00553AA8"/>
    <w:rsid w:val="00554844"/>
    <w:rsid w:val="00557B18"/>
    <w:rsid w:val="0056070E"/>
    <w:rsid w:val="00563B24"/>
    <w:rsid w:val="00563FF8"/>
    <w:rsid w:val="005642B4"/>
    <w:rsid w:val="00564A82"/>
    <w:rsid w:val="0056536B"/>
    <w:rsid w:val="00565564"/>
    <w:rsid w:val="00565BE2"/>
    <w:rsid w:val="00571579"/>
    <w:rsid w:val="0057214D"/>
    <w:rsid w:val="00574161"/>
    <w:rsid w:val="0057592C"/>
    <w:rsid w:val="00575936"/>
    <w:rsid w:val="005767A1"/>
    <w:rsid w:val="005806C7"/>
    <w:rsid w:val="00583C37"/>
    <w:rsid w:val="00584389"/>
    <w:rsid w:val="00584FBE"/>
    <w:rsid w:val="0058530E"/>
    <w:rsid w:val="00585D6D"/>
    <w:rsid w:val="005871AA"/>
    <w:rsid w:val="00587D7B"/>
    <w:rsid w:val="00592725"/>
    <w:rsid w:val="00593441"/>
    <w:rsid w:val="005938A0"/>
    <w:rsid w:val="00593A1D"/>
    <w:rsid w:val="00593DB3"/>
    <w:rsid w:val="00595F18"/>
    <w:rsid w:val="0059776F"/>
    <w:rsid w:val="005A1354"/>
    <w:rsid w:val="005A1440"/>
    <w:rsid w:val="005A2EC0"/>
    <w:rsid w:val="005A47E7"/>
    <w:rsid w:val="005A4932"/>
    <w:rsid w:val="005A5200"/>
    <w:rsid w:val="005A6AEA"/>
    <w:rsid w:val="005A79D4"/>
    <w:rsid w:val="005B226A"/>
    <w:rsid w:val="005B2C55"/>
    <w:rsid w:val="005B33DB"/>
    <w:rsid w:val="005B6D2B"/>
    <w:rsid w:val="005B6F17"/>
    <w:rsid w:val="005C0480"/>
    <w:rsid w:val="005C2B7B"/>
    <w:rsid w:val="005C5A30"/>
    <w:rsid w:val="005C6FA8"/>
    <w:rsid w:val="005C703D"/>
    <w:rsid w:val="005C7062"/>
    <w:rsid w:val="005C70E9"/>
    <w:rsid w:val="005D5984"/>
    <w:rsid w:val="005D6DA8"/>
    <w:rsid w:val="005D7D6A"/>
    <w:rsid w:val="005E00BA"/>
    <w:rsid w:val="005E0395"/>
    <w:rsid w:val="005E3B6E"/>
    <w:rsid w:val="005E6025"/>
    <w:rsid w:val="005E6E0A"/>
    <w:rsid w:val="005E789E"/>
    <w:rsid w:val="005F11F4"/>
    <w:rsid w:val="005F156C"/>
    <w:rsid w:val="005F3A1F"/>
    <w:rsid w:val="005F3F20"/>
    <w:rsid w:val="005F6E9A"/>
    <w:rsid w:val="005F74A5"/>
    <w:rsid w:val="006002AA"/>
    <w:rsid w:val="0060072D"/>
    <w:rsid w:val="00600B98"/>
    <w:rsid w:val="00601432"/>
    <w:rsid w:val="006017DD"/>
    <w:rsid w:val="0060259F"/>
    <w:rsid w:val="00604099"/>
    <w:rsid w:val="0060568F"/>
    <w:rsid w:val="00606EB5"/>
    <w:rsid w:val="00607F34"/>
    <w:rsid w:val="006111B2"/>
    <w:rsid w:val="00612BAA"/>
    <w:rsid w:val="00612BCA"/>
    <w:rsid w:val="00613006"/>
    <w:rsid w:val="00614921"/>
    <w:rsid w:val="00615EAB"/>
    <w:rsid w:val="006208EA"/>
    <w:rsid w:val="006215FE"/>
    <w:rsid w:val="0062399E"/>
    <w:rsid w:val="00623AEA"/>
    <w:rsid w:val="00625DA0"/>
    <w:rsid w:val="006268C2"/>
    <w:rsid w:val="00626F93"/>
    <w:rsid w:val="00627FAD"/>
    <w:rsid w:val="00632939"/>
    <w:rsid w:val="00633D1C"/>
    <w:rsid w:val="00634E3B"/>
    <w:rsid w:val="00636A21"/>
    <w:rsid w:val="006408DD"/>
    <w:rsid w:val="00640E57"/>
    <w:rsid w:val="006440A9"/>
    <w:rsid w:val="0064433E"/>
    <w:rsid w:val="00644A8E"/>
    <w:rsid w:val="00644DF8"/>
    <w:rsid w:val="0064617A"/>
    <w:rsid w:val="006470FE"/>
    <w:rsid w:val="0065134D"/>
    <w:rsid w:val="006549C6"/>
    <w:rsid w:val="006579A4"/>
    <w:rsid w:val="00661261"/>
    <w:rsid w:val="00664B03"/>
    <w:rsid w:val="00665B7B"/>
    <w:rsid w:val="00665DBD"/>
    <w:rsid w:val="00666254"/>
    <w:rsid w:val="0067236B"/>
    <w:rsid w:val="00674CB2"/>
    <w:rsid w:val="0067538C"/>
    <w:rsid w:val="0067551E"/>
    <w:rsid w:val="00676E02"/>
    <w:rsid w:val="00681C25"/>
    <w:rsid w:val="00682598"/>
    <w:rsid w:val="00690E03"/>
    <w:rsid w:val="006918A6"/>
    <w:rsid w:val="00692228"/>
    <w:rsid w:val="006923F3"/>
    <w:rsid w:val="00692E25"/>
    <w:rsid w:val="00694D27"/>
    <w:rsid w:val="00694F4A"/>
    <w:rsid w:val="006950CC"/>
    <w:rsid w:val="006952A5"/>
    <w:rsid w:val="00697177"/>
    <w:rsid w:val="006A0A0C"/>
    <w:rsid w:val="006A492E"/>
    <w:rsid w:val="006A6B09"/>
    <w:rsid w:val="006B04F2"/>
    <w:rsid w:val="006B3769"/>
    <w:rsid w:val="006B449D"/>
    <w:rsid w:val="006B4ECD"/>
    <w:rsid w:val="006B6292"/>
    <w:rsid w:val="006C0425"/>
    <w:rsid w:val="006C19D5"/>
    <w:rsid w:val="006C1DC7"/>
    <w:rsid w:val="006C25A9"/>
    <w:rsid w:val="006C6E68"/>
    <w:rsid w:val="006C79B5"/>
    <w:rsid w:val="006C7C07"/>
    <w:rsid w:val="006D0BF1"/>
    <w:rsid w:val="006D4195"/>
    <w:rsid w:val="006D431C"/>
    <w:rsid w:val="006D487E"/>
    <w:rsid w:val="006D795C"/>
    <w:rsid w:val="006E140A"/>
    <w:rsid w:val="006E1925"/>
    <w:rsid w:val="006E1AC2"/>
    <w:rsid w:val="006E1BD1"/>
    <w:rsid w:val="006E1FC9"/>
    <w:rsid w:val="006E6298"/>
    <w:rsid w:val="006F0920"/>
    <w:rsid w:val="006F2265"/>
    <w:rsid w:val="006F2919"/>
    <w:rsid w:val="006F42F2"/>
    <w:rsid w:val="006F4D8B"/>
    <w:rsid w:val="006F6A91"/>
    <w:rsid w:val="006F741F"/>
    <w:rsid w:val="006F783C"/>
    <w:rsid w:val="007000B6"/>
    <w:rsid w:val="007003D6"/>
    <w:rsid w:val="0070105C"/>
    <w:rsid w:val="0070108F"/>
    <w:rsid w:val="00701A6D"/>
    <w:rsid w:val="007023F4"/>
    <w:rsid w:val="007026A9"/>
    <w:rsid w:val="00702FFB"/>
    <w:rsid w:val="00704AAE"/>
    <w:rsid w:val="00704E13"/>
    <w:rsid w:val="00705201"/>
    <w:rsid w:val="007054FB"/>
    <w:rsid w:val="007055C5"/>
    <w:rsid w:val="00706577"/>
    <w:rsid w:val="00706E2D"/>
    <w:rsid w:val="00707974"/>
    <w:rsid w:val="00707C63"/>
    <w:rsid w:val="007113D7"/>
    <w:rsid w:val="00713E9E"/>
    <w:rsid w:val="00714872"/>
    <w:rsid w:val="00717E06"/>
    <w:rsid w:val="00720991"/>
    <w:rsid w:val="00720D39"/>
    <w:rsid w:val="007214E2"/>
    <w:rsid w:val="0072252D"/>
    <w:rsid w:val="00724B7F"/>
    <w:rsid w:val="00727459"/>
    <w:rsid w:val="00730F14"/>
    <w:rsid w:val="00733C1A"/>
    <w:rsid w:val="00734C79"/>
    <w:rsid w:val="0073684D"/>
    <w:rsid w:val="00740EB4"/>
    <w:rsid w:val="00741898"/>
    <w:rsid w:val="00741C01"/>
    <w:rsid w:val="00741D1D"/>
    <w:rsid w:val="00742583"/>
    <w:rsid w:val="007427F8"/>
    <w:rsid w:val="00742AA3"/>
    <w:rsid w:val="0074333A"/>
    <w:rsid w:val="00743906"/>
    <w:rsid w:val="00745288"/>
    <w:rsid w:val="00745570"/>
    <w:rsid w:val="0074612E"/>
    <w:rsid w:val="00747BCE"/>
    <w:rsid w:val="00747C63"/>
    <w:rsid w:val="00752395"/>
    <w:rsid w:val="007534CE"/>
    <w:rsid w:val="00753AC7"/>
    <w:rsid w:val="00753B14"/>
    <w:rsid w:val="0075465E"/>
    <w:rsid w:val="00755511"/>
    <w:rsid w:val="0076027B"/>
    <w:rsid w:val="00760BE1"/>
    <w:rsid w:val="00762EF3"/>
    <w:rsid w:val="00764BFE"/>
    <w:rsid w:val="0076512B"/>
    <w:rsid w:val="00765847"/>
    <w:rsid w:val="00766297"/>
    <w:rsid w:val="007670E1"/>
    <w:rsid w:val="007737F9"/>
    <w:rsid w:val="00774188"/>
    <w:rsid w:val="00775FFB"/>
    <w:rsid w:val="007773E5"/>
    <w:rsid w:val="00780092"/>
    <w:rsid w:val="00781771"/>
    <w:rsid w:val="00783956"/>
    <w:rsid w:val="00783C13"/>
    <w:rsid w:val="007855C4"/>
    <w:rsid w:val="00790C63"/>
    <w:rsid w:val="0079314A"/>
    <w:rsid w:val="00794626"/>
    <w:rsid w:val="007952CF"/>
    <w:rsid w:val="00795472"/>
    <w:rsid w:val="0079561A"/>
    <w:rsid w:val="007956F0"/>
    <w:rsid w:val="0079645A"/>
    <w:rsid w:val="007965FC"/>
    <w:rsid w:val="0079675A"/>
    <w:rsid w:val="007A071D"/>
    <w:rsid w:val="007A13FF"/>
    <w:rsid w:val="007A1A4C"/>
    <w:rsid w:val="007A2CAD"/>
    <w:rsid w:val="007A35A1"/>
    <w:rsid w:val="007A44CD"/>
    <w:rsid w:val="007A5989"/>
    <w:rsid w:val="007B1032"/>
    <w:rsid w:val="007B17B7"/>
    <w:rsid w:val="007B2099"/>
    <w:rsid w:val="007B220D"/>
    <w:rsid w:val="007B330B"/>
    <w:rsid w:val="007B3DE1"/>
    <w:rsid w:val="007B5985"/>
    <w:rsid w:val="007B5ED6"/>
    <w:rsid w:val="007B734E"/>
    <w:rsid w:val="007B7E00"/>
    <w:rsid w:val="007C005F"/>
    <w:rsid w:val="007C29EE"/>
    <w:rsid w:val="007C327C"/>
    <w:rsid w:val="007C3A93"/>
    <w:rsid w:val="007C4450"/>
    <w:rsid w:val="007C5031"/>
    <w:rsid w:val="007C635A"/>
    <w:rsid w:val="007D0767"/>
    <w:rsid w:val="007D127A"/>
    <w:rsid w:val="007D3324"/>
    <w:rsid w:val="007D39C2"/>
    <w:rsid w:val="007D4577"/>
    <w:rsid w:val="007D461A"/>
    <w:rsid w:val="007D54D6"/>
    <w:rsid w:val="007D5F9F"/>
    <w:rsid w:val="007D6212"/>
    <w:rsid w:val="007D701B"/>
    <w:rsid w:val="007D7535"/>
    <w:rsid w:val="007D7EB6"/>
    <w:rsid w:val="007E3702"/>
    <w:rsid w:val="007E6A21"/>
    <w:rsid w:val="007E6A3E"/>
    <w:rsid w:val="007E6A6E"/>
    <w:rsid w:val="007F13FD"/>
    <w:rsid w:val="007F15D8"/>
    <w:rsid w:val="007F2160"/>
    <w:rsid w:val="007F2318"/>
    <w:rsid w:val="007F4BAE"/>
    <w:rsid w:val="007F53F8"/>
    <w:rsid w:val="007F58D6"/>
    <w:rsid w:val="007F629B"/>
    <w:rsid w:val="007F702D"/>
    <w:rsid w:val="00800E25"/>
    <w:rsid w:val="0080262E"/>
    <w:rsid w:val="00805EF5"/>
    <w:rsid w:val="00810E7E"/>
    <w:rsid w:val="00811226"/>
    <w:rsid w:val="00813232"/>
    <w:rsid w:val="00814597"/>
    <w:rsid w:val="008151AF"/>
    <w:rsid w:val="00815551"/>
    <w:rsid w:val="008169A4"/>
    <w:rsid w:val="00817358"/>
    <w:rsid w:val="008215D8"/>
    <w:rsid w:val="00822942"/>
    <w:rsid w:val="0082297F"/>
    <w:rsid w:val="008240E6"/>
    <w:rsid w:val="0082629C"/>
    <w:rsid w:val="008268CB"/>
    <w:rsid w:val="00832E8D"/>
    <w:rsid w:val="0083422E"/>
    <w:rsid w:val="00834668"/>
    <w:rsid w:val="0083469F"/>
    <w:rsid w:val="0083660C"/>
    <w:rsid w:val="00836D84"/>
    <w:rsid w:val="00837A20"/>
    <w:rsid w:val="00840E8C"/>
    <w:rsid w:val="00842501"/>
    <w:rsid w:val="00843BEC"/>
    <w:rsid w:val="00844CC9"/>
    <w:rsid w:val="00847E75"/>
    <w:rsid w:val="00850C11"/>
    <w:rsid w:val="00854792"/>
    <w:rsid w:val="008558D8"/>
    <w:rsid w:val="0085680E"/>
    <w:rsid w:val="00856D19"/>
    <w:rsid w:val="00856FDB"/>
    <w:rsid w:val="00857C20"/>
    <w:rsid w:val="00861275"/>
    <w:rsid w:val="00861BF8"/>
    <w:rsid w:val="00863659"/>
    <w:rsid w:val="00865704"/>
    <w:rsid w:val="008661E4"/>
    <w:rsid w:val="00866EA8"/>
    <w:rsid w:val="008677EE"/>
    <w:rsid w:val="008726A9"/>
    <w:rsid w:val="008726C4"/>
    <w:rsid w:val="00873DE2"/>
    <w:rsid w:val="00875833"/>
    <w:rsid w:val="008758B8"/>
    <w:rsid w:val="00875CB8"/>
    <w:rsid w:val="00876771"/>
    <w:rsid w:val="00876A1E"/>
    <w:rsid w:val="00877A41"/>
    <w:rsid w:val="0088292E"/>
    <w:rsid w:val="00884599"/>
    <w:rsid w:val="00884D6C"/>
    <w:rsid w:val="00890ED1"/>
    <w:rsid w:val="008910E2"/>
    <w:rsid w:val="008970F6"/>
    <w:rsid w:val="008A0E4D"/>
    <w:rsid w:val="008A15C2"/>
    <w:rsid w:val="008A24BE"/>
    <w:rsid w:val="008A3868"/>
    <w:rsid w:val="008A46F4"/>
    <w:rsid w:val="008A5D4D"/>
    <w:rsid w:val="008A7998"/>
    <w:rsid w:val="008B3F8D"/>
    <w:rsid w:val="008B456E"/>
    <w:rsid w:val="008B4E7E"/>
    <w:rsid w:val="008C1775"/>
    <w:rsid w:val="008C209A"/>
    <w:rsid w:val="008C4075"/>
    <w:rsid w:val="008C442A"/>
    <w:rsid w:val="008C490B"/>
    <w:rsid w:val="008C5031"/>
    <w:rsid w:val="008C5CC1"/>
    <w:rsid w:val="008C69B6"/>
    <w:rsid w:val="008C6F16"/>
    <w:rsid w:val="008C761F"/>
    <w:rsid w:val="008D0A60"/>
    <w:rsid w:val="008D103F"/>
    <w:rsid w:val="008D3CA9"/>
    <w:rsid w:val="008D42D6"/>
    <w:rsid w:val="008D4B93"/>
    <w:rsid w:val="008D60E6"/>
    <w:rsid w:val="008D6AC6"/>
    <w:rsid w:val="008D753B"/>
    <w:rsid w:val="008D7834"/>
    <w:rsid w:val="008E08C1"/>
    <w:rsid w:val="008E1F78"/>
    <w:rsid w:val="008E3166"/>
    <w:rsid w:val="008E3F5F"/>
    <w:rsid w:val="008E7596"/>
    <w:rsid w:val="008F0504"/>
    <w:rsid w:val="008F145E"/>
    <w:rsid w:val="008F1ABE"/>
    <w:rsid w:val="008F5F02"/>
    <w:rsid w:val="00900EB9"/>
    <w:rsid w:val="0090208D"/>
    <w:rsid w:val="00902B6C"/>
    <w:rsid w:val="0090306A"/>
    <w:rsid w:val="00904ADE"/>
    <w:rsid w:val="00905EE9"/>
    <w:rsid w:val="00910482"/>
    <w:rsid w:val="0091069A"/>
    <w:rsid w:val="00912DE3"/>
    <w:rsid w:val="00913990"/>
    <w:rsid w:val="00913BC7"/>
    <w:rsid w:val="00915957"/>
    <w:rsid w:val="009162A4"/>
    <w:rsid w:val="009179EC"/>
    <w:rsid w:val="00921E56"/>
    <w:rsid w:val="00922180"/>
    <w:rsid w:val="009225AA"/>
    <w:rsid w:val="0092495B"/>
    <w:rsid w:val="00926E0A"/>
    <w:rsid w:val="009307C0"/>
    <w:rsid w:val="00932F5F"/>
    <w:rsid w:val="00934B85"/>
    <w:rsid w:val="00935F29"/>
    <w:rsid w:val="009403E9"/>
    <w:rsid w:val="009406D0"/>
    <w:rsid w:val="00940BD4"/>
    <w:rsid w:val="00940E27"/>
    <w:rsid w:val="00942F16"/>
    <w:rsid w:val="00943CD3"/>
    <w:rsid w:val="00943E93"/>
    <w:rsid w:val="0094591D"/>
    <w:rsid w:val="009466E3"/>
    <w:rsid w:val="009479E9"/>
    <w:rsid w:val="0095010C"/>
    <w:rsid w:val="00950576"/>
    <w:rsid w:val="00952FB6"/>
    <w:rsid w:val="00953412"/>
    <w:rsid w:val="00955E24"/>
    <w:rsid w:val="00961E1B"/>
    <w:rsid w:val="00970A13"/>
    <w:rsid w:val="00972628"/>
    <w:rsid w:val="009727A6"/>
    <w:rsid w:val="00972F51"/>
    <w:rsid w:val="00974A64"/>
    <w:rsid w:val="00975002"/>
    <w:rsid w:val="00975483"/>
    <w:rsid w:val="009762D0"/>
    <w:rsid w:val="00977383"/>
    <w:rsid w:val="00977938"/>
    <w:rsid w:val="00977F9C"/>
    <w:rsid w:val="00980F9E"/>
    <w:rsid w:val="0098209D"/>
    <w:rsid w:val="00983682"/>
    <w:rsid w:val="00983B13"/>
    <w:rsid w:val="009852A4"/>
    <w:rsid w:val="00986EC2"/>
    <w:rsid w:val="0099045F"/>
    <w:rsid w:val="00994FD4"/>
    <w:rsid w:val="0099509E"/>
    <w:rsid w:val="00995258"/>
    <w:rsid w:val="0099627B"/>
    <w:rsid w:val="00996422"/>
    <w:rsid w:val="009965C9"/>
    <w:rsid w:val="00997267"/>
    <w:rsid w:val="0099790F"/>
    <w:rsid w:val="00997FBF"/>
    <w:rsid w:val="009A0981"/>
    <w:rsid w:val="009A6860"/>
    <w:rsid w:val="009A7832"/>
    <w:rsid w:val="009B2E10"/>
    <w:rsid w:val="009B372B"/>
    <w:rsid w:val="009B5C36"/>
    <w:rsid w:val="009C0799"/>
    <w:rsid w:val="009C174C"/>
    <w:rsid w:val="009C2489"/>
    <w:rsid w:val="009C2928"/>
    <w:rsid w:val="009D0104"/>
    <w:rsid w:val="009D0A45"/>
    <w:rsid w:val="009D3112"/>
    <w:rsid w:val="009D35B8"/>
    <w:rsid w:val="009D51B7"/>
    <w:rsid w:val="009D5610"/>
    <w:rsid w:val="009D589D"/>
    <w:rsid w:val="009D7FB6"/>
    <w:rsid w:val="009E1C97"/>
    <w:rsid w:val="009E42CC"/>
    <w:rsid w:val="009E440D"/>
    <w:rsid w:val="009E637F"/>
    <w:rsid w:val="009E6A65"/>
    <w:rsid w:val="009E735A"/>
    <w:rsid w:val="009F07D0"/>
    <w:rsid w:val="009F0ECE"/>
    <w:rsid w:val="009F3414"/>
    <w:rsid w:val="009F3921"/>
    <w:rsid w:val="009F42F7"/>
    <w:rsid w:val="009F45E5"/>
    <w:rsid w:val="009F487F"/>
    <w:rsid w:val="009F7563"/>
    <w:rsid w:val="009F7879"/>
    <w:rsid w:val="00A02618"/>
    <w:rsid w:val="00A132E7"/>
    <w:rsid w:val="00A13B90"/>
    <w:rsid w:val="00A1485C"/>
    <w:rsid w:val="00A14A88"/>
    <w:rsid w:val="00A16780"/>
    <w:rsid w:val="00A16A76"/>
    <w:rsid w:val="00A213C7"/>
    <w:rsid w:val="00A22E03"/>
    <w:rsid w:val="00A25DEC"/>
    <w:rsid w:val="00A26B8B"/>
    <w:rsid w:val="00A26E64"/>
    <w:rsid w:val="00A30A3E"/>
    <w:rsid w:val="00A310F4"/>
    <w:rsid w:val="00A32C1F"/>
    <w:rsid w:val="00A37426"/>
    <w:rsid w:val="00A379AB"/>
    <w:rsid w:val="00A40E32"/>
    <w:rsid w:val="00A43CD5"/>
    <w:rsid w:val="00A441B3"/>
    <w:rsid w:val="00A47DCC"/>
    <w:rsid w:val="00A50D6B"/>
    <w:rsid w:val="00A5270E"/>
    <w:rsid w:val="00A54815"/>
    <w:rsid w:val="00A54CD8"/>
    <w:rsid w:val="00A55877"/>
    <w:rsid w:val="00A5633B"/>
    <w:rsid w:val="00A563E0"/>
    <w:rsid w:val="00A56B5B"/>
    <w:rsid w:val="00A5731D"/>
    <w:rsid w:val="00A62101"/>
    <w:rsid w:val="00A62AC9"/>
    <w:rsid w:val="00A65919"/>
    <w:rsid w:val="00A65BF1"/>
    <w:rsid w:val="00A65F1A"/>
    <w:rsid w:val="00A6767E"/>
    <w:rsid w:val="00A7077C"/>
    <w:rsid w:val="00A70D7B"/>
    <w:rsid w:val="00A76723"/>
    <w:rsid w:val="00A80A67"/>
    <w:rsid w:val="00A811D3"/>
    <w:rsid w:val="00A83492"/>
    <w:rsid w:val="00A873E1"/>
    <w:rsid w:val="00A91181"/>
    <w:rsid w:val="00A956E9"/>
    <w:rsid w:val="00A9593B"/>
    <w:rsid w:val="00AA068A"/>
    <w:rsid w:val="00AA2C8A"/>
    <w:rsid w:val="00AA4069"/>
    <w:rsid w:val="00AA62C0"/>
    <w:rsid w:val="00AA6FE0"/>
    <w:rsid w:val="00AA777C"/>
    <w:rsid w:val="00AB2BF9"/>
    <w:rsid w:val="00AB7572"/>
    <w:rsid w:val="00AB75E1"/>
    <w:rsid w:val="00AC09C7"/>
    <w:rsid w:val="00AC298F"/>
    <w:rsid w:val="00AC2FBB"/>
    <w:rsid w:val="00AC3A5B"/>
    <w:rsid w:val="00AC4F82"/>
    <w:rsid w:val="00AD1CA9"/>
    <w:rsid w:val="00AD2C8F"/>
    <w:rsid w:val="00AD7377"/>
    <w:rsid w:val="00AE01CC"/>
    <w:rsid w:val="00AE0D3D"/>
    <w:rsid w:val="00AE0F0D"/>
    <w:rsid w:val="00AE11DC"/>
    <w:rsid w:val="00AE1609"/>
    <w:rsid w:val="00AE1CF8"/>
    <w:rsid w:val="00AE38E2"/>
    <w:rsid w:val="00AE51CB"/>
    <w:rsid w:val="00AE6249"/>
    <w:rsid w:val="00AE6BA1"/>
    <w:rsid w:val="00AE72AC"/>
    <w:rsid w:val="00AF1210"/>
    <w:rsid w:val="00AF25A5"/>
    <w:rsid w:val="00AF2F0B"/>
    <w:rsid w:val="00AF33AB"/>
    <w:rsid w:val="00AF4008"/>
    <w:rsid w:val="00AF445E"/>
    <w:rsid w:val="00AF5203"/>
    <w:rsid w:val="00AF5EFC"/>
    <w:rsid w:val="00AF7A69"/>
    <w:rsid w:val="00B02238"/>
    <w:rsid w:val="00B03035"/>
    <w:rsid w:val="00B030FD"/>
    <w:rsid w:val="00B04EDD"/>
    <w:rsid w:val="00B06FCB"/>
    <w:rsid w:val="00B077A1"/>
    <w:rsid w:val="00B1091D"/>
    <w:rsid w:val="00B10DCB"/>
    <w:rsid w:val="00B11E21"/>
    <w:rsid w:val="00B1265B"/>
    <w:rsid w:val="00B12A20"/>
    <w:rsid w:val="00B15375"/>
    <w:rsid w:val="00B155C4"/>
    <w:rsid w:val="00B165D7"/>
    <w:rsid w:val="00B2008C"/>
    <w:rsid w:val="00B20415"/>
    <w:rsid w:val="00B2211E"/>
    <w:rsid w:val="00B24B49"/>
    <w:rsid w:val="00B25EE6"/>
    <w:rsid w:val="00B26FA6"/>
    <w:rsid w:val="00B300E1"/>
    <w:rsid w:val="00B30D7F"/>
    <w:rsid w:val="00B32856"/>
    <w:rsid w:val="00B335B2"/>
    <w:rsid w:val="00B33F4A"/>
    <w:rsid w:val="00B34D88"/>
    <w:rsid w:val="00B369BA"/>
    <w:rsid w:val="00B3775C"/>
    <w:rsid w:val="00B45BA7"/>
    <w:rsid w:val="00B470EE"/>
    <w:rsid w:val="00B4719C"/>
    <w:rsid w:val="00B500F2"/>
    <w:rsid w:val="00B51266"/>
    <w:rsid w:val="00B51597"/>
    <w:rsid w:val="00B51B89"/>
    <w:rsid w:val="00B52C77"/>
    <w:rsid w:val="00B53316"/>
    <w:rsid w:val="00B53AD3"/>
    <w:rsid w:val="00B53F07"/>
    <w:rsid w:val="00B54097"/>
    <w:rsid w:val="00B55A14"/>
    <w:rsid w:val="00B57691"/>
    <w:rsid w:val="00B60F75"/>
    <w:rsid w:val="00B62560"/>
    <w:rsid w:val="00B62CF4"/>
    <w:rsid w:val="00B63190"/>
    <w:rsid w:val="00B64F40"/>
    <w:rsid w:val="00B65015"/>
    <w:rsid w:val="00B65FAA"/>
    <w:rsid w:val="00B67E25"/>
    <w:rsid w:val="00B71DBD"/>
    <w:rsid w:val="00B72E21"/>
    <w:rsid w:val="00B738C5"/>
    <w:rsid w:val="00B7398F"/>
    <w:rsid w:val="00B7576D"/>
    <w:rsid w:val="00B76345"/>
    <w:rsid w:val="00B77A6D"/>
    <w:rsid w:val="00B808F4"/>
    <w:rsid w:val="00B81383"/>
    <w:rsid w:val="00B81DB7"/>
    <w:rsid w:val="00B83812"/>
    <w:rsid w:val="00B83C00"/>
    <w:rsid w:val="00B84A91"/>
    <w:rsid w:val="00B85437"/>
    <w:rsid w:val="00B87E5A"/>
    <w:rsid w:val="00B90E1D"/>
    <w:rsid w:val="00B95C11"/>
    <w:rsid w:val="00B96465"/>
    <w:rsid w:val="00BA01C4"/>
    <w:rsid w:val="00BA24C0"/>
    <w:rsid w:val="00BA2E51"/>
    <w:rsid w:val="00BA63CD"/>
    <w:rsid w:val="00BA6B8F"/>
    <w:rsid w:val="00BB047F"/>
    <w:rsid w:val="00BB2457"/>
    <w:rsid w:val="00BB461D"/>
    <w:rsid w:val="00BB5353"/>
    <w:rsid w:val="00BB5BA6"/>
    <w:rsid w:val="00BB688C"/>
    <w:rsid w:val="00BC01C9"/>
    <w:rsid w:val="00BC0FC9"/>
    <w:rsid w:val="00BC3891"/>
    <w:rsid w:val="00BC39E0"/>
    <w:rsid w:val="00BC4051"/>
    <w:rsid w:val="00BC5C51"/>
    <w:rsid w:val="00BD10F9"/>
    <w:rsid w:val="00BD2669"/>
    <w:rsid w:val="00BD2712"/>
    <w:rsid w:val="00BD31EA"/>
    <w:rsid w:val="00BD7236"/>
    <w:rsid w:val="00BE137D"/>
    <w:rsid w:val="00BE52E8"/>
    <w:rsid w:val="00BE5C94"/>
    <w:rsid w:val="00BE79A2"/>
    <w:rsid w:val="00BF0BBD"/>
    <w:rsid w:val="00BF0E19"/>
    <w:rsid w:val="00BF14D7"/>
    <w:rsid w:val="00BF1B4B"/>
    <w:rsid w:val="00BF5579"/>
    <w:rsid w:val="00BF559C"/>
    <w:rsid w:val="00BF6F2E"/>
    <w:rsid w:val="00BF7999"/>
    <w:rsid w:val="00BF7B68"/>
    <w:rsid w:val="00C00B19"/>
    <w:rsid w:val="00C00FD7"/>
    <w:rsid w:val="00C01B11"/>
    <w:rsid w:val="00C02B19"/>
    <w:rsid w:val="00C0505D"/>
    <w:rsid w:val="00C05C53"/>
    <w:rsid w:val="00C06FF2"/>
    <w:rsid w:val="00C0749B"/>
    <w:rsid w:val="00C13146"/>
    <w:rsid w:val="00C141E3"/>
    <w:rsid w:val="00C1520A"/>
    <w:rsid w:val="00C15A48"/>
    <w:rsid w:val="00C15AA6"/>
    <w:rsid w:val="00C16462"/>
    <w:rsid w:val="00C2282A"/>
    <w:rsid w:val="00C26A2B"/>
    <w:rsid w:val="00C31977"/>
    <w:rsid w:val="00C3242C"/>
    <w:rsid w:val="00C337ED"/>
    <w:rsid w:val="00C339FD"/>
    <w:rsid w:val="00C33F45"/>
    <w:rsid w:val="00C34777"/>
    <w:rsid w:val="00C35732"/>
    <w:rsid w:val="00C36D12"/>
    <w:rsid w:val="00C373A5"/>
    <w:rsid w:val="00C37C2B"/>
    <w:rsid w:val="00C403D5"/>
    <w:rsid w:val="00C430E7"/>
    <w:rsid w:val="00C4342A"/>
    <w:rsid w:val="00C47DCD"/>
    <w:rsid w:val="00C51590"/>
    <w:rsid w:val="00C52856"/>
    <w:rsid w:val="00C53B7C"/>
    <w:rsid w:val="00C559BA"/>
    <w:rsid w:val="00C57205"/>
    <w:rsid w:val="00C5760D"/>
    <w:rsid w:val="00C646B7"/>
    <w:rsid w:val="00C65A5E"/>
    <w:rsid w:val="00C661E3"/>
    <w:rsid w:val="00C67DD4"/>
    <w:rsid w:val="00C7124D"/>
    <w:rsid w:val="00C7320F"/>
    <w:rsid w:val="00C7417B"/>
    <w:rsid w:val="00C744C9"/>
    <w:rsid w:val="00C7506B"/>
    <w:rsid w:val="00C8404B"/>
    <w:rsid w:val="00C8555B"/>
    <w:rsid w:val="00C864F1"/>
    <w:rsid w:val="00C8795F"/>
    <w:rsid w:val="00C9000D"/>
    <w:rsid w:val="00C902F5"/>
    <w:rsid w:val="00C921F5"/>
    <w:rsid w:val="00C92CA1"/>
    <w:rsid w:val="00C93306"/>
    <w:rsid w:val="00CA140B"/>
    <w:rsid w:val="00CA5B1B"/>
    <w:rsid w:val="00CA6A7D"/>
    <w:rsid w:val="00CB237F"/>
    <w:rsid w:val="00CB264C"/>
    <w:rsid w:val="00CB306C"/>
    <w:rsid w:val="00CB319A"/>
    <w:rsid w:val="00CB3E11"/>
    <w:rsid w:val="00CB4A89"/>
    <w:rsid w:val="00CB4D75"/>
    <w:rsid w:val="00CB5905"/>
    <w:rsid w:val="00CB7FC5"/>
    <w:rsid w:val="00CC2891"/>
    <w:rsid w:val="00CC2DBF"/>
    <w:rsid w:val="00CC310E"/>
    <w:rsid w:val="00CC3DB8"/>
    <w:rsid w:val="00CC4339"/>
    <w:rsid w:val="00CC6220"/>
    <w:rsid w:val="00CC6EDF"/>
    <w:rsid w:val="00CD093F"/>
    <w:rsid w:val="00CD0D79"/>
    <w:rsid w:val="00CD0DB2"/>
    <w:rsid w:val="00CD2969"/>
    <w:rsid w:val="00CD3D48"/>
    <w:rsid w:val="00CD41B8"/>
    <w:rsid w:val="00CD5B3F"/>
    <w:rsid w:val="00CD62E3"/>
    <w:rsid w:val="00CD7214"/>
    <w:rsid w:val="00CE00E2"/>
    <w:rsid w:val="00CE0A6C"/>
    <w:rsid w:val="00CE0AE4"/>
    <w:rsid w:val="00CE4D0E"/>
    <w:rsid w:val="00CE4EB7"/>
    <w:rsid w:val="00CE5408"/>
    <w:rsid w:val="00CE6641"/>
    <w:rsid w:val="00CE6807"/>
    <w:rsid w:val="00CF1FD0"/>
    <w:rsid w:val="00CF3BBA"/>
    <w:rsid w:val="00CF41D9"/>
    <w:rsid w:val="00CF5C52"/>
    <w:rsid w:val="00CF5DC3"/>
    <w:rsid w:val="00CF628A"/>
    <w:rsid w:val="00CF6E0A"/>
    <w:rsid w:val="00D01790"/>
    <w:rsid w:val="00D01CB1"/>
    <w:rsid w:val="00D01F93"/>
    <w:rsid w:val="00D02B0A"/>
    <w:rsid w:val="00D0386E"/>
    <w:rsid w:val="00D104FA"/>
    <w:rsid w:val="00D115F5"/>
    <w:rsid w:val="00D125C1"/>
    <w:rsid w:val="00D12650"/>
    <w:rsid w:val="00D1268A"/>
    <w:rsid w:val="00D147F1"/>
    <w:rsid w:val="00D16C58"/>
    <w:rsid w:val="00D20667"/>
    <w:rsid w:val="00D20DC9"/>
    <w:rsid w:val="00D2404A"/>
    <w:rsid w:val="00D24308"/>
    <w:rsid w:val="00D2617C"/>
    <w:rsid w:val="00D26473"/>
    <w:rsid w:val="00D27FD6"/>
    <w:rsid w:val="00D31F2C"/>
    <w:rsid w:val="00D323EC"/>
    <w:rsid w:val="00D32978"/>
    <w:rsid w:val="00D3347C"/>
    <w:rsid w:val="00D33C80"/>
    <w:rsid w:val="00D373AB"/>
    <w:rsid w:val="00D41179"/>
    <w:rsid w:val="00D419FE"/>
    <w:rsid w:val="00D42770"/>
    <w:rsid w:val="00D43FF1"/>
    <w:rsid w:val="00D45929"/>
    <w:rsid w:val="00D500FC"/>
    <w:rsid w:val="00D50182"/>
    <w:rsid w:val="00D504C4"/>
    <w:rsid w:val="00D51F9F"/>
    <w:rsid w:val="00D5217E"/>
    <w:rsid w:val="00D526B5"/>
    <w:rsid w:val="00D545C0"/>
    <w:rsid w:val="00D54CB9"/>
    <w:rsid w:val="00D55BC6"/>
    <w:rsid w:val="00D5612A"/>
    <w:rsid w:val="00D568E6"/>
    <w:rsid w:val="00D57B23"/>
    <w:rsid w:val="00D6156B"/>
    <w:rsid w:val="00D61D5B"/>
    <w:rsid w:val="00D61F14"/>
    <w:rsid w:val="00D6238B"/>
    <w:rsid w:val="00D62585"/>
    <w:rsid w:val="00D62E37"/>
    <w:rsid w:val="00D63794"/>
    <w:rsid w:val="00D63F2E"/>
    <w:rsid w:val="00D64B31"/>
    <w:rsid w:val="00D67862"/>
    <w:rsid w:val="00D70586"/>
    <w:rsid w:val="00D72B48"/>
    <w:rsid w:val="00D7364D"/>
    <w:rsid w:val="00D73D1C"/>
    <w:rsid w:val="00D76D80"/>
    <w:rsid w:val="00D76E0B"/>
    <w:rsid w:val="00D817BB"/>
    <w:rsid w:val="00D8259A"/>
    <w:rsid w:val="00D83913"/>
    <w:rsid w:val="00D84444"/>
    <w:rsid w:val="00D84531"/>
    <w:rsid w:val="00D84586"/>
    <w:rsid w:val="00D87C9C"/>
    <w:rsid w:val="00D92BCC"/>
    <w:rsid w:val="00D92FD4"/>
    <w:rsid w:val="00D93454"/>
    <w:rsid w:val="00D9383A"/>
    <w:rsid w:val="00D948BA"/>
    <w:rsid w:val="00D9727E"/>
    <w:rsid w:val="00DA050B"/>
    <w:rsid w:val="00DA2360"/>
    <w:rsid w:val="00DA3147"/>
    <w:rsid w:val="00DA3C16"/>
    <w:rsid w:val="00DA40B3"/>
    <w:rsid w:val="00DA4520"/>
    <w:rsid w:val="00DA6709"/>
    <w:rsid w:val="00DA7A5C"/>
    <w:rsid w:val="00DB0A9C"/>
    <w:rsid w:val="00DB0B2E"/>
    <w:rsid w:val="00DB0D1B"/>
    <w:rsid w:val="00DB134B"/>
    <w:rsid w:val="00DB1FFD"/>
    <w:rsid w:val="00DB286D"/>
    <w:rsid w:val="00DB3DEA"/>
    <w:rsid w:val="00DB4C0F"/>
    <w:rsid w:val="00DB635D"/>
    <w:rsid w:val="00DB7C5C"/>
    <w:rsid w:val="00DC098C"/>
    <w:rsid w:val="00DC2FF8"/>
    <w:rsid w:val="00DC4003"/>
    <w:rsid w:val="00DC5537"/>
    <w:rsid w:val="00DD2940"/>
    <w:rsid w:val="00DD3BFB"/>
    <w:rsid w:val="00DD55BC"/>
    <w:rsid w:val="00DD7CB4"/>
    <w:rsid w:val="00DE424F"/>
    <w:rsid w:val="00DE46AC"/>
    <w:rsid w:val="00DE49F4"/>
    <w:rsid w:val="00DE523C"/>
    <w:rsid w:val="00DE67D2"/>
    <w:rsid w:val="00DE6901"/>
    <w:rsid w:val="00DE7A34"/>
    <w:rsid w:val="00DE7CCA"/>
    <w:rsid w:val="00DF062A"/>
    <w:rsid w:val="00DF22E5"/>
    <w:rsid w:val="00DF574A"/>
    <w:rsid w:val="00DF574B"/>
    <w:rsid w:val="00DF5BA5"/>
    <w:rsid w:val="00E00999"/>
    <w:rsid w:val="00E01D9C"/>
    <w:rsid w:val="00E01EF2"/>
    <w:rsid w:val="00E04156"/>
    <w:rsid w:val="00E046E9"/>
    <w:rsid w:val="00E0475A"/>
    <w:rsid w:val="00E05253"/>
    <w:rsid w:val="00E05CC5"/>
    <w:rsid w:val="00E07E1B"/>
    <w:rsid w:val="00E103EB"/>
    <w:rsid w:val="00E10E19"/>
    <w:rsid w:val="00E138C9"/>
    <w:rsid w:val="00E15D99"/>
    <w:rsid w:val="00E21019"/>
    <w:rsid w:val="00E215B0"/>
    <w:rsid w:val="00E21797"/>
    <w:rsid w:val="00E22092"/>
    <w:rsid w:val="00E226CB"/>
    <w:rsid w:val="00E22FBA"/>
    <w:rsid w:val="00E236D9"/>
    <w:rsid w:val="00E2378B"/>
    <w:rsid w:val="00E245CF"/>
    <w:rsid w:val="00E24B28"/>
    <w:rsid w:val="00E310CC"/>
    <w:rsid w:val="00E36627"/>
    <w:rsid w:val="00E36767"/>
    <w:rsid w:val="00E36A0E"/>
    <w:rsid w:val="00E36F20"/>
    <w:rsid w:val="00E37937"/>
    <w:rsid w:val="00E40C05"/>
    <w:rsid w:val="00E414EE"/>
    <w:rsid w:val="00E41745"/>
    <w:rsid w:val="00E4234C"/>
    <w:rsid w:val="00E4462A"/>
    <w:rsid w:val="00E44C1E"/>
    <w:rsid w:val="00E452C4"/>
    <w:rsid w:val="00E5120D"/>
    <w:rsid w:val="00E51FBA"/>
    <w:rsid w:val="00E5326D"/>
    <w:rsid w:val="00E536F2"/>
    <w:rsid w:val="00E54AF4"/>
    <w:rsid w:val="00E54B34"/>
    <w:rsid w:val="00E54B58"/>
    <w:rsid w:val="00E55375"/>
    <w:rsid w:val="00E56036"/>
    <w:rsid w:val="00E57341"/>
    <w:rsid w:val="00E601CE"/>
    <w:rsid w:val="00E61D5E"/>
    <w:rsid w:val="00E621BB"/>
    <w:rsid w:val="00E629B6"/>
    <w:rsid w:val="00E67B29"/>
    <w:rsid w:val="00E7069C"/>
    <w:rsid w:val="00E70AB6"/>
    <w:rsid w:val="00E70FB4"/>
    <w:rsid w:val="00E71579"/>
    <w:rsid w:val="00E71D59"/>
    <w:rsid w:val="00E72B08"/>
    <w:rsid w:val="00E73971"/>
    <w:rsid w:val="00E749E0"/>
    <w:rsid w:val="00E76E51"/>
    <w:rsid w:val="00E804C0"/>
    <w:rsid w:val="00E81118"/>
    <w:rsid w:val="00E81162"/>
    <w:rsid w:val="00E81198"/>
    <w:rsid w:val="00E8384E"/>
    <w:rsid w:val="00E846BC"/>
    <w:rsid w:val="00E86E4C"/>
    <w:rsid w:val="00E875B8"/>
    <w:rsid w:val="00E91C88"/>
    <w:rsid w:val="00E91EE7"/>
    <w:rsid w:val="00E93811"/>
    <w:rsid w:val="00E94655"/>
    <w:rsid w:val="00E94A77"/>
    <w:rsid w:val="00E9799F"/>
    <w:rsid w:val="00EA0721"/>
    <w:rsid w:val="00EA15A6"/>
    <w:rsid w:val="00EA1A40"/>
    <w:rsid w:val="00EA1D01"/>
    <w:rsid w:val="00EA1E3E"/>
    <w:rsid w:val="00EA2CCA"/>
    <w:rsid w:val="00EA4E6B"/>
    <w:rsid w:val="00EA579F"/>
    <w:rsid w:val="00EA601B"/>
    <w:rsid w:val="00EA7B17"/>
    <w:rsid w:val="00EB1546"/>
    <w:rsid w:val="00EB16BF"/>
    <w:rsid w:val="00EB4236"/>
    <w:rsid w:val="00EB4531"/>
    <w:rsid w:val="00EB7442"/>
    <w:rsid w:val="00EC0260"/>
    <w:rsid w:val="00EC12A4"/>
    <w:rsid w:val="00EC2E70"/>
    <w:rsid w:val="00EC50CC"/>
    <w:rsid w:val="00EC54F9"/>
    <w:rsid w:val="00EC6B33"/>
    <w:rsid w:val="00EC75C7"/>
    <w:rsid w:val="00ED147E"/>
    <w:rsid w:val="00ED2CC0"/>
    <w:rsid w:val="00ED3C3E"/>
    <w:rsid w:val="00ED4B64"/>
    <w:rsid w:val="00ED562D"/>
    <w:rsid w:val="00EE06D4"/>
    <w:rsid w:val="00EE1CE7"/>
    <w:rsid w:val="00EE2E8F"/>
    <w:rsid w:val="00EE7604"/>
    <w:rsid w:val="00EF16D7"/>
    <w:rsid w:val="00EF2951"/>
    <w:rsid w:val="00EF3054"/>
    <w:rsid w:val="00EF3637"/>
    <w:rsid w:val="00EF402C"/>
    <w:rsid w:val="00EF4CC6"/>
    <w:rsid w:val="00EF642E"/>
    <w:rsid w:val="00EF6E23"/>
    <w:rsid w:val="00F004EA"/>
    <w:rsid w:val="00F015EC"/>
    <w:rsid w:val="00F028D3"/>
    <w:rsid w:val="00F02965"/>
    <w:rsid w:val="00F10629"/>
    <w:rsid w:val="00F208D0"/>
    <w:rsid w:val="00F21A2C"/>
    <w:rsid w:val="00F22CC7"/>
    <w:rsid w:val="00F25981"/>
    <w:rsid w:val="00F2637E"/>
    <w:rsid w:val="00F279DA"/>
    <w:rsid w:val="00F27CE2"/>
    <w:rsid w:val="00F3100C"/>
    <w:rsid w:val="00F337F9"/>
    <w:rsid w:val="00F35DA1"/>
    <w:rsid w:val="00F378C9"/>
    <w:rsid w:val="00F415A3"/>
    <w:rsid w:val="00F41639"/>
    <w:rsid w:val="00F43782"/>
    <w:rsid w:val="00F445BA"/>
    <w:rsid w:val="00F4686A"/>
    <w:rsid w:val="00F52563"/>
    <w:rsid w:val="00F529E6"/>
    <w:rsid w:val="00F54033"/>
    <w:rsid w:val="00F5430F"/>
    <w:rsid w:val="00F56045"/>
    <w:rsid w:val="00F5661A"/>
    <w:rsid w:val="00F56AED"/>
    <w:rsid w:val="00F56D88"/>
    <w:rsid w:val="00F624AA"/>
    <w:rsid w:val="00F65427"/>
    <w:rsid w:val="00F65797"/>
    <w:rsid w:val="00F66DCF"/>
    <w:rsid w:val="00F71165"/>
    <w:rsid w:val="00F744B1"/>
    <w:rsid w:val="00F74591"/>
    <w:rsid w:val="00F74F4B"/>
    <w:rsid w:val="00F80B51"/>
    <w:rsid w:val="00F813B5"/>
    <w:rsid w:val="00F819A1"/>
    <w:rsid w:val="00F84277"/>
    <w:rsid w:val="00F86DE3"/>
    <w:rsid w:val="00F87400"/>
    <w:rsid w:val="00F87EF6"/>
    <w:rsid w:val="00F87F91"/>
    <w:rsid w:val="00F917A7"/>
    <w:rsid w:val="00F92062"/>
    <w:rsid w:val="00F92629"/>
    <w:rsid w:val="00F93839"/>
    <w:rsid w:val="00F93DCB"/>
    <w:rsid w:val="00F9475D"/>
    <w:rsid w:val="00F95B55"/>
    <w:rsid w:val="00F977F1"/>
    <w:rsid w:val="00F97F29"/>
    <w:rsid w:val="00FA0002"/>
    <w:rsid w:val="00FA17DB"/>
    <w:rsid w:val="00FA348E"/>
    <w:rsid w:val="00FA360B"/>
    <w:rsid w:val="00FA436F"/>
    <w:rsid w:val="00FA5075"/>
    <w:rsid w:val="00FA579D"/>
    <w:rsid w:val="00FB0414"/>
    <w:rsid w:val="00FB07E0"/>
    <w:rsid w:val="00FB0A3F"/>
    <w:rsid w:val="00FB387C"/>
    <w:rsid w:val="00FB3944"/>
    <w:rsid w:val="00FB4F09"/>
    <w:rsid w:val="00FC2827"/>
    <w:rsid w:val="00FC511D"/>
    <w:rsid w:val="00FC7588"/>
    <w:rsid w:val="00FD075C"/>
    <w:rsid w:val="00FD2058"/>
    <w:rsid w:val="00FD2898"/>
    <w:rsid w:val="00FD2E30"/>
    <w:rsid w:val="00FD3F47"/>
    <w:rsid w:val="00FD408D"/>
    <w:rsid w:val="00FD4893"/>
    <w:rsid w:val="00FD48A2"/>
    <w:rsid w:val="00FD6FE4"/>
    <w:rsid w:val="00FD7500"/>
    <w:rsid w:val="00FE1C4E"/>
    <w:rsid w:val="00FE1DB2"/>
    <w:rsid w:val="00FE1E61"/>
    <w:rsid w:val="00FE240E"/>
    <w:rsid w:val="00FE2DE4"/>
    <w:rsid w:val="00FE2EE0"/>
    <w:rsid w:val="00FE49BA"/>
    <w:rsid w:val="00FE5217"/>
    <w:rsid w:val="00FE791D"/>
    <w:rsid w:val="00FE7D11"/>
    <w:rsid w:val="00FF3A1E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2019"/>
  <w15:docId w15:val="{B387A38B-60F5-4BE6-86C7-51262551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C0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05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5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905"/>
  </w:style>
  <w:style w:type="paragraph" w:styleId="a7">
    <w:name w:val="footer"/>
    <w:basedOn w:val="a"/>
    <w:link w:val="a8"/>
    <w:uiPriority w:val="99"/>
    <w:unhideWhenUsed/>
    <w:rsid w:val="00CB5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905"/>
  </w:style>
  <w:style w:type="paragraph" w:customStyle="1" w:styleId="ConsPlusTitle">
    <w:name w:val="ConsPlusTitle"/>
    <w:uiPriority w:val="99"/>
    <w:rsid w:val="00976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7D39C2"/>
    <w:rPr>
      <w:color w:val="808080"/>
    </w:rPr>
  </w:style>
  <w:style w:type="table" w:styleId="aa">
    <w:name w:val="Table Grid"/>
    <w:basedOn w:val="a1"/>
    <w:uiPriority w:val="59"/>
    <w:rsid w:val="00C8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0DE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320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39"/>
    <w:rsid w:val="00BE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6ADFE2FB23392C56F177ED7A2F04317F37293ADDC24E196AC7166FAD5E5E2B134D87D7410A91327E5C0C1DC45156349B2416587325643D0D3FFt5ECK" TargetMode="External"/><Relationship Id="rId13" Type="http://schemas.openxmlformats.org/officeDocument/2006/relationships/hyperlink" Target="Users/vtrubnikov/&#1052;&#1086;&#1080;%20&#1076;&#1086;&#1082;&#1091;&#1084;&#1077;&#1085;&#1090;&#1099;/Downloads/&#1057;&#1091;&#1073;&#1089;&#1080;&#1076;&#1080;&#1080;%202013&#1075;/&#1055;&#1054;&#1057;&#1058;&#1040;&#1053;&#1054;&#1042;&#1051;&#1045;&#1053;&#1048;&#1045;%20&#1056;&#1040;&#1057;&#1058;&#1045;&#1053;&#1048;&#1045;&#1042;&#1054;&#1044;&#1057;&#1058;&#1042;&#1054;%202013.doc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Users/vtrubnikov/&#1052;&#1086;&#1080;%20&#1076;&#1086;&#1082;&#1091;&#1084;&#1077;&#1085;&#1090;&#1099;/Downloads/&#1057;&#1091;&#1073;&#1089;&#1080;&#1076;&#1080;&#1080;%202013&#1075;/&#1055;&#1054;&#1057;&#1058;&#1040;&#1053;&#1054;&#1042;&#1051;&#1045;&#1053;&#1048;&#1045;%20&#1056;&#1040;&#1057;&#1058;&#1045;&#1053;&#1048;&#1045;&#1042;&#1054;&#1044;&#1057;&#1058;&#1042;&#1054;%202013.doc" TargetMode="External"/><Relationship Id="rId20" Type="http://schemas.openxmlformats.org/officeDocument/2006/relationships/hyperlink" Target="file:///D:\Desktop\Users\vtrubnikov\&#1052;&#1086;&#1080;%20&#1076;&#1086;&#1082;&#1091;&#1084;&#1077;&#1085;&#1090;&#1099;\Downloads\&#1057;&#1091;&#1073;&#1089;&#1080;&#1076;&#1080;&#1080;%202013&#1075;\&#1055;&#1054;&#1057;&#1058;&#1040;&#1053;&#1054;&#1042;&#1051;&#1045;&#1053;&#1048;&#1045;%20&#1056;&#1040;&#1057;&#1058;&#1045;&#1053;&#1048;&#1045;&#1042;&#1054;&#1044;&#1057;&#1058;&#1042;&#1054;%202013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F953601D2E1587FB13F138B02C02CCCEC09FCDAFA72902ECA6138DFE30FC8BAA576266FDABD21B458229126ADA4C1BC16679751EAFBCC928BCD68b8GBJ" TargetMode="External"/><Relationship Id="rId19" Type="http://schemas.openxmlformats.org/officeDocument/2006/relationships/hyperlink" Target="Users/vtrubnikov/&#1052;&#1086;&#1080;%20&#1076;&#1086;&#1082;&#1091;&#1084;&#1077;&#1085;&#1090;&#1099;/Downloads/&#1057;&#1091;&#1073;&#1089;&#1080;&#1076;&#1080;&#1080;%202013&#1075;/&#1055;&#1054;&#1057;&#1058;&#1040;&#1053;&#1054;&#1042;&#1051;&#1045;&#1053;&#1048;&#1045;%20&#1056;&#1040;&#1057;&#1058;&#1045;&#1053;&#1048;&#1045;&#1042;&#1054;&#1044;&#1057;&#1058;&#1042;&#1054;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CF9D6F90BECBB227B6972231EB419CF73E39BD3814F4B4D29B29E1ADE48021310C3D2B2D5AB1DA343CF070B1410EFu5P3H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D954D4-3924-4F92-B87D-771B3FDFB27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0C96-A7C9-4C58-86C5-2D605BB0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24</Pages>
  <Words>5910</Words>
  <Characters>3368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Инна Викторовна</dc:creator>
  <cp:keywords/>
  <dc:description/>
  <cp:lastModifiedBy>Пальчикова Марина Митрофановна</cp:lastModifiedBy>
  <cp:revision>1254</cp:revision>
  <cp:lastPrinted>2021-05-20T09:14:00Z</cp:lastPrinted>
  <dcterms:created xsi:type="dcterms:W3CDTF">2020-11-03T09:35:00Z</dcterms:created>
  <dcterms:modified xsi:type="dcterms:W3CDTF">2022-03-31T09:23:00Z</dcterms:modified>
</cp:coreProperties>
</file>